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9B" w:rsidRDefault="00084056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84056">
        <w:rPr>
          <w:rFonts w:ascii="Times New Roman" w:hAnsi="Times New Roman"/>
          <w:b/>
          <w:sz w:val="32"/>
          <w:szCs w:val="32"/>
          <w:lang w:val="ru-RU"/>
        </w:rPr>
        <w:t>Результаты</w:t>
      </w:r>
    </w:p>
    <w:p w:rsidR="00E2749B" w:rsidRDefault="00084056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84056">
        <w:rPr>
          <w:rFonts w:ascii="Times New Roman" w:hAnsi="Times New Roman"/>
          <w:b/>
          <w:sz w:val="32"/>
          <w:szCs w:val="32"/>
          <w:lang w:val="ru-RU"/>
        </w:rPr>
        <w:t xml:space="preserve"> внешнего контроля качества работы </w:t>
      </w:r>
    </w:p>
    <w:p w:rsidR="00E2749B" w:rsidRDefault="00084056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84056">
        <w:rPr>
          <w:rFonts w:ascii="Times New Roman" w:hAnsi="Times New Roman"/>
          <w:b/>
          <w:sz w:val="32"/>
          <w:szCs w:val="32"/>
          <w:lang w:val="ru-RU"/>
        </w:rPr>
        <w:t>аудиторских организаций и</w:t>
      </w:r>
      <w:r w:rsidR="00070753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084056">
        <w:rPr>
          <w:rFonts w:ascii="Times New Roman" w:hAnsi="Times New Roman"/>
          <w:b/>
          <w:sz w:val="32"/>
          <w:szCs w:val="32"/>
          <w:lang w:val="ru-RU"/>
        </w:rPr>
        <w:t>индивидуальных аудиторов - членов НП ААС</w:t>
      </w:r>
      <w:r w:rsidR="00E2749B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070753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1A499A" w:rsidRPr="00E2749B" w:rsidRDefault="00070753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084056" w:rsidRPr="00084056">
        <w:rPr>
          <w:rFonts w:ascii="Times New Roman" w:hAnsi="Times New Roman"/>
          <w:b/>
          <w:sz w:val="32"/>
          <w:szCs w:val="32"/>
          <w:lang w:val="ru-RU"/>
        </w:rPr>
        <w:t>(</w:t>
      </w:r>
      <w:r>
        <w:rPr>
          <w:rFonts w:ascii="Times New Roman" w:hAnsi="Times New Roman"/>
          <w:b/>
          <w:sz w:val="32"/>
          <w:szCs w:val="32"/>
          <w:lang w:val="ru-RU"/>
        </w:rPr>
        <w:t>п</w:t>
      </w:r>
      <w:r w:rsidR="00084056" w:rsidRPr="00084056">
        <w:rPr>
          <w:rFonts w:ascii="Times New Roman" w:hAnsi="Times New Roman"/>
          <w:b/>
          <w:sz w:val="32"/>
          <w:szCs w:val="32"/>
          <w:lang w:val="ru-RU"/>
        </w:rPr>
        <w:t xml:space="preserve">о состоянию на </w:t>
      </w:r>
      <w:r w:rsidR="00284EC3">
        <w:rPr>
          <w:rFonts w:ascii="Times New Roman" w:hAnsi="Times New Roman"/>
          <w:b/>
          <w:sz w:val="32"/>
          <w:szCs w:val="32"/>
          <w:lang w:val="ru-RU"/>
        </w:rPr>
        <w:t>30</w:t>
      </w:r>
      <w:r w:rsidR="00084056" w:rsidRPr="00084056">
        <w:rPr>
          <w:rFonts w:ascii="Times New Roman" w:hAnsi="Times New Roman"/>
          <w:b/>
          <w:sz w:val="32"/>
          <w:szCs w:val="32"/>
          <w:lang w:val="ru-RU"/>
        </w:rPr>
        <w:t>.</w:t>
      </w:r>
      <w:r w:rsidR="001440C8">
        <w:rPr>
          <w:rFonts w:ascii="Times New Roman" w:hAnsi="Times New Roman"/>
          <w:b/>
          <w:sz w:val="32"/>
          <w:szCs w:val="32"/>
          <w:lang w:val="ru-RU"/>
        </w:rPr>
        <w:t>1</w:t>
      </w:r>
      <w:r w:rsidR="00F728DB">
        <w:rPr>
          <w:rFonts w:ascii="Times New Roman" w:hAnsi="Times New Roman"/>
          <w:b/>
          <w:sz w:val="32"/>
          <w:szCs w:val="32"/>
          <w:lang w:val="ru-RU"/>
        </w:rPr>
        <w:t>2</w:t>
      </w:r>
      <w:r w:rsidR="00084056" w:rsidRPr="00084056">
        <w:rPr>
          <w:rFonts w:ascii="Times New Roman" w:hAnsi="Times New Roman"/>
          <w:b/>
          <w:sz w:val="32"/>
          <w:szCs w:val="32"/>
          <w:lang w:val="ru-RU"/>
        </w:rPr>
        <w:t>.201</w:t>
      </w:r>
      <w:r w:rsidR="007B543C">
        <w:rPr>
          <w:rFonts w:ascii="Times New Roman" w:hAnsi="Times New Roman"/>
          <w:b/>
          <w:sz w:val="32"/>
          <w:szCs w:val="32"/>
          <w:lang w:val="ru-RU"/>
        </w:rPr>
        <w:t>5</w:t>
      </w:r>
      <w:r w:rsidR="00084056" w:rsidRPr="00084056">
        <w:rPr>
          <w:rFonts w:ascii="Times New Roman" w:hAnsi="Times New Roman"/>
          <w:b/>
          <w:sz w:val="32"/>
          <w:szCs w:val="32"/>
          <w:lang w:val="ru-RU"/>
        </w:rPr>
        <w:t>)</w:t>
      </w:r>
    </w:p>
    <w:p w:rsidR="00070753" w:rsidRDefault="00070753" w:rsidP="00070753">
      <w:pPr>
        <w:ind w:right="284"/>
        <w:jc w:val="center"/>
        <w:rPr>
          <w:rFonts w:ascii="Times New Roman" w:hAnsi="Times New Roman"/>
          <w:b/>
          <w:sz w:val="20"/>
          <w:szCs w:val="20"/>
          <w:lang w:eastAsia="x-none"/>
        </w:rPr>
      </w:pPr>
    </w:p>
    <w:p w:rsidR="000B6C34" w:rsidRDefault="00070753" w:rsidP="00070753">
      <w:pPr>
        <w:ind w:right="284"/>
        <w:rPr>
          <w:rFonts w:ascii="Times New Roman" w:hAnsi="Times New Roman"/>
          <w:b/>
          <w:sz w:val="24"/>
          <w:szCs w:val="24"/>
          <w:lang w:eastAsia="x-none"/>
        </w:rPr>
      </w:pPr>
      <w:r w:rsidRPr="00E2749B">
        <w:rPr>
          <w:rFonts w:ascii="Times New Roman" w:hAnsi="Times New Roman"/>
          <w:b/>
          <w:sz w:val="24"/>
          <w:szCs w:val="24"/>
          <w:lang w:eastAsia="x-none"/>
        </w:rPr>
        <w:t xml:space="preserve">*) Расшифровка </w:t>
      </w:r>
      <w:r w:rsidR="00E2749B" w:rsidRPr="00E2749B">
        <w:rPr>
          <w:rFonts w:ascii="Times New Roman" w:hAnsi="Times New Roman"/>
          <w:b/>
          <w:sz w:val="24"/>
          <w:szCs w:val="24"/>
          <w:lang w:eastAsia="x-none"/>
        </w:rPr>
        <w:t>о</w:t>
      </w:r>
      <w:r w:rsidRPr="00E2749B">
        <w:rPr>
          <w:rFonts w:ascii="Times New Roman" w:hAnsi="Times New Roman"/>
          <w:b/>
          <w:sz w:val="24"/>
          <w:szCs w:val="24"/>
          <w:lang w:eastAsia="x-none"/>
        </w:rPr>
        <w:t>ценки и документа по результатам ВККР</w:t>
      </w:r>
    </w:p>
    <w:p w:rsidR="000B6C34" w:rsidRDefault="000B6C34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u w:val="single"/>
          <w:lang w:eastAsia="x-none"/>
        </w:rPr>
      </w:pPr>
      <w:r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1 </w:t>
      </w:r>
      <w:r w:rsidR="00E2749B"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– </w:t>
      </w:r>
      <w:r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Сертификат</w:t>
      </w:r>
      <w:r w:rsidR="00E2749B"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 </w:t>
      </w:r>
      <w:r w:rsidR="00E2749B">
        <w:rPr>
          <w:rFonts w:ascii="Times New Roman" w:hAnsi="Times New Roman"/>
          <w:b/>
          <w:sz w:val="20"/>
          <w:szCs w:val="20"/>
          <w:u w:val="single"/>
          <w:lang w:eastAsia="x-none"/>
        </w:rPr>
        <w:t>–</w:t>
      </w:r>
      <w:r w:rsidR="00E2749B"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</w:t>
      </w:r>
      <w:r w:rsidR="00762F1C"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>выдается членам НП ААС, по результатам внешнего контроля качества работы которых нарушения и недостатки не выявлены,</w:t>
      </w:r>
      <w:r w:rsidR="008D1422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</w:t>
      </w:r>
      <w:r w:rsidR="00762F1C"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>з</w:t>
      </w:r>
      <w:r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>аключени</w:t>
      </w:r>
      <w:r w:rsidR="00762F1C"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>е</w:t>
      </w:r>
      <w:r w:rsidR="00E2749B"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</w:t>
      </w:r>
      <w:r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>следующего вида</w:t>
      </w:r>
      <w:r w:rsidRPr="000B6C34">
        <w:rPr>
          <w:rFonts w:ascii="Times New Roman" w:hAnsi="Times New Roman"/>
          <w:sz w:val="20"/>
          <w:szCs w:val="20"/>
          <w:u w:val="single"/>
          <w:lang w:eastAsia="x-none"/>
        </w:rPr>
        <w:t>:</w:t>
      </w:r>
    </w:p>
    <w:p w:rsidR="005A36B7" w:rsidRDefault="005A36B7" w:rsidP="005A36B7">
      <w:pPr>
        <w:widowControl w:val="0"/>
        <w:suppressAutoHyphens/>
        <w:spacing w:after="0" w:line="240" w:lineRule="auto"/>
        <w:ind w:right="261"/>
        <w:rPr>
          <w:rFonts w:ascii="Times New Roman" w:hAnsi="Times New Roman"/>
          <w:sz w:val="20"/>
          <w:szCs w:val="20"/>
          <w:lang w:eastAsia="x-none"/>
        </w:rPr>
      </w:pPr>
    </w:p>
    <w:p w:rsidR="00762F1C" w:rsidRPr="00762F1C" w:rsidRDefault="00762F1C" w:rsidP="00762F1C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762F1C">
        <w:rPr>
          <w:rFonts w:ascii="Times New Roman" w:hAnsi="Times New Roman"/>
          <w:sz w:val="20"/>
          <w:szCs w:val="20"/>
          <w:lang w:val="x-none" w:eastAsia="x-none"/>
        </w:rPr>
        <w:t xml:space="preserve">Деятельность аудиторской организации (индивидуального аудитора)  </w:t>
      </w:r>
      <w:r w:rsidRPr="00344010">
        <w:rPr>
          <w:rFonts w:ascii="Times New Roman" w:hAnsi="Times New Roman"/>
          <w:b/>
          <w:sz w:val="20"/>
          <w:szCs w:val="20"/>
          <w:lang w:val="x-none" w:eastAsia="x-none"/>
        </w:rPr>
        <w:t>СООТВЕТСТВУЕТ</w:t>
      </w:r>
      <w:r w:rsidRPr="00762F1C">
        <w:rPr>
          <w:rFonts w:ascii="Times New Roman" w:hAnsi="Times New Roman"/>
          <w:sz w:val="20"/>
          <w:szCs w:val="20"/>
          <w:lang w:val="x-none" w:eastAsia="x-none"/>
        </w:rPr>
        <w:t xml:space="preserve">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</w:t>
      </w:r>
    </w:p>
    <w:p w:rsidR="000B6C34" w:rsidRDefault="00762F1C" w:rsidP="00762F1C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762F1C">
        <w:rPr>
          <w:rFonts w:ascii="Times New Roman" w:hAnsi="Times New Roman"/>
          <w:sz w:val="20"/>
          <w:szCs w:val="20"/>
          <w:lang w:val="x-none" w:eastAsia="x-none"/>
        </w:rPr>
        <w:t xml:space="preserve">Правила внутреннего контроля качества работы объекта ВККР и эффективность организации внутреннего контроля объекта ВККР </w:t>
      </w:r>
      <w:r w:rsidRPr="00344010">
        <w:rPr>
          <w:rFonts w:ascii="Times New Roman" w:hAnsi="Times New Roman"/>
          <w:b/>
          <w:sz w:val="20"/>
          <w:szCs w:val="20"/>
          <w:lang w:val="x-none" w:eastAsia="x-none"/>
        </w:rPr>
        <w:t>В ДОЛЖНОЙ МЕРЕ ОБЕСПЕЧИВАЮТ</w:t>
      </w:r>
      <w:r w:rsidRPr="00762F1C">
        <w:rPr>
          <w:rFonts w:ascii="Times New Roman" w:hAnsi="Times New Roman"/>
          <w:sz w:val="20"/>
          <w:szCs w:val="20"/>
          <w:lang w:val="x-none" w:eastAsia="x-none"/>
        </w:rPr>
        <w:t xml:space="preserve"> соблюдение объектом ВККР и его работниками требований Федерального закона «Об аудиторской деятельности», стандартов аудиторской деятельности, Кодекса профессиональной этики аудиторов и Правил независимости аудиторов и аудиторских организаций, а также условий членства в НП ААС.</w:t>
      </w:r>
    </w:p>
    <w:p w:rsidR="000B6C34" w:rsidRDefault="000B6C34" w:rsidP="000B6C34">
      <w:pPr>
        <w:widowControl w:val="0"/>
        <w:suppressAutoHyphens/>
        <w:spacing w:after="0" w:line="240" w:lineRule="auto"/>
        <w:ind w:left="284"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E2749B" w:rsidRDefault="000B6C34" w:rsidP="00E2749B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u w:val="single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2 </w:t>
      </w:r>
      <w:r w:rsidR="00E2749B"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–</w:t>
      </w:r>
      <w:r w:rsidR="00EA1C91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 </w:t>
      </w:r>
      <w:r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Свидетельств</w:t>
      </w:r>
      <w:r w:rsidR="00E2749B"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о</w:t>
      </w:r>
      <w:r w:rsidR="00E2749B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- </w:t>
      </w:r>
      <w:r w:rsidR="00762F1C" w:rsidRPr="00762F1C">
        <w:rPr>
          <w:rFonts w:ascii="Times New Roman" w:hAnsi="Times New Roman"/>
          <w:b/>
          <w:sz w:val="20"/>
          <w:szCs w:val="20"/>
          <w:u w:val="single"/>
          <w:lang w:eastAsia="x-none"/>
        </w:rPr>
        <w:t>выдается членам НП ААС, по результатам внешнего контроля качества работы которых выявлены отдельные недостатки</w:t>
      </w:r>
      <w:r w:rsidR="00762F1C">
        <w:rPr>
          <w:rFonts w:ascii="Times New Roman" w:hAnsi="Times New Roman"/>
          <w:b/>
          <w:sz w:val="20"/>
          <w:szCs w:val="20"/>
          <w:u w:val="single"/>
          <w:lang w:eastAsia="x-none"/>
        </w:rPr>
        <w:t>,</w:t>
      </w:r>
      <w:r w:rsidR="00E2749B">
        <w:rPr>
          <w:rFonts w:ascii="Times New Roman" w:hAnsi="Times New Roman"/>
          <w:sz w:val="20"/>
          <w:szCs w:val="20"/>
          <w:u w:val="single"/>
          <w:lang w:eastAsia="x-none"/>
        </w:rPr>
        <w:t xml:space="preserve"> </w:t>
      </w:r>
      <w:r w:rsidR="00E2749B" w:rsidRPr="000B6C34">
        <w:rPr>
          <w:rFonts w:ascii="Times New Roman" w:hAnsi="Times New Roman"/>
          <w:sz w:val="20"/>
          <w:szCs w:val="20"/>
          <w:u w:val="single"/>
          <w:lang w:eastAsia="x-none"/>
        </w:rPr>
        <w:t>заключени</w:t>
      </w:r>
      <w:r w:rsidR="00762F1C">
        <w:rPr>
          <w:rFonts w:ascii="Times New Roman" w:hAnsi="Times New Roman"/>
          <w:sz w:val="20"/>
          <w:szCs w:val="20"/>
          <w:u w:val="single"/>
          <w:lang w:eastAsia="x-none"/>
        </w:rPr>
        <w:t>е</w:t>
      </w:r>
      <w:r w:rsidR="00E2749B">
        <w:rPr>
          <w:rFonts w:ascii="Times New Roman" w:hAnsi="Times New Roman"/>
          <w:sz w:val="20"/>
          <w:szCs w:val="20"/>
          <w:u w:val="single"/>
          <w:lang w:eastAsia="x-none"/>
        </w:rPr>
        <w:t xml:space="preserve"> </w:t>
      </w:r>
      <w:r w:rsidR="00E2749B" w:rsidRPr="000B6C34">
        <w:rPr>
          <w:rFonts w:ascii="Times New Roman" w:hAnsi="Times New Roman"/>
          <w:sz w:val="20"/>
          <w:szCs w:val="20"/>
          <w:u w:val="single"/>
          <w:lang w:eastAsia="x-none"/>
        </w:rPr>
        <w:t>следующего вида:</w:t>
      </w:r>
    </w:p>
    <w:p w:rsidR="00EA1C91" w:rsidRPr="000B6C34" w:rsidRDefault="00EA1C91" w:rsidP="00E2749B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u w:val="single"/>
          <w:lang w:eastAsia="x-none"/>
        </w:rPr>
      </w:pPr>
    </w:p>
    <w:p w:rsidR="00762F1C" w:rsidRPr="00762F1C" w:rsidRDefault="00762F1C" w:rsidP="00762F1C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В</w:t>
      </w:r>
      <w:r w:rsidRPr="00762F1C">
        <w:rPr>
          <w:rFonts w:ascii="Times New Roman" w:hAnsi="Times New Roman"/>
          <w:sz w:val="20"/>
          <w:szCs w:val="20"/>
          <w:lang w:eastAsia="x-none"/>
        </w:rPr>
        <w:t xml:space="preserve"> деятельности аудиторской организации (индивидуального аудитора) требования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й членства в НП ААС </w:t>
      </w:r>
      <w:r w:rsidRPr="00344010">
        <w:rPr>
          <w:rFonts w:ascii="Times New Roman" w:hAnsi="Times New Roman"/>
          <w:b/>
          <w:sz w:val="20"/>
          <w:szCs w:val="20"/>
          <w:lang w:eastAsia="x-none"/>
        </w:rPr>
        <w:t>В ОСНОВНОМ СОБЛЮДАЮТСЯ</w:t>
      </w:r>
      <w:r w:rsidRPr="00762F1C">
        <w:rPr>
          <w:rFonts w:ascii="Times New Roman" w:hAnsi="Times New Roman"/>
          <w:sz w:val="20"/>
          <w:szCs w:val="20"/>
          <w:lang w:eastAsia="x-none"/>
        </w:rPr>
        <w:t xml:space="preserve">. </w:t>
      </w:r>
    </w:p>
    <w:p w:rsidR="00762F1C" w:rsidRPr="00762F1C" w:rsidRDefault="00762F1C" w:rsidP="00762F1C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762F1C">
        <w:rPr>
          <w:rFonts w:ascii="Times New Roman" w:hAnsi="Times New Roman"/>
          <w:sz w:val="20"/>
          <w:szCs w:val="20"/>
          <w:lang w:eastAsia="x-none"/>
        </w:rPr>
        <w:t xml:space="preserve">Правила внутреннего контроля качества работы объекта ВККР и эффективность организации внутреннего контроля объекта ВККР </w:t>
      </w:r>
      <w:r w:rsidRPr="00344010">
        <w:rPr>
          <w:rFonts w:ascii="Times New Roman" w:hAnsi="Times New Roman"/>
          <w:b/>
          <w:sz w:val="20"/>
          <w:szCs w:val="20"/>
          <w:lang w:eastAsia="x-none"/>
        </w:rPr>
        <w:t>В ЦЕЛОМ ДОСТАТОЧНЫ ДЛЯ ОБЕСПЕЧЕНИЯ</w:t>
      </w:r>
      <w:r w:rsidRPr="00762F1C">
        <w:rPr>
          <w:rFonts w:ascii="Times New Roman" w:hAnsi="Times New Roman"/>
          <w:sz w:val="20"/>
          <w:szCs w:val="20"/>
          <w:lang w:eastAsia="x-none"/>
        </w:rPr>
        <w:t xml:space="preserve"> соблюдения объектом ВККР и его работниками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й членства в НП ААС. </w:t>
      </w:r>
    </w:p>
    <w:p w:rsidR="00762F1C" w:rsidRPr="00762F1C" w:rsidRDefault="00762F1C" w:rsidP="00762F1C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762F1C">
        <w:rPr>
          <w:rFonts w:ascii="Times New Roman" w:hAnsi="Times New Roman"/>
          <w:sz w:val="20"/>
          <w:szCs w:val="20"/>
          <w:lang w:eastAsia="x-none"/>
        </w:rPr>
        <w:t xml:space="preserve">Выявленные нарушения </w:t>
      </w:r>
      <w:r w:rsidRPr="00344010">
        <w:rPr>
          <w:rFonts w:ascii="Times New Roman" w:hAnsi="Times New Roman"/>
          <w:b/>
          <w:sz w:val="20"/>
          <w:szCs w:val="20"/>
          <w:lang w:eastAsia="x-none"/>
        </w:rPr>
        <w:t>НЕ ПОВЛЕКЛИ</w:t>
      </w:r>
      <w:r w:rsidRPr="00762F1C">
        <w:rPr>
          <w:rFonts w:ascii="Times New Roman" w:hAnsi="Times New Roman"/>
          <w:sz w:val="20"/>
          <w:szCs w:val="20"/>
          <w:lang w:eastAsia="x-none"/>
        </w:rPr>
        <w:t xml:space="preserve"> за собой ущемления прав и законных интересов субъектов аудиторской деятельности или третьих лиц.</w:t>
      </w:r>
    </w:p>
    <w:p w:rsidR="000B6C34" w:rsidRDefault="00762F1C" w:rsidP="00762F1C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762F1C">
        <w:rPr>
          <w:rFonts w:ascii="Times New Roman" w:hAnsi="Times New Roman"/>
          <w:sz w:val="20"/>
          <w:szCs w:val="20"/>
          <w:lang w:eastAsia="x-none"/>
        </w:rPr>
        <w:t xml:space="preserve">Характер выявленных нарушений </w:t>
      </w:r>
      <w:r w:rsidRPr="00344010">
        <w:rPr>
          <w:rFonts w:ascii="Times New Roman" w:hAnsi="Times New Roman"/>
          <w:b/>
          <w:sz w:val="20"/>
          <w:szCs w:val="20"/>
          <w:lang w:eastAsia="x-none"/>
        </w:rPr>
        <w:t>НЕ ТРЕБУЕТ</w:t>
      </w:r>
      <w:r w:rsidRPr="00762F1C">
        <w:rPr>
          <w:rFonts w:ascii="Times New Roman" w:hAnsi="Times New Roman"/>
          <w:sz w:val="20"/>
          <w:szCs w:val="20"/>
          <w:lang w:eastAsia="x-none"/>
        </w:rPr>
        <w:t xml:space="preserve"> системных организационных мер для их устранения и обеспечения качества аудиторских услуг.</w:t>
      </w:r>
    </w:p>
    <w:p w:rsidR="000B6C34" w:rsidRDefault="000B6C34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E2749B" w:rsidRDefault="00E2749B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u w:val="single"/>
          <w:lang w:eastAsia="x-none"/>
        </w:rPr>
      </w:pPr>
      <w:r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3 -В</w:t>
      </w:r>
      <w:r w:rsidR="000B6C34"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ыписк</w:t>
      </w:r>
      <w:r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а</w:t>
      </w:r>
      <w:r w:rsidR="000B6C34"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 </w:t>
      </w:r>
      <w:r w:rsidR="000B6C34" w:rsidRPr="000B6C34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из протокола Комиссии по </w:t>
      </w:r>
      <w:proofErr w:type="gramStart"/>
      <w:r w:rsid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>контролю  качеств</w:t>
      </w:r>
      <w:r w:rsidR="00574E54">
        <w:rPr>
          <w:rFonts w:ascii="Times New Roman" w:hAnsi="Times New Roman"/>
          <w:b/>
          <w:sz w:val="20"/>
          <w:szCs w:val="20"/>
          <w:u w:val="single"/>
          <w:lang w:eastAsia="x-none"/>
        </w:rPr>
        <w:t>а</w:t>
      </w:r>
      <w:proofErr w:type="gramEnd"/>
      <w:r w:rsidR="00762F1C" w:rsidRPr="00762F1C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НП ААС</w:t>
      </w:r>
      <w:r w:rsidR="00574E54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выдается члену НП ААС</w:t>
      </w:r>
      <w:r w:rsidR="00762F1C" w:rsidRPr="00762F1C">
        <w:rPr>
          <w:rFonts w:ascii="Times New Roman" w:hAnsi="Times New Roman"/>
          <w:b/>
          <w:sz w:val="20"/>
          <w:szCs w:val="20"/>
          <w:u w:val="single"/>
          <w:lang w:eastAsia="x-none"/>
        </w:rPr>
        <w:t>, по результатам внешнего контроля качества работы которого выявлены нарушения</w:t>
      </w:r>
      <w:r w:rsidR="00762F1C">
        <w:rPr>
          <w:rFonts w:ascii="Times New Roman" w:hAnsi="Times New Roman"/>
          <w:b/>
          <w:sz w:val="20"/>
          <w:szCs w:val="20"/>
          <w:u w:val="single"/>
          <w:lang w:eastAsia="x-none"/>
        </w:rPr>
        <w:t>,</w:t>
      </w:r>
      <w:r w:rsidR="00762F1C" w:rsidRPr="00762F1C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</w:t>
      </w:r>
      <w:r w:rsidRPr="000B6C34">
        <w:rPr>
          <w:rFonts w:ascii="Times New Roman" w:hAnsi="Times New Roman"/>
          <w:sz w:val="20"/>
          <w:szCs w:val="20"/>
          <w:u w:val="single"/>
          <w:lang w:eastAsia="x-none"/>
        </w:rPr>
        <w:t>заключени</w:t>
      </w:r>
      <w:r w:rsidR="00762F1C">
        <w:rPr>
          <w:rFonts w:ascii="Times New Roman" w:hAnsi="Times New Roman"/>
          <w:sz w:val="20"/>
          <w:szCs w:val="20"/>
          <w:u w:val="single"/>
          <w:lang w:eastAsia="x-none"/>
        </w:rPr>
        <w:t>е</w:t>
      </w:r>
      <w:r w:rsidRPr="000B6C34">
        <w:rPr>
          <w:rFonts w:ascii="Times New Roman" w:hAnsi="Times New Roman"/>
          <w:sz w:val="20"/>
          <w:szCs w:val="20"/>
          <w:u w:val="single"/>
          <w:lang w:eastAsia="x-none"/>
        </w:rPr>
        <w:t xml:space="preserve"> следующего вида:</w:t>
      </w:r>
    </w:p>
    <w:p w:rsidR="005A36B7" w:rsidRDefault="005A36B7" w:rsidP="005A36B7">
      <w:pPr>
        <w:widowControl w:val="0"/>
        <w:suppressAutoHyphens/>
        <w:spacing w:after="0" w:line="240" w:lineRule="auto"/>
        <w:ind w:right="261"/>
        <w:rPr>
          <w:rFonts w:ascii="Times New Roman" w:hAnsi="Times New Roman"/>
          <w:sz w:val="20"/>
          <w:szCs w:val="20"/>
          <w:lang w:eastAsia="x-none"/>
        </w:rPr>
      </w:pP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В деятельности аудиторской организации (индивидуального аудитора</w:t>
      </w:r>
      <w:r w:rsidRPr="00344010">
        <w:rPr>
          <w:rFonts w:ascii="Times New Roman" w:hAnsi="Times New Roman"/>
          <w:b/>
          <w:sz w:val="20"/>
          <w:szCs w:val="20"/>
          <w:lang w:eastAsia="x-none"/>
        </w:rPr>
        <w:t>) ВЫЯВЛЕНЫ НАРУШЕНИЯ</w:t>
      </w:r>
      <w:r w:rsidRPr="000760F5">
        <w:rPr>
          <w:rFonts w:ascii="Times New Roman" w:hAnsi="Times New Roman"/>
          <w:sz w:val="20"/>
          <w:szCs w:val="20"/>
          <w:lang w:eastAsia="x-none"/>
        </w:rPr>
        <w:t xml:space="preserve"> требований (нужное указать):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Федерального закона «Об аудиторской деятельности»,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стандартов аудиторской деятельности,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Правил независимости аудиторов и аудиторских организаций,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Кодекса профессиональной этики аудиторов,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условий членства в НП ААС.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 xml:space="preserve">Правила внутреннего контроля качества работы объекта ВККР и организация внутреннего контроля объекта ВККР </w:t>
      </w:r>
      <w:r w:rsidRPr="00344010">
        <w:rPr>
          <w:rFonts w:ascii="Times New Roman" w:hAnsi="Times New Roman"/>
          <w:b/>
          <w:sz w:val="20"/>
          <w:szCs w:val="20"/>
          <w:lang w:eastAsia="x-none"/>
        </w:rPr>
        <w:t>НЕ ДОСТАТОЧНЫ ДЛЯ ОБЕСПЕЧЕНИЯ</w:t>
      </w:r>
      <w:r w:rsidRPr="000760F5">
        <w:rPr>
          <w:rFonts w:ascii="Times New Roman" w:hAnsi="Times New Roman"/>
          <w:sz w:val="20"/>
          <w:szCs w:val="20"/>
          <w:lang w:eastAsia="x-none"/>
        </w:rPr>
        <w:t xml:space="preserve"> соблюдения объектом ВККР и его работниками требований (нужное указать):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Федерального закона «Об аудиторской деятельности»,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lastRenderedPageBreak/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стандартов аудиторской деятельности,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Правил независимости аудиторов и аудиторских организаций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Кодекса профессиональной этики аудиторов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>условий членства в НП ААС.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 xml:space="preserve">Выявленные нарушения </w:t>
      </w:r>
      <w:r w:rsidRPr="00344010">
        <w:rPr>
          <w:rFonts w:ascii="Times New Roman" w:hAnsi="Times New Roman"/>
          <w:b/>
          <w:sz w:val="20"/>
          <w:szCs w:val="20"/>
          <w:lang w:eastAsia="x-none"/>
        </w:rPr>
        <w:t>МОГУТ ПОВЛЕЧЬ</w:t>
      </w:r>
      <w:r w:rsidRPr="000760F5">
        <w:rPr>
          <w:rFonts w:ascii="Times New Roman" w:hAnsi="Times New Roman"/>
          <w:sz w:val="20"/>
          <w:szCs w:val="20"/>
          <w:lang w:eastAsia="x-none"/>
        </w:rPr>
        <w:t xml:space="preserve"> за собой существенное ущемление прав и законных интересов субъектов аудиторской деятельности или третьих лиц.</w:t>
      </w:r>
    </w:p>
    <w:p w:rsidR="00EA1C91" w:rsidRPr="005A36B7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 xml:space="preserve">Характер выявленных нарушений </w:t>
      </w:r>
      <w:r w:rsidRPr="00344010">
        <w:rPr>
          <w:rFonts w:ascii="Times New Roman" w:hAnsi="Times New Roman"/>
          <w:b/>
          <w:sz w:val="20"/>
          <w:szCs w:val="20"/>
          <w:lang w:eastAsia="x-none"/>
        </w:rPr>
        <w:t>ТРЕБУЕТ</w:t>
      </w:r>
      <w:r w:rsidRPr="000760F5">
        <w:rPr>
          <w:rFonts w:ascii="Times New Roman" w:hAnsi="Times New Roman"/>
          <w:sz w:val="20"/>
          <w:szCs w:val="20"/>
          <w:lang w:eastAsia="x-none"/>
        </w:rPr>
        <w:t xml:space="preserve"> системных организационных мер для их устранения и обеспечения качества аудиторских услуг. </w:t>
      </w:r>
    </w:p>
    <w:p w:rsidR="000B6C34" w:rsidRDefault="000B6C34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0B6C34" w:rsidRDefault="000B6C34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u w:val="single"/>
          <w:lang w:eastAsia="x-none"/>
        </w:rPr>
      </w:pPr>
      <w:r w:rsidRPr="00EA1C91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4 </w:t>
      </w:r>
      <w:r w:rsidR="00EA1C91">
        <w:rPr>
          <w:rFonts w:ascii="Times New Roman" w:hAnsi="Times New Roman"/>
          <w:b/>
          <w:sz w:val="24"/>
          <w:szCs w:val="24"/>
          <w:u w:val="single"/>
          <w:lang w:eastAsia="x-none"/>
        </w:rPr>
        <w:t>–</w:t>
      </w:r>
      <w:r w:rsidR="00E2749B" w:rsidRPr="00EA1C91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 </w:t>
      </w:r>
      <w:r w:rsidRPr="00EA1C91">
        <w:rPr>
          <w:rFonts w:ascii="Times New Roman" w:hAnsi="Times New Roman"/>
          <w:b/>
          <w:sz w:val="24"/>
          <w:szCs w:val="24"/>
          <w:u w:val="single"/>
          <w:lang w:eastAsia="x-none"/>
        </w:rPr>
        <w:t>Выписк</w:t>
      </w:r>
      <w:r w:rsidR="00E2749B" w:rsidRPr="00EA1C91">
        <w:rPr>
          <w:rFonts w:ascii="Times New Roman" w:hAnsi="Times New Roman"/>
          <w:b/>
          <w:sz w:val="24"/>
          <w:szCs w:val="24"/>
          <w:u w:val="single"/>
          <w:lang w:eastAsia="x-none"/>
        </w:rPr>
        <w:t>а</w:t>
      </w:r>
      <w:r w:rsidRPr="000B6C34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из протокола Комиссии </w:t>
      </w:r>
      <w:r w:rsidR="00344010"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>по контролю качеств</w:t>
      </w:r>
      <w:r w:rsidR="00574E54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а </w:t>
      </w:r>
      <w:r w:rsidR="00762F1C" w:rsidRPr="00762F1C">
        <w:rPr>
          <w:rFonts w:ascii="Times New Roman" w:hAnsi="Times New Roman"/>
          <w:b/>
          <w:sz w:val="20"/>
          <w:szCs w:val="20"/>
          <w:u w:val="single"/>
          <w:lang w:eastAsia="x-none"/>
        </w:rPr>
        <w:t>НП ААС</w:t>
      </w:r>
      <w:r w:rsidR="00574E54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выдается члену НП ААС</w:t>
      </w:r>
      <w:r w:rsidR="00762F1C" w:rsidRPr="00762F1C">
        <w:rPr>
          <w:rFonts w:ascii="Times New Roman" w:hAnsi="Times New Roman"/>
          <w:b/>
          <w:sz w:val="20"/>
          <w:szCs w:val="20"/>
          <w:u w:val="single"/>
          <w:lang w:eastAsia="x-none"/>
        </w:rPr>
        <w:t>, по результатам внешнего контроля качества раб</w:t>
      </w:r>
      <w:r w:rsidR="00762F1C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оты которого выявлены </w:t>
      </w:r>
      <w:r w:rsidR="00A917E7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существенные </w:t>
      </w:r>
      <w:r w:rsidR="00762F1C">
        <w:rPr>
          <w:rFonts w:ascii="Times New Roman" w:hAnsi="Times New Roman"/>
          <w:b/>
          <w:sz w:val="20"/>
          <w:szCs w:val="20"/>
          <w:u w:val="single"/>
          <w:lang w:eastAsia="x-none"/>
        </w:rPr>
        <w:t>нарушения,</w:t>
      </w:r>
      <w:r w:rsidR="00762F1C" w:rsidRPr="00762F1C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</w:t>
      </w:r>
      <w:r w:rsidR="00E2749B" w:rsidRPr="00E2749B">
        <w:rPr>
          <w:rFonts w:ascii="Times New Roman" w:hAnsi="Times New Roman"/>
          <w:sz w:val="20"/>
          <w:szCs w:val="20"/>
          <w:u w:val="single"/>
          <w:lang w:eastAsia="x-none"/>
        </w:rPr>
        <w:t>заключени</w:t>
      </w:r>
      <w:r w:rsidR="00762F1C">
        <w:rPr>
          <w:rFonts w:ascii="Times New Roman" w:hAnsi="Times New Roman"/>
          <w:sz w:val="20"/>
          <w:szCs w:val="20"/>
          <w:u w:val="single"/>
          <w:lang w:eastAsia="x-none"/>
        </w:rPr>
        <w:t>е</w:t>
      </w:r>
      <w:r w:rsidR="00E2749B" w:rsidRPr="00E2749B">
        <w:rPr>
          <w:rFonts w:ascii="Times New Roman" w:hAnsi="Times New Roman"/>
          <w:sz w:val="20"/>
          <w:szCs w:val="20"/>
          <w:u w:val="single"/>
          <w:lang w:eastAsia="x-none"/>
        </w:rPr>
        <w:t xml:space="preserve"> следующего вида:</w:t>
      </w:r>
    </w:p>
    <w:p w:rsidR="00EA1C91" w:rsidRPr="000B6C34" w:rsidRDefault="00EA1C91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u w:val="single"/>
          <w:lang w:eastAsia="x-none"/>
        </w:rPr>
      </w:pP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В деятельности аудиторской организации (индивидуального аудитора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) ВЫЯВЛЕНЫ СУЩЕСТВЕННЫЕ НАРУШЕНИЯ</w:t>
      </w:r>
      <w:r w:rsidRPr="000760F5">
        <w:rPr>
          <w:rFonts w:ascii="Times New Roman" w:hAnsi="Times New Roman"/>
          <w:sz w:val="20"/>
          <w:szCs w:val="20"/>
          <w:lang w:eastAsia="x-none"/>
        </w:rPr>
        <w:t xml:space="preserve"> требований (нужное указать):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Федерального закона «Об аудиторской деятельности»,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стандартов аудиторской деятельности,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Правил независимости аудиторов и аудиторских организаций,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Кодекса профессиональной этики аудиторов,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условий членства в НП ААС.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 xml:space="preserve">Правила внутреннего контроля качества работы объекта ВККР и организация внутреннего контроля объекта ВККР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НЕ ОБЕСПЕЧИВАЮТ</w:t>
      </w:r>
      <w:r w:rsidRPr="000760F5">
        <w:rPr>
          <w:rFonts w:ascii="Times New Roman" w:hAnsi="Times New Roman"/>
          <w:sz w:val="20"/>
          <w:szCs w:val="20"/>
          <w:lang w:eastAsia="x-none"/>
        </w:rPr>
        <w:t xml:space="preserve"> соблюдение объектом ВККР и его работниками требований (нужное указать):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Федерального закона «Об аудиторской деятельности»,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стандартов аудиторской деятельности,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Правил независимости аудиторов и аудиторских организаций,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 xml:space="preserve">Кодекса профессиональной этики аудиторов, 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>•</w:t>
      </w:r>
      <w:r w:rsidRPr="000760F5">
        <w:rPr>
          <w:rFonts w:ascii="Times New Roman" w:hAnsi="Times New Roman"/>
          <w:sz w:val="20"/>
          <w:szCs w:val="20"/>
          <w:lang w:eastAsia="x-none"/>
        </w:rPr>
        <w:tab/>
        <w:t>условий членства в НП ААС.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 xml:space="preserve">Выявленные нарушения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ПОВЛЕКЛИ</w:t>
      </w:r>
      <w:r w:rsidRPr="000760F5">
        <w:rPr>
          <w:rFonts w:ascii="Times New Roman" w:hAnsi="Times New Roman"/>
          <w:sz w:val="20"/>
          <w:szCs w:val="20"/>
          <w:lang w:eastAsia="x-none"/>
        </w:rPr>
        <w:t xml:space="preserve"> за собой существенное ущемление прав и законных интересов субъектов аудиторской деятельности или третьих лиц.</w:t>
      </w:r>
    </w:p>
    <w:p w:rsidR="00E2749B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 xml:space="preserve">Характер выявленных нарушений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ТРЕБУЕТ</w:t>
      </w:r>
      <w:r w:rsidRPr="000760F5">
        <w:rPr>
          <w:rFonts w:ascii="Times New Roman" w:hAnsi="Times New Roman"/>
          <w:sz w:val="20"/>
          <w:szCs w:val="20"/>
          <w:lang w:eastAsia="x-none"/>
        </w:rPr>
        <w:t xml:space="preserve"> организационных реформ для их устранения и обеспечения качества аудиторских услуг.</w:t>
      </w:r>
    </w:p>
    <w:p w:rsid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0760F5" w:rsidRPr="00344010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b/>
          <w:sz w:val="20"/>
          <w:szCs w:val="20"/>
          <w:u w:val="single"/>
          <w:lang w:eastAsia="x-none"/>
        </w:rPr>
      </w:pPr>
      <w:r w:rsidRPr="00344010">
        <w:rPr>
          <w:rFonts w:ascii="Times New Roman" w:hAnsi="Times New Roman"/>
          <w:b/>
          <w:sz w:val="24"/>
          <w:szCs w:val="24"/>
          <w:u w:val="single"/>
          <w:lang w:eastAsia="x-none"/>
        </w:rPr>
        <w:t>Качество работы не подлежит оценке</w:t>
      </w:r>
      <w:r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– </w:t>
      </w:r>
      <w:r w:rsidR="00344010" w:rsidRPr="00344010">
        <w:rPr>
          <w:rFonts w:ascii="Times New Roman" w:hAnsi="Times New Roman"/>
          <w:b/>
          <w:sz w:val="24"/>
          <w:szCs w:val="24"/>
          <w:u w:val="single"/>
          <w:lang w:eastAsia="x-none"/>
        </w:rPr>
        <w:t>Выписка</w:t>
      </w:r>
      <w:r w:rsidR="00344010"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из протокола</w:t>
      </w:r>
      <w:r w:rsidR="00344010" w:rsidRPr="00344010">
        <w:t xml:space="preserve"> </w:t>
      </w:r>
      <w:r w:rsidR="00344010"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>Комиссии по контролю качеств</w:t>
      </w:r>
      <w:r w:rsidR="00574E54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а НП </w:t>
      </w:r>
      <w:proofErr w:type="gramStart"/>
      <w:r w:rsidR="00574E54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ААС </w:t>
      </w:r>
      <w:r w:rsidR="00344010"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выдается</w:t>
      </w:r>
      <w:proofErr w:type="gramEnd"/>
      <w:r w:rsidR="00344010"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члену НП ААС, </w:t>
      </w:r>
      <w:r w:rsid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>з</w:t>
      </w:r>
      <w:r w:rsidRPr="00344010">
        <w:rPr>
          <w:rFonts w:ascii="Times New Roman" w:hAnsi="Times New Roman"/>
          <w:b/>
          <w:sz w:val="20"/>
          <w:szCs w:val="20"/>
          <w:u w:val="single"/>
          <w:lang w:eastAsia="x-none"/>
        </w:rPr>
        <w:t>аключения следующего вида: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1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.В течение проверяемого периода аудиторская организация (индивидуальный аудитор) аудиторскую деятельность не осуществлял(а).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 xml:space="preserve">В деятельности аудиторской организации (индивидуального аудитора)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НЕ ВЫЯВЛЕНЫ НАРУШЕНИЯ</w:t>
      </w:r>
      <w:r w:rsidRPr="000760F5">
        <w:rPr>
          <w:rFonts w:ascii="Times New Roman" w:hAnsi="Times New Roman"/>
          <w:sz w:val="20"/>
          <w:szCs w:val="20"/>
          <w:lang w:eastAsia="x-none"/>
        </w:rPr>
        <w:t xml:space="preserve">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й членства в НП ААС. </w:t>
      </w:r>
    </w:p>
    <w:p w:rsid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 xml:space="preserve">Правила внутреннего контроля качества работы объекта ВККР и организация внутреннего контроля объекта ВККР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СПОСОБНЫ В ДОЛЖНОЙ МЕРЕ ОБЕСПЕЧИТЬ</w:t>
      </w:r>
      <w:r w:rsidRPr="000760F5">
        <w:rPr>
          <w:rFonts w:ascii="Times New Roman" w:hAnsi="Times New Roman"/>
          <w:sz w:val="20"/>
          <w:szCs w:val="20"/>
          <w:lang w:eastAsia="x-none"/>
        </w:rPr>
        <w:t xml:space="preserve"> соблюдение объектом ВККР и его работниками</w:t>
      </w:r>
      <w:r w:rsidRPr="000760F5">
        <w:t xml:space="preserve"> </w:t>
      </w:r>
      <w:r w:rsidRPr="000760F5">
        <w:rPr>
          <w:rFonts w:ascii="Times New Roman" w:hAnsi="Times New Roman"/>
          <w:sz w:val="20"/>
          <w:szCs w:val="20"/>
          <w:lang w:eastAsia="x-none"/>
        </w:rPr>
        <w:t>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й членства в НП ААС в случае начала осуществления аудиторской деятельности.</w:t>
      </w:r>
    </w:p>
    <w:p w:rsidR="00344010" w:rsidRDefault="00344010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2.</w:t>
      </w:r>
      <w:r w:rsidRPr="000760F5">
        <w:t xml:space="preserve">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В течение проверяемого периода аудиторская организация (индивидуальный аудитор) аудиторскую деятельность не осуществлял(а).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 xml:space="preserve">В деятельности аудиторской организации (индивидуального аудитора) требования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 членства в НП ААС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В ОСНОВНОМ СОБЛЮДАЮТСЯ</w:t>
      </w:r>
      <w:r w:rsidRPr="000760F5">
        <w:rPr>
          <w:rFonts w:ascii="Times New Roman" w:hAnsi="Times New Roman"/>
          <w:sz w:val="20"/>
          <w:szCs w:val="20"/>
          <w:lang w:eastAsia="x-none"/>
        </w:rPr>
        <w:t xml:space="preserve">. </w:t>
      </w:r>
    </w:p>
    <w:p w:rsidR="000760F5" w:rsidRP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t xml:space="preserve">Правила внутреннего контроля качества работы объекта ВККР и организация внутреннего контроля объекта ВККР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СПОСОБНЫ В ЦЕЛОМ ОБЕСПЕЧИТЬ</w:t>
      </w:r>
      <w:r w:rsidRPr="000760F5">
        <w:rPr>
          <w:rFonts w:ascii="Times New Roman" w:hAnsi="Times New Roman"/>
          <w:sz w:val="20"/>
          <w:szCs w:val="20"/>
          <w:lang w:eastAsia="x-none"/>
        </w:rPr>
        <w:t xml:space="preserve"> соблюдение объектом ВККР и его работниками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й членства в НП ААС в случае начала осуществления аудиторской деятельности.</w:t>
      </w:r>
    </w:p>
    <w:p w:rsidR="000760F5" w:rsidRDefault="000760F5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0760F5">
        <w:rPr>
          <w:rFonts w:ascii="Times New Roman" w:hAnsi="Times New Roman"/>
          <w:sz w:val="20"/>
          <w:szCs w:val="20"/>
          <w:lang w:eastAsia="x-none"/>
        </w:rPr>
        <w:lastRenderedPageBreak/>
        <w:t xml:space="preserve">Характер выявленных нарушений  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НЕ ТРЕБУЕТ</w:t>
      </w:r>
      <w:r w:rsidRPr="000760F5">
        <w:rPr>
          <w:rFonts w:ascii="Times New Roman" w:hAnsi="Times New Roman"/>
          <w:sz w:val="20"/>
          <w:szCs w:val="20"/>
          <w:lang w:eastAsia="x-none"/>
        </w:rPr>
        <w:t xml:space="preserve"> организационных реформ для их устранения и обеспечения качества аудиторских услуг.</w:t>
      </w:r>
    </w:p>
    <w:p w:rsidR="00344010" w:rsidRDefault="00344010" w:rsidP="000760F5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4010" w:rsidRPr="00344010" w:rsidRDefault="000760F5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3.</w:t>
      </w:r>
      <w:r w:rsidR="00344010" w:rsidRPr="00344010">
        <w:t xml:space="preserve"> </w:t>
      </w:r>
      <w:r w:rsidR="00344010" w:rsidRPr="00A917E7">
        <w:rPr>
          <w:rFonts w:ascii="Times New Roman" w:hAnsi="Times New Roman"/>
          <w:b/>
          <w:sz w:val="20"/>
          <w:szCs w:val="20"/>
          <w:lang w:eastAsia="x-none"/>
        </w:rPr>
        <w:t>В течение проверяемого периода аудиторская организация (индивидуальный аудитор) аудиторскую деятельность не осуществлял(а).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 xml:space="preserve">В деятельности аудиторской организации (индивидуального аудитора)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ВЫЯВЛЕНЫ НАРУШЕНИЯ</w:t>
      </w:r>
      <w:r w:rsidRPr="00344010">
        <w:rPr>
          <w:rFonts w:ascii="Times New Roman" w:hAnsi="Times New Roman"/>
          <w:sz w:val="20"/>
          <w:szCs w:val="20"/>
          <w:lang w:eastAsia="x-none"/>
        </w:rPr>
        <w:t xml:space="preserve"> требований (нужное указать):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Федерального закона «Об аудиторской деятельности»,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условий членства в НП ААС.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 xml:space="preserve">Правила внутреннего контроля качества работы объекта ВККР и организация внутреннего контроля объекта ВККР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НЕ ДОСТАТОЧНЫ ДЛЯ ОБЕСПЕЧЕНИЯ</w:t>
      </w:r>
      <w:r w:rsidRPr="00344010">
        <w:rPr>
          <w:rFonts w:ascii="Times New Roman" w:hAnsi="Times New Roman"/>
          <w:sz w:val="20"/>
          <w:szCs w:val="20"/>
          <w:lang w:eastAsia="x-none"/>
        </w:rPr>
        <w:t xml:space="preserve"> соблюдения объектом ВККР и его работниками требований (нужное указать):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Федерального закона «Об аудиторской деятельности»,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стандартов аудиторской деятельности,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Правил независимости аудиторов и аудиторских организаций,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Кодекса профессиональной этики аудиторов,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условий членства в НП ААС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 xml:space="preserve">     в случае начала осуществления аудиторской деятельности.</w:t>
      </w:r>
    </w:p>
    <w:p w:rsidR="000760F5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Характер выявленных нарушений   ТРЕБУЕТ организационных реформ для их устранения и обеспечения качества аудиторских услуг</w:t>
      </w:r>
      <w:r>
        <w:rPr>
          <w:rFonts w:ascii="Times New Roman" w:hAnsi="Times New Roman"/>
          <w:sz w:val="20"/>
          <w:szCs w:val="20"/>
          <w:lang w:eastAsia="x-none"/>
        </w:rPr>
        <w:t>.</w:t>
      </w:r>
    </w:p>
    <w:p w:rsid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4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.</w:t>
      </w:r>
      <w:r w:rsidRPr="00A917E7">
        <w:rPr>
          <w:b/>
        </w:rPr>
        <w:t xml:space="preserve">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В течение проверяемого периода аудиторская организация (индивидуальный аудитор) аудиторскую деятельность не осуществлял(а).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 xml:space="preserve">В деятельности аудиторской организации (индивидуального аудитора)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ВЫЯВЛЕНЫ СУЩЕСТВЕННЫЕ НАРУШЕНИЯ</w:t>
      </w:r>
      <w:r w:rsidRPr="00344010">
        <w:rPr>
          <w:rFonts w:ascii="Times New Roman" w:hAnsi="Times New Roman"/>
          <w:sz w:val="20"/>
          <w:szCs w:val="20"/>
          <w:lang w:eastAsia="x-none"/>
        </w:rPr>
        <w:t xml:space="preserve"> требований (нужное указать):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Федерального закона «Об аудиторской деятельности»,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условий членства в НП ААС.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Правила внутреннего контроля качества работы объекта ВККР и организация внутреннего контроля объекта ВККР НЕ СПОСОБНЫ ОБЕСПЕЧИТЬ соблюдение объектом ВККР и его работниками требований (нужное указать):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Федерального закона «Об аудиторской деятельности»,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стандартов аудиторской деятельности,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Правил независимости аудиторов и аудиторских организаций,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Кодекса профессиональной этики аудиторов,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>•</w:t>
      </w:r>
      <w:r w:rsidRPr="00344010">
        <w:rPr>
          <w:rFonts w:ascii="Times New Roman" w:hAnsi="Times New Roman"/>
          <w:sz w:val="20"/>
          <w:szCs w:val="20"/>
          <w:lang w:eastAsia="x-none"/>
        </w:rPr>
        <w:tab/>
        <w:t xml:space="preserve">условий членства в НП ААС 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 xml:space="preserve">     в случае начала осуществления аудиторской деятельности.</w:t>
      </w:r>
    </w:p>
    <w:p w:rsidR="00344010" w:rsidRP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 xml:space="preserve">Характер выявленных нарушений  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ТРЕБУЕТ</w:t>
      </w:r>
      <w:r w:rsidRPr="00344010">
        <w:rPr>
          <w:rFonts w:ascii="Times New Roman" w:hAnsi="Times New Roman"/>
          <w:sz w:val="20"/>
          <w:szCs w:val="20"/>
          <w:lang w:eastAsia="x-none"/>
        </w:rPr>
        <w:t xml:space="preserve"> организационных реформ для их устранения и обеспечения качества аудиторских услуг.</w:t>
      </w:r>
    </w:p>
    <w:p w:rsidR="00344010" w:rsidRDefault="00344010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44010">
        <w:rPr>
          <w:rFonts w:ascii="Times New Roman" w:hAnsi="Times New Roman"/>
          <w:sz w:val="20"/>
          <w:szCs w:val="20"/>
          <w:lang w:eastAsia="x-none"/>
        </w:rPr>
        <w:t xml:space="preserve">Выявленные нарушения   </w:t>
      </w:r>
      <w:r w:rsidRPr="00A917E7">
        <w:rPr>
          <w:rFonts w:ascii="Times New Roman" w:hAnsi="Times New Roman"/>
          <w:b/>
          <w:sz w:val="20"/>
          <w:szCs w:val="20"/>
          <w:lang w:eastAsia="x-none"/>
        </w:rPr>
        <w:t>СПОСОБНЫ ПОВЛЕЧЬ</w:t>
      </w:r>
      <w:r w:rsidRPr="00344010">
        <w:rPr>
          <w:rFonts w:ascii="Times New Roman" w:hAnsi="Times New Roman"/>
          <w:sz w:val="20"/>
          <w:szCs w:val="20"/>
          <w:lang w:eastAsia="x-none"/>
        </w:rPr>
        <w:t xml:space="preserve"> за собой существенное ущемление прав и законных интересов субъектов аудиторской деятельности или третьих лиц.</w:t>
      </w:r>
    </w:p>
    <w:p w:rsidR="00A64652" w:rsidRDefault="00A64652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A64652" w:rsidRPr="000760F5" w:rsidRDefault="00A64652" w:rsidP="00344010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EA1C91" w:rsidRPr="000760F5" w:rsidRDefault="00EA1C91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b/>
          <w:sz w:val="20"/>
          <w:szCs w:val="20"/>
          <w:lang w:eastAsia="x-none"/>
        </w:rPr>
      </w:pPr>
    </w:p>
    <w:tbl>
      <w:tblPr>
        <w:tblStyle w:val="a5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4223"/>
        <w:gridCol w:w="1843"/>
        <w:gridCol w:w="3544"/>
        <w:gridCol w:w="1541"/>
        <w:gridCol w:w="18"/>
        <w:gridCol w:w="2155"/>
      </w:tblGrid>
      <w:tr w:rsidR="00042142" w:rsidRPr="0041383F" w:rsidTr="00A64652">
        <w:trPr>
          <w:cantSplit/>
          <w:trHeight w:val="922"/>
          <w:tblHeader/>
        </w:trPr>
        <w:tc>
          <w:tcPr>
            <w:tcW w:w="988" w:type="dxa"/>
            <w:vAlign w:val="center"/>
          </w:tcPr>
          <w:p w:rsidR="00042142" w:rsidRPr="0072600A" w:rsidRDefault="00042142" w:rsidP="00435002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4223" w:type="dxa"/>
            <w:vAlign w:val="center"/>
          </w:tcPr>
          <w:p w:rsidR="00042142" w:rsidRPr="0072600A" w:rsidRDefault="00042142" w:rsidP="00435002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Наименование члена НП ААС</w:t>
            </w:r>
          </w:p>
        </w:tc>
        <w:tc>
          <w:tcPr>
            <w:tcW w:w="1843" w:type="dxa"/>
            <w:vAlign w:val="center"/>
          </w:tcPr>
          <w:p w:rsidR="00042142" w:rsidRPr="0072600A" w:rsidRDefault="00042142" w:rsidP="00435002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ОРНЗ</w:t>
            </w:r>
          </w:p>
        </w:tc>
        <w:tc>
          <w:tcPr>
            <w:tcW w:w="3544" w:type="dxa"/>
            <w:vAlign w:val="center"/>
          </w:tcPr>
          <w:p w:rsidR="00042142" w:rsidRPr="0072600A" w:rsidRDefault="00574E54" w:rsidP="00574E54">
            <w:pPr>
              <w:tabs>
                <w:tab w:val="left" w:pos="3436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Номер </w:t>
            </w:r>
            <w:proofErr w:type="gramStart"/>
            <w:r>
              <w:rPr>
                <w:rFonts w:ascii="Times New Roman" w:eastAsia="Calibri" w:hAnsi="Times New Roman"/>
                <w:b/>
              </w:rPr>
              <w:t xml:space="preserve">и </w:t>
            </w:r>
            <w:r w:rsidR="007B543C" w:rsidRPr="0072600A">
              <w:rPr>
                <w:rFonts w:ascii="Times New Roman" w:eastAsia="Calibri" w:hAnsi="Times New Roman"/>
                <w:b/>
              </w:rPr>
              <w:t xml:space="preserve"> дата</w:t>
            </w:r>
            <w:proofErr w:type="gramEnd"/>
            <w:r w:rsidR="00042142" w:rsidRPr="0072600A">
              <w:rPr>
                <w:rFonts w:ascii="Times New Roman" w:eastAsia="Calibri" w:hAnsi="Times New Roman"/>
                <w:b/>
              </w:rPr>
              <w:t xml:space="preserve"> протокола Комиссии по</w:t>
            </w:r>
            <w:r w:rsidR="00070753" w:rsidRPr="0072600A">
              <w:rPr>
                <w:rFonts w:ascii="Times New Roman" w:eastAsia="Calibri" w:hAnsi="Times New Roman"/>
                <w:b/>
              </w:rPr>
              <w:t xml:space="preserve"> </w:t>
            </w:r>
            <w:r w:rsidR="007B543C" w:rsidRPr="0072600A">
              <w:rPr>
                <w:rFonts w:ascii="Times New Roman" w:eastAsia="Calibri" w:hAnsi="Times New Roman"/>
                <w:b/>
              </w:rPr>
              <w:t>контролю  качеств</w:t>
            </w:r>
            <w:r>
              <w:rPr>
                <w:rFonts w:ascii="Times New Roman" w:eastAsia="Calibri" w:hAnsi="Times New Roman"/>
                <w:b/>
              </w:rPr>
              <w:t>а</w:t>
            </w:r>
            <w:r w:rsidR="00042142" w:rsidRPr="0072600A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="00042142" w:rsidRPr="0072600A">
              <w:rPr>
                <w:rFonts w:ascii="Times New Roman" w:eastAsia="Calibri" w:hAnsi="Times New Roman"/>
                <w:b/>
              </w:rPr>
              <w:t>об утверждении результатов ВККР</w:t>
            </w:r>
          </w:p>
        </w:tc>
        <w:tc>
          <w:tcPr>
            <w:tcW w:w="1559" w:type="dxa"/>
            <w:gridSpan w:val="2"/>
            <w:vAlign w:val="center"/>
          </w:tcPr>
          <w:p w:rsidR="00042142" w:rsidRPr="0072600A" w:rsidRDefault="00042142" w:rsidP="00435002">
            <w:pPr>
              <w:ind w:right="-141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Период проверки</w:t>
            </w:r>
          </w:p>
        </w:tc>
        <w:tc>
          <w:tcPr>
            <w:tcW w:w="2155" w:type="dxa"/>
            <w:vAlign w:val="center"/>
          </w:tcPr>
          <w:p w:rsidR="00042142" w:rsidRPr="0072600A" w:rsidRDefault="00042142" w:rsidP="00435002">
            <w:pPr>
              <w:ind w:right="1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Оценка и документ по результатам ВККР</w:t>
            </w:r>
            <w:r w:rsidR="00070753" w:rsidRPr="0072600A">
              <w:rPr>
                <w:rFonts w:ascii="Times New Roman" w:eastAsia="Calibri" w:hAnsi="Times New Roman"/>
                <w:b/>
              </w:rPr>
              <w:t>*)</w:t>
            </w:r>
          </w:p>
        </w:tc>
      </w:tr>
      <w:tr w:rsidR="007B543C" w:rsidRPr="002F7708" w:rsidTr="000136EB">
        <w:tc>
          <w:tcPr>
            <w:tcW w:w="988" w:type="dxa"/>
            <w:vAlign w:val="center"/>
          </w:tcPr>
          <w:p w:rsidR="007B543C" w:rsidRPr="0072600A" w:rsidRDefault="007B543C" w:rsidP="007B543C">
            <w:pPr>
              <w:ind w:right="284"/>
              <w:jc w:val="right"/>
              <w:rPr>
                <w:rFonts w:ascii="Times New Roman" w:eastAsia="Calibri" w:hAnsi="Times New Roman"/>
                <w:b/>
                <w:lang w:val="en-US"/>
              </w:rPr>
            </w:pPr>
            <w:r w:rsidRPr="0072600A">
              <w:rPr>
                <w:rFonts w:ascii="Times New Roman" w:eastAsia="Calibri" w:hAnsi="Times New Roman"/>
                <w:b/>
                <w:lang w:val="en-US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43C" w:rsidRPr="0072600A" w:rsidRDefault="007B543C" w:rsidP="00532E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72600A">
              <w:rPr>
                <w:rFonts w:ascii="Times New Roman" w:hAnsi="Times New Roman"/>
                <w:color w:val="000000"/>
              </w:rPr>
              <w:t>Сароваудит</w:t>
            </w:r>
            <w:proofErr w:type="spellEnd"/>
            <w:r w:rsidRPr="0072600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3C" w:rsidRPr="0072600A" w:rsidRDefault="007B543C" w:rsidP="00532E51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110060005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3C" w:rsidRPr="0072600A" w:rsidRDefault="007B543C" w:rsidP="00532E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3-15 от</w:t>
            </w:r>
            <w:r w:rsidR="00532E51" w:rsidRPr="0072600A">
              <w:rPr>
                <w:rFonts w:ascii="Times New Roman" w:hAnsi="Times New Roman"/>
                <w:color w:val="000000"/>
              </w:rPr>
              <w:t xml:space="preserve"> 27.02.2015</w:t>
            </w:r>
          </w:p>
        </w:tc>
        <w:tc>
          <w:tcPr>
            <w:tcW w:w="1541" w:type="dxa"/>
            <w:vAlign w:val="center"/>
          </w:tcPr>
          <w:p w:rsidR="007B543C" w:rsidRPr="0072600A" w:rsidRDefault="007B543C" w:rsidP="00532E51">
            <w:pPr>
              <w:ind w:right="-159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3</w:t>
            </w:r>
          </w:p>
        </w:tc>
        <w:tc>
          <w:tcPr>
            <w:tcW w:w="2173" w:type="dxa"/>
            <w:gridSpan w:val="2"/>
            <w:vAlign w:val="center"/>
          </w:tcPr>
          <w:p w:rsidR="007B543C" w:rsidRPr="0072600A" w:rsidRDefault="007B543C" w:rsidP="00532E51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532E51" w:rsidRPr="002F7708" w:rsidTr="000136EB">
        <w:tc>
          <w:tcPr>
            <w:tcW w:w="988" w:type="dxa"/>
            <w:vAlign w:val="center"/>
          </w:tcPr>
          <w:p w:rsidR="00532E51" w:rsidRPr="0072600A" w:rsidRDefault="00532E51" w:rsidP="00532E51">
            <w:pPr>
              <w:ind w:right="284"/>
              <w:jc w:val="right"/>
              <w:rPr>
                <w:rFonts w:ascii="Times New Roman" w:eastAsia="Calibri" w:hAnsi="Times New Roman"/>
                <w:b/>
                <w:lang w:val="en-US"/>
              </w:rPr>
            </w:pPr>
            <w:r w:rsidRPr="0072600A">
              <w:rPr>
                <w:rFonts w:ascii="Times New Roman" w:eastAsia="Calibri" w:hAnsi="Times New Roman"/>
                <w:b/>
                <w:lang w:val="en-US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E51" w:rsidRPr="0072600A" w:rsidRDefault="00532E51" w:rsidP="00532E51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ООО "Аудит-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51" w:rsidRPr="0072600A" w:rsidRDefault="00532E51" w:rsidP="00532E51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110060032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51" w:rsidRPr="0072600A" w:rsidRDefault="00532E51" w:rsidP="00532E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4-15 от 31.03.2015</w:t>
            </w:r>
          </w:p>
        </w:tc>
        <w:tc>
          <w:tcPr>
            <w:tcW w:w="1541" w:type="dxa"/>
            <w:vAlign w:val="center"/>
          </w:tcPr>
          <w:p w:rsidR="00532E51" w:rsidRPr="0072600A" w:rsidRDefault="00532E51" w:rsidP="00532E51">
            <w:pPr>
              <w:ind w:right="-159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3</w:t>
            </w:r>
          </w:p>
        </w:tc>
        <w:tc>
          <w:tcPr>
            <w:tcW w:w="2173" w:type="dxa"/>
            <w:gridSpan w:val="2"/>
            <w:vAlign w:val="center"/>
          </w:tcPr>
          <w:p w:rsidR="00532E51" w:rsidRPr="0072600A" w:rsidRDefault="00532E51" w:rsidP="00532E51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3-Выписка</w:t>
            </w:r>
          </w:p>
        </w:tc>
      </w:tr>
      <w:tr w:rsidR="007E3FFC" w:rsidRPr="002F7708" w:rsidTr="000136EB">
        <w:tc>
          <w:tcPr>
            <w:tcW w:w="988" w:type="dxa"/>
            <w:vAlign w:val="center"/>
          </w:tcPr>
          <w:p w:rsidR="007E3FFC" w:rsidRPr="0072600A" w:rsidRDefault="007E3FFC" w:rsidP="007E3FF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FFC" w:rsidRPr="0072600A" w:rsidRDefault="007E3FFC" w:rsidP="007E3FFC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ЗАО "РАД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FFC" w:rsidRPr="0072600A" w:rsidRDefault="007E3FFC" w:rsidP="007E3FFC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110060091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C" w:rsidRPr="0072600A" w:rsidRDefault="007E3FFC" w:rsidP="007E3F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6-15 от 15.05.2015</w:t>
            </w:r>
          </w:p>
        </w:tc>
        <w:tc>
          <w:tcPr>
            <w:tcW w:w="1541" w:type="dxa"/>
            <w:vAlign w:val="center"/>
          </w:tcPr>
          <w:p w:rsidR="007E3FFC" w:rsidRPr="0072600A" w:rsidRDefault="007E3FFC" w:rsidP="007E3FF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0-2013</w:t>
            </w:r>
          </w:p>
        </w:tc>
        <w:tc>
          <w:tcPr>
            <w:tcW w:w="2173" w:type="dxa"/>
            <w:gridSpan w:val="2"/>
            <w:vAlign w:val="center"/>
          </w:tcPr>
          <w:p w:rsidR="007E3FFC" w:rsidRPr="0072600A" w:rsidRDefault="007E3FFC" w:rsidP="007E3FFC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7E3FFC" w:rsidRPr="002F7708" w:rsidTr="000136EB">
        <w:tc>
          <w:tcPr>
            <w:tcW w:w="988" w:type="dxa"/>
            <w:vAlign w:val="center"/>
          </w:tcPr>
          <w:p w:rsidR="007E3FFC" w:rsidRPr="0072600A" w:rsidRDefault="007E3FFC" w:rsidP="007E3FF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C" w:rsidRPr="0072600A" w:rsidRDefault="007E3FFC" w:rsidP="007E3FFC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ЗАО "Аудиторская поддерж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C" w:rsidRPr="0072600A" w:rsidRDefault="007E3FFC" w:rsidP="007E3FFC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110060078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C" w:rsidRPr="0072600A" w:rsidRDefault="007E3FFC" w:rsidP="007E3F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6-15 от 15.05.2015</w:t>
            </w:r>
          </w:p>
        </w:tc>
        <w:tc>
          <w:tcPr>
            <w:tcW w:w="1541" w:type="dxa"/>
            <w:vAlign w:val="center"/>
          </w:tcPr>
          <w:p w:rsidR="007E3FFC" w:rsidRPr="0072600A" w:rsidRDefault="007E3FFC" w:rsidP="007E3FF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0-2013</w:t>
            </w:r>
          </w:p>
        </w:tc>
        <w:tc>
          <w:tcPr>
            <w:tcW w:w="2173" w:type="dxa"/>
            <w:gridSpan w:val="2"/>
            <w:vAlign w:val="center"/>
          </w:tcPr>
          <w:p w:rsidR="007E3FFC" w:rsidRPr="0072600A" w:rsidRDefault="007E3FFC" w:rsidP="007E3FFC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8D1422" w:rsidRPr="002F7708" w:rsidTr="000136EB">
        <w:tc>
          <w:tcPr>
            <w:tcW w:w="988" w:type="dxa"/>
            <w:vAlign w:val="center"/>
          </w:tcPr>
          <w:p w:rsidR="008D1422" w:rsidRPr="0072600A" w:rsidRDefault="008D1422" w:rsidP="008D142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lastRenderedPageBreak/>
              <w:t>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ООО "Региональная Уральская Аудиторская Фирм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107060181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9-15 от 03.07.2015</w:t>
            </w:r>
          </w:p>
        </w:tc>
        <w:tc>
          <w:tcPr>
            <w:tcW w:w="1541" w:type="dxa"/>
            <w:vAlign w:val="center"/>
          </w:tcPr>
          <w:p w:rsidR="008D1422" w:rsidRPr="0072600A" w:rsidRDefault="008D1422" w:rsidP="008D1422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8D1422" w:rsidRPr="0072600A" w:rsidRDefault="008D1422" w:rsidP="008D1422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8D1422" w:rsidRPr="002F7708" w:rsidTr="000136EB">
        <w:tc>
          <w:tcPr>
            <w:tcW w:w="988" w:type="dxa"/>
            <w:vAlign w:val="center"/>
          </w:tcPr>
          <w:p w:rsidR="008D1422" w:rsidRPr="0072600A" w:rsidRDefault="008D1422" w:rsidP="008D142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ООО "Аудит-Гаран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10206012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9-15 от 03.07.2015</w:t>
            </w:r>
          </w:p>
        </w:tc>
        <w:tc>
          <w:tcPr>
            <w:tcW w:w="1541" w:type="dxa"/>
            <w:vAlign w:val="center"/>
          </w:tcPr>
          <w:p w:rsidR="008D1422" w:rsidRPr="0072600A" w:rsidRDefault="008D1422" w:rsidP="008D1422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8D1422" w:rsidRPr="0072600A" w:rsidRDefault="008D1422" w:rsidP="008D1422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8D1422" w:rsidRPr="002F7708" w:rsidTr="000136EB">
        <w:tc>
          <w:tcPr>
            <w:tcW w:w="988" w:type="dxa"/>
            <w:vAlign w:val="center"/>
          </w:tcPr>
          <w:p w:rsidR="008D1422" w:rsidRPr="0072600A" w:rsidRDefault="008D1422" w:rsidP="008D142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ЗАО "Аудиторская фирма "СБ-ЭК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112060468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9-15 от 03.07.2015</w:t>
            </w:r>
          </w:p>
        </w:tc>
        <w:tc>
          <w:tcPr>
            <w:tcW w:w="1541" w:type="dxa"/>
            <w:vAlign w:val="center"/>
          </w:tcPr>
          <w:p w:rsidR="008D1422" w:rsidRPr="0072600A" w:rsidRDefault="008D1422" w:rsidP="008D1422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8D1422" w:rsidRPr="0072600A" w:rsidRDefault="008D1422" w:rsidP="008D1422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8D1422" w:rsidRPr="002F7708" w:rsidTr="000136EB">
        <w:tc>
          <w:tcPr>
            <w:tcW w:w="988" w:type="dxa"/>
            <w:vAlign w:val="center"/>
          </w:tcPr>
          <w:p w:rsidR="008D1422" w:rsidRPr="0072600A" w:rsidRDefault="008D1422" w:rsidP="008D142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ООО "ПБП "Блиц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111060315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9-15 от 03.07.2015</w:t>
            </w:r>
          </w:p>
        </w:tc>
        <w:tc>
          <w:tcPr>
            <w:tcW w:w="1541" w:type="dxa"/>
            <w:vAlign w:val="center"/>
          </w:tcPr>
          <w:p w:rsidR="008D1422" w:rsidRPr="0072600A" w:rsidRDefault="008D1422" w:rsidP="008D1422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8D1422" w:rsidRPr="0072600A" w:rsidRDefault="008D1422" w:rsidP="008D1422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8D1422" w:rsidRPr="002F7708" w:rsidTr="000136EB">
        <w:tc>
          <w:tcPr>
            <w:tcW w:w="988" w:type="dxa"/>
            <w:vAlign w:val="center"/>
          </w:tcPr>
          <w:p w:rsidR="008D1422" w:rsidRPr="0072600A" w:rsidRDefault="008D1422" w:rsidP="008D142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ООО "НКФ" "Аудит и оцен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112060254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22" w:rsidRPr="0072600A" w:rsidRDefault="008D1422" w:rsidP="008D14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9-15 от 03.07.2015</w:t>
            </w:r>
          </w:p>
        </w:tc>
        <w:tc>
          <w:tcPr>
            <w:tcW w:w="1541" w:type="dxa"/>
            <w:vAlign w:val="center"/>
          </w:tcPr>
          <w:p w:rsidR="008D1422" w:rsidRPr="0072600A" w:rsidRDefault="008D1422" w:rsidP="008D1422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8D1422" w:rsidRPr="0072600A" w:rsidRDefault="008D1422" w:rsidP="008D1422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72600A" w:rsidRPr="002F7708" w:rsidTr="000136EB">
        <w:tc>
          <w:tcPr>
            <w:tcW w:w="988" w:type="dxa"/>
            <w:vAlign w:val="center"/>
          </w:tcPr>
          <w:p w:rsidR="0072600A" w:rsidRPr="0072600A" w:rsidRDefault="0072600A" w:rsidP="007260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ООО "</w:t>
            </w:r>
            <w:proofErr w:type="spellStart"/>
            <w:r w:rsidRPr="0072600A">
              <w:rPr>
                <w:rFonts w:ascii="Times New Roman" w:hAnsi="Times New Roman"/>
              </w:rPr>
              <w:t>КрасАудитСервис</w:t>
            </w:r>
            <w:proofErr w:type="spellEnd"/>
            <w:r w:rsidRPr="0072600A">
              <w:rPr>
                <w:rFonts w:ascii="Times New Roman" w:hAnsi="Times New Roman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105060076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72600A" w:rsidRPr="0072600A" w:rsidRDefault="0072600A" w:rsidP="007260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72600A" w:rsidRPr="0072600A" w:rsidRDefault="0072600A" w:rsidP="0072600A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72600A" w:rsidRPr="002F7708" w:rsidTr="000136EB">
        <w:tc>
          <w:tcPr>
            <w:tcW w:w="988" w:type="dxa"/>
            <w:vAlign w:val="center"/>
          </w:tcPr>
          <w:p w:rsidR="0072600A" w:rsidRPr="0072600A" w:rsidRDefault="0072600A" w:rsidP="007260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1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ООО "Аудит-СТ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102060024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72600A" w:rsidRPr="0072600A" w:rsidRDefault="0072600A" w:rsidP="007260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72600A" w:rsidRPr="0072600A" w:rsidRDefault="0072600A" w:rsidP="0072600A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72600A" w:rsidRPr="002F7708" w:rsidTr="000136EB">
        <w:tc>
          <w:tcPr>
            <w:tcW w:w="988" w:type="dxa"/>
            <w:vAlign w:val="center"/>
          </w:tcPr>
          <w:p w:rsidR="0072600A" w:rsidRPr="0072600A" w:rsidRDefault="0072600A" w:rsidP="007260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1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ООО «</w:t>
            </w:r>
            <w:proofErr w:type="spellStart"/>
            <w:r w:rsidRPr="0072600A">
              <w:rPr>
                <w:rFonts w:ascii="Times New Roman" w:hAnsi="Times New Roman"/>
              </w:rPr>
              <w:t>АудитПартнер</w:t>
            </w:r>
            <w:proofErr w:type="spellEnd"/>
            <w:r w:rsidRPr="0072600A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112060481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72600A" w:rsidRPr="0072600A" w:rsidRDefault="0072600A" w:rsidP="007260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72600A" w:rsidRPr="0072600A" w:rsidRDefault="0072600A" w:rsidP="0072600A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3-Выписка</w:t>
            </w:r>
          </w:p>
        </w:tc>
      </w:tr>
      <w:tr w:rsidR="0072600A" w:rsidRPr="002F7708" w:rsidTr="000136EB">
        <w:tc>
          <w:tcPr>
            <w:tcW w:w="988" w:type="dxa"/>
            <w:vAlign w:val="center"/>
          </w:tcPr>
          <w:p w:rsidR="0072600A" w:rsidRPr="0072600A" w:rsidRDefault="0072600A" w:rsidP="007260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1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ООО "Аудит-Н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11206022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72600A" w:rsidRPr="0072600A" w:rsidRDefault="0072600A" w:rsidP="007260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72600A" w:rsidRPr="0072600A" w:rsidRDefault="0072600A" w:rsidP="0072600A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1-Сертификат</w:t>
            </w:r>
          </w:p>
        </w:tc>
      </w:tr>
      <w:tr w:rsidR="0072600A" w:rsidRPr="002F7708" w:rsidTr="000136EB">
        <w:tc>
          <w:tcPr>
            <w:tcW w:w="988" w:type="dxa"/>
            <w:vAlign w:val="center"/>
          </w:tcPr>
          <w:p w:rsidR="0072600A" w:rsidRPr="0072600A" w:rsidRDefault="0072600A" w:rsidP="007260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72600A">
              <w:rPr>
                <w:rFonts w:ascii="Times New Roman" w:hAnsi="Times New Roman"/>
                <w:color w:val="000000"/>
              </w:rPr>
              <w:t>ЮрАудитГрупп</w:t>
            </w:r>
            <w:proofErr w:type="spellEnd"/>
            <w:r w:rsidRPr="0072600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112060492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72600A" w:rsidRPr="0072600A" w:rsidRDefault="0072600A" w:rsidP="007260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72600A" w:rsidRPr="0072600A" w:rsidRDefault="0072600A" w:rsidP="0072600A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72600A" w:rsidRPr="002F7708" w:rsidTr="000136EB">
        <w:tc>
          <w:tcPr>
            <w:tcW w:w="988" w:type="dxa"/>
            <w:vAlign w:val="center"/>
          </w:tcPr>
          <w:p w:rsidR="0072600A" w:rsidRPr="0072600A" w:rsidRDefault="0072600A" w:rsidP="007260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ООО «МИВ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112060173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0A" w:rsidRPr="0072600A" w:rsidRDefault="0072600A" w:rsidP="007260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72600A" w:rsidRPr="0072600A" w:rsidRDefault="0072600A" w:rsidP="007260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72600A" w:rsidRPr="0072600A" w:rsidRDefault="0072600A" w:rsidP="0072600A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B533A6" w:rsidRPr="002F7708" w:rsidTr="000136EB">
        <w:tc>
          <w:tcPr>
            <w:tcW w:w="988" w:type="dxa"/>
            <w:vAlign w:val="center"/>
          </w:tcPr>
          <w:p w:rsidR="00B533A6" w:rsidRPr="0072600A" w:rsidRDefault="00B533A6" w:rsidP="00B533A6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3A6" w:rsidRPr="0072600A" w:rsidRDefault="00B533A6" w:rsidP="00B533A6">
            <w:pPr>
              <w:jc w:val="center"/>
              <w:rPr>
                <w:rFonts w:ascii="Times New Roman" w:hAnsi="Times New Roman"/>
              </w:rPr>
            </w:pPr>
            <w:r w:rsidRPr="0072600A">
              <w:rPr>
                <w:rFonts w:ascii="Times New Roman" w:hAnsi="Times New Roman"/>
              </w:rPr>
              <w:t>ООО "Аудиторская фирма "Ваш аудито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3A6" w:rsidRPr="00B533A6" w:rsidRDefault="00B533A6" w:rsidP="00B533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112060174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3A6" w:rsidRPr="0072600A" w:rsidRDefault="00B533A6" w:rsidP="00B533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B533A6" w:rsidRPr="0072600A" w:rsidRDefault="00B533A6" w:rsidP="00B533A6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B533A6" w:rsidRPr="0072600A" w:rsidRDefault="00B533A6" w:rsidP="00B533A6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B533A6" w:rsidRPr="002F7708" w:rsidTr="000136EB">
        <w:tc>
          <w:tcPr>
            <w:tcW w:w="988" w:type="dxa"/>
            <w:vAlign w:val="center"/>
          </w:tcPr>
          <w:p w:rsidR="00B533A6" w:rsidRPr="0072600A" w:rsidRDefault="00B533A6" w:rsidP="00B533A6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3A6" w:rsidRPr="00B533A6" w:rsidRDefault="00B533A6" w:rsidP="00B533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ООО "Экспресс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3A6" w:rsidRPr="00B533A6" w:rsidRDefault="00B533A6" w:rsidP="00B533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112060202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3A6" w:rsidRPr="0072600A" w:rsidRDefault="00B533A6" w:rsidP="00B533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B533A6" w:rsidRPr="0072600A" w:rsidRDefault="00B533A6" w:rsidP="00B533A6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B533A6" w:rsidRPr="0072600A" w:rsidRDefault="00B533A6" w:rsidP="00B533A6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B533A6" w:rsidRPr="002F7708" w:rsidTr="000136EB">
        <w:tc>
          <w:tcPr>
            <w:tcW w:w="988" w:type="dxa"/>
            <w:vAlign w:val="center"/>
          </w:tcPr>
          <w:p w:rsidR="00B533A6" w:rsidRPr="0072600A" w:rsidRDefault="00B533A6" w:rsidP="00B533A6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3A6" w:rsidRPr="00B533A6" w:rsidRDefault="00B533A6" w:rsidP="00B533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ООО «Ф1-Групп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3A6" w:rsidRPr="00B533A6" w:rsidRDefault="00B533A6" w:rsidP="00B533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112060173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3A6" w:rsidRPr="0072600A" w:rsidRDefault="00B533A6" w:rsidP="00B533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B533A6" w:rsidRPr="0072600A" w:rsidRDefault="00B533A6" w:rsidP="00B533A6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B533A6" w:rsidRPr="0072600A" w:rsidRDefault="00B533A6" w:rsidP="00B533A6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E843F9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3F9">
              <w:rPr>
                <w:rFonts w:ascii="Times New Roman" w:hAnsi="Times New Roman"/>
                <w:color w:val="000000"/>
              </w:rPr>
              <w:t>ООО "Южная Аудиторская Комп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E843F9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3F9">
              <w:rPr>
                <w:rFonts w:ascii="Times New Roman" w:hAnsi="Times New Roman"/>
                <w:color w:val="000000"/>
              </w:rPr>
              <w:t>112060714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3-Выписка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ООО «Аудиторск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111060123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B533A6">
              <w:rPr>
                <w:rFonts w:ascii="Times New Roman" w:hAnsi="Times New Roman"/>
                <w:color w:val="000000"/>
              </w:rPr>
              <w:t>Иксора</w:t>
            </w:r>
            <w:proofErr w:type="spellEnd"/>
            <w:r w:rsidRPr="00B533A6">
              <w:rPr>
                <w:rFonts w:ascii="Times New Roman" w:hAnsi="Times New Roman"/>
                <w:color w:val="000000"/>
              </w:rPr>
              <w:t>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112060243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ООО «Ауди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112060454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ООО "АГ "Бизнес-Довери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112060202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B533A6">
              <w:rPr>
                <w:rFonts w:ascii="Times New Roman" w:hAnsi="Times New Roman"/>
                <w:color w:val="000000"/>
              </w:rPr>
              <w:t>К.Авантаж</w:t>
            </w:r>
            <w:proofErr w:type="spellEnd"/>
            <w:r w:rsidRPr="00B533A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112060731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B533A6">
              <w:rPr>
                <w:rFonts w:ascii="Times New Roman" w:hAnsi="Times New Roman"/>
                <w:color w:val="000000"/>
              </w:rPr>
              <w:t>Астрея</w:t>
            </w:r>
            <w:proofErr w:type="spellEnd"/>
            <w:r w:rsidRPr="00B533A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112060243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ООО "БА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B533A6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6">
              <w:rPr>
                <w:rFonts w:ascii="Times New Roman" w:hAnsi="Times New Roman"/>
                <w:color w:val="000000"/>
              </w:rPr>
              <w:t>112060305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D76409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409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D76409">
              <w:rPr>
                <w:rFonts w:ascii="Times New Roman" w:hAnsi="Times New Roman"/>
                <w:color w:val="000000"/>
              </w:rPr>
              <w:t>ИнфоБухЦентр</w:t>
            </w:r>
            <w:proofErr w:type="spellEnd"/>
            <w:r w:rsidRPr="00D76409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D76409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409">
              <w:rPr>
                <w:rFonts w:ascii="Times New Roman" w:hAnsi="Times New Roman"/>
                <w:color w:val="000000"/>
              </w:rPr>
              <w:t>112060707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D76409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409">
              <w:rPr>
                <w:rFonts w:ascii="Times New Roman" w:hAnsi="Times New Roman"/>
                <w:color w:val="000000"/>
              </w:rPr>
              <w:t>ООО "А Б 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D76409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409">
              <w:rPr>
                <w:rFonts w:ascii="Times New Roman" w:hAnsi="Times New Roman"/>
                <w:color w:val="000000"/>
              </w:rPr>
              <w:t>107060076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D76409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409">
              <w:rPr>
                <w:rFonts w:ascii="Times New Roman" w:hAnsi="Times New Roman"/>
                <w:color w:val="000000"/>
              </w:rPr>
              <w:t>ООО АФ "Экспертиз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D76409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409">
              <w:rPr>
                <w:rFonts w:ascii="Times New Roman" w:hAnsi="Times New Roman"/>
                <w:color w:val="000000"/>
              </w:rPr>
              <w:t>112060225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D76409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409">
              <w:rPr>
                <w:rFonts w:ascii="Times New Roman" w:hAnsi="Times New Roman"/>
                <w:color w:val="000000"/>
              </w:rPr>
              <w:t>ООО "Бизнес-Консалтинг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D76409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409">
              <w:rPr>
                <w:rFonts w:ascii="Times New Roman" w:hAnsi="Times New Roman"/>
                <w:color w:val="000000"/>
              </w:rPr>
              <w:t>112060515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D76409" w:rsidRDefault="00E843F9" w:rsidP="00E843F9">
            <w:pPr>
              <w:jc w:val="center"/>
              <w:rPr>
                <w:rFonts w:ascii="Times New Roman" w:hAnsi="Times New Roman"/>
              </w:rPr>
            </w:pPr>
            <w:r w:rsidRPr="00D76409">
              <w:rPr>
                <w:rFonts w:ascii="Times New Roman" w:hAnsi="Times New Roman"/>
              </w:rPr>
              <w:t>ООО АФ "РусСтиль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D76409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409">
              <w:rPr>
                <w:rFonts w:ascii="Times New Roman" w:hAnsi="Times New Roman"/>
                <w:color w:val="000000"/>
              </w:rPr>
              <w:t>106060073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8E77C3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1-Сертификат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D76409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409">
              <w:rPr>
                <w:rFonts w:ascii="Times New Roman" w:hAnsi="Times New Roman"/>
                <w:color w:val="000000"/>
              </w:rPr>
              <w:t>ООО Фирма «Аудит-Экспер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D76409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6409">
              <w:rPr>
                <w:rFonts w:ascii="Times New Roman" w:hAnsi="Times New Roman"/>
                <w:color w:val="000000"/>
              </w:rPr>
              <w:t>112060235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E843F9" w:rsidRPr="002F7708" w:rsidTr="000136EB">
        <w:tc>
          <w:tcPr>
            <w:tcW w:w="988" w:type="dxa"/>
            <w:vAlign w:val="center"/>
          </w:tcPr>
          <w:p w:rsidR="00E843F9" w:rsidRDefault="00E843F9" w:rsidP="00E843F9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682440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2440">
              <w:rPr>
                <w:rFonts w:ascii="Times New Roman" w:hAnsi="Times New Roman"/>
                <w:color w:val="000000"/>
              </w:rPr>
              <w:t>ООО "Прогресс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682440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2440">
              <w:rPr>
                <w:rFonts w:ascii="Times New Roman" w:hAnsi="Times New Roman"/>
                <w:color w:val="000000"/>
              </w:rPr>
              <w:t>112060491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F9" w:rsidRPr="0072600A" w:rsidRDefault="00E843F9" w:rsidP="00E84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0-15 от 31.07.2015</w:t>
            </w:r>
          </w:p>
        </w:tc>
        <w:tc>
          <w:tcPr>
            <w:tcW w:w="1541" w:type="dxa"/>
            <w:vAlign w:val="center"/>
          </w:tcPr>
          <w:p w:rsidR="00E843F9" w:rsidRPr="0072600A" w:rsidRDefault="00E843F9" w:rsidP="00E843F9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843F9" w:rsidRPr="0072600A" w:rsidRDefault="00E843F9" w:rsidP="00E843F9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1E15C4" w:rsidRPr="002F7708" w:rsidTr="000136EB">
        <w:tc>
          <w:tcPr>
            <w:tcW w:w="988" w:type="dxa"/>
            <w:vAlign w:val="center"/>
          </w:tcPr>
          <w:p w:rsidR="001E15C4" w:rsidRDefault="001E15C4" w:rsidP="001E15C4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C4" w:rsidRPr="00682440" w:rsidRDefault="001E15C4" w:rsidP="001E15C4">
            <w:pPr>
              <w:jc w:val="center"/>
              <w:rPr>
                <w:rFonts w:ascii="Times New Roman" w:hAnsi="Times New Roman"/>
              </w:rPr>
            </w:pPr>
            <w:r w:rsidRPr="00682440">
              <w:rPr>
                <w:rFonts w:ascii="Times New Roman" w:hAnsi="Times New Roman"/>
              </w:rPr>
              <w:t>ООО "АКФ "</w:t>
            </w:r>
            <w:proofErr w:type="spellStart"/>
            <w:r w:rsidRPr="00682440">
              <w:rPr>
                <w:rFonts w:ascii="Times New Roman" w:hAnsi="Times New Roman"/>
              </w:rPr>
              <w:t>РУБЛЕВиК</w:t>
            </w:r>
            <w:proofErr w:type="spellEnd"/>
            <w:r w:rsidRPr="00682440">
              <w:rPr>
                <w:rFonts w:ascii="Times New Roman" w:hAnsi="Times New Roman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C4" w:rsidRPr="00682440" w:rsidRDefault="001E15C4" w:rsidP="001E15C4">
            <w:pPr>
              <w:jc w:val="center"/>
              <w:rPr>
                <w:rFonts w:ascii="Times New Roman" w:hAnsi="Times New Roman"/>
              </w:rPr>
            </w:pPr>
            <w:r w:rsidRPr="00682440">
              <w:rPr>
                <w:rFonts w:ascii="Times New Roman" w:hAnsi="Times New Roman"/>
              </w:rPr>
              <w:t>114060242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C4" w:rsidRPr="0072600A" w:rsidRDefault="001E15C4" w:rsidP="001E15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2600A">
              <w:rPr>
                <w:rFonts w:ascii="Times New Roman" w:hAnsi="Times New Roman"/>
                <w:color w:val="000000"/>
              </w:rPr>
              <w:t>-15 от 31.07.2015</w:t>
            </w:r>
          </w:p>
        </w:tc>
        <w:tc>
          <w:tcPr>
            <w:tcW w:w="1541" w:type="dxa"/>
            <w:vAlign w:val="center"/>
          </w:tcPr>
          <w:p w:rsidR="001E15C4" w:rsidRPr="0072600A" w:rsidRDefault="001E15C4" w:rsidP="001E15C4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173" w:type="dxa"/>
            <w:gridSpan w:val="2"/>
            <w:vAlign w:val="center"/>
          </w:tcPr>
          <w:p w:rsidR="001E15C4" w:rsidRPr="0072600A" w:rsidRDefault="001E15C4" w:rsidP="001E15C4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ачество работы не подлежит оценке</w:t>
            </w:r>
          </w:p>
        </w:tc>
      </w:tr>
      <w:tr w:rsidR="001E15C4" w:rsidRPr="002F7708" w:rsidTr="000136EB">
        <w:tc>
          <w:tcPr>
            <w:tcW w:w="988" w:type="dxa"/>
            <w:vAlign w:val="center"/>
          </w:tcPr>
          <w:p w:rsidR="001E15C4" w:rsidRDefault="001E15C4" w:rsidP="001E15C4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C4" w:rsidRPr="00682440" w:rsidRDefault="001E15C4" w:rsidP="001E15C4">
            <w:pPr>
              <w:jc w:val="center"/>
              <w:rPr>
                <w:rFonts w:ascii="Times New Roman" w:hAnsi="Times New Roman"/>
              </w:rPr>
            </w:pPr>
            <w:r w:rsidRPr="00682440">
              <w:rPr>
                <w:rFonts w:ascii="Times New Roman" w:hAnsi="Times New Roman"/>
              </w:rPr>
              <w:t>ЗАО "Перу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C4" w:rsidRPr="00682440" w:rsidRDefault="001E15C4" w:rsidP="001E15C4">
            <w:pPr>
              <w:jc w:val="center"/>
              <w:rPr>
                <w:rFonts w:ascii="Times New Roman" w:hAnsi="Times New Roman"/>
              </w:rPr>
            </w:pPr>
            <w:r w:rsidRPr="00682440">
              <w:rPr>
                <w:rFonts w:ascii="Times New Roman" w:hAnsi="Times New Roman"/>
              </w:rPr>
              <w:t>111060036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C4" w:rsidRPr="0072600A" w:rsidRDefault="001E15C4" w:rsidP="001E15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2600A">
              <w:rPr>
                <w:rFonts w:ascii="Times New Roman" w:hAnsi="Times New Roman"/>
                <w:color w:val="000000"/>
              </w:rPr>
              <w:t>-15 от 31.07.2015</w:t>
            </w:r>
          </w:p>
        </w:tc>
        <w:tc>
          <w:tcPr>
            <w:tcW w:w="1541" w:type="dxa"/>
            <w:vAlign w:val="center"/>
          </w:tcPr>
          <w:p w:rsidR="001E15C4" w:rsidRPr="0072600A" w:rsidRDefault="001E15C4" w:rsidP="001E15C4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1E15C4" w:rsidRPr="0072600A" w:rsidRDefault="001E15C4" w:rsidP="001E15C4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396ED8" w:rsidRPr="002F7708" w:rsidTr="000136EB">
        <w:tc>
          <w:tcPr>
            <w:tcW w:w="988" w:type="dxa"/>
            <w:vAlign w:val="center"/>
          </w:tcPr>
          <w:p w:rsidR="00396ED8" w:rsidRDefault="00396ED8" w:rsidP="00396ED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12" w:rsidRDefault="00E02812" w:rsidP="00396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аудитор </w:t>
            </w:r>
          </w:p>
          <w:p w:rsidR="00396ED8" w:rsidRPr="00682440" w:rsidRDefault="00396ED8" w:rsidP="00396ED8">
            <w:pPr>
              <w:jc w:val="center"/>
              <w:rPr>
                <w:rFonts w:ascii="Times New Roman" w:hAnsi="Times New Roman"/>
              </w:rPr>
            </w:pPr>
            <w:r w:rsidRPr="00682440">
              <w:rPr>
                <w:rFonts w:ascii="Times New Roman" w:hAnsi="Times New Roman"/>
              </w:rPr>
              <w:t>Пустобае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682440" w:rsidRDefault="00396ED8" w:rsidP="00396ED8">
            <w:pPr>
              <w:jc w:val="center"/>
              <w:rPr>
                <w:rFonts w:ascii="Times New Roman" w:hAnsi="Times New Roman"/>
              </w:rPr>
            </w:pPr>
            <w:r w:rsidRPr="00682440">
              <w:rPr>
                <w:rFonts w:ascii="Times New Roman" w:hAnsi="Times New Roman"/>
              </w:rPr>
              <w:t>211060142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72600A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2600A">
              <w:rPr>
                <w:rFonts w:ascii="Times New Roman" w:hAnsi="Times New Roman"/>
                <w:color w:val="000000"/>
              </w:rPr>
              <w:t>-15 от 31.07.2015</w:t>
            </w:r>
          </w:p>
        </w:tc>
        <w:tc>
          <w:tcPr>
            <w:tcW w:w="1541" w:type="dxa"/>
            <w:vAlign w:val="center"/>
          </w:tcPr>
          <w:p w:rsidR="00396ED8" w:rsidRPr="0072600A" w:rsidRDefault="00396ED8" w:rsidP="00396ED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173" w:type="dxa"/>
            <w:gridSpan w:val="2"/>
            <w:vAlign w:val="center"/>
          </w:tcPr>
          <w:p w:rsidR="00396ED8" w:rsidRPr="0072600A" w:rsidRDefault="00396ED8" w:rsidP="00396ED8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ачество работы не подлежит оценке</w:t>
            </w:r>
          </w:p>
        </w:tc>
      </w:tr>
      <w:tr w:rsidR="00396ED8" w:rsidRPr="002F7708" w:rsidTr="000136EB">
        <w:tc>
          <w:tcPr>
            <w:tcW w:w="988" w:type="dxa"/>
            <w:vAlign w:val="center"/>
          </w:tcPr>
          <w:p w:rsidR="00396ED8" w:rsidRDefault="00396ED8" w:rsidP="00396ED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682440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2440">
              <w:rPr>
                <w:rFonts w:ascii="Times New Roman" w:hAnsi="Times New Roman"/>
                <w:color w:val="000000"/>
              </w:rPr>
              <w:t>ООО АК "Аудит Прикамь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682440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2440">
              <w:rPr>
                <w:rFonts w:ascii="Times New Roman" w:hAnsi="Times New Roman"/>
                <w:color w:val="000000"/>
              </w:rPr>
              <w:t>103060073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72600A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2600A">
              <w:rPr>
                <w:rFonts w:ascii="Times New Roman" w:hAnsi="Times New Roman"/>
                <w:color w:val="000000"/>
              </w:rPr>
              <w:t>-15 от 31.07.2015</w:t>
            </w:r>
          </w:p>
        </w:tc>
        <w:tc>
          <w:tcPr>
            <w:tcW w:w="1541" w:type="dxa"/>
            <w:vAlign w:val="center"/>
          </w:tcPr>
          <w:p w:rsidR="00396ED8" w:rsidRPr="0072600A" w:rsidRDefault="00396ED8" w:rsidP="00396ED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396ED8" w:rsidRPr="0072600A" w:rsidRDefault="00396ED8" w:rsidP="00396ED8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396ED8" w:rsidRPr="002F7708" w:rsidTr="000136EB">
        <w:tc>
          <w:tcPr>
            <w:tcW w:w="988" w:type="dxa"/>
            <w:vAlign w:val="center"/>
          </w:tcPr>
          <w:p w:rsidR="00396ED8" w:rsidRDefault="00396ED8" w:rsidP="00396ED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682440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2440">
              <w:rPr>
                <w:rFonts w:ascii="Times New Roman" w:hAnsi="Times New Roman"/>
                <w:color w:val="000000"/>
              </w:rPr>
              <w:t>ООО "Аудит-Капита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682440" w:rsidRDefault="00396ED8" w:rsidP="00396ED8">
            <w:pPr>
              <w:jc w:val="center"/>
              <w:rPr>
                <w:rFonts w:ascii="Times New Roman" w:hAnsi="Times New Roman"/>
              </w:rPr>
            </w:pPr>
            <w:r w:rsidRPr="00682440">
              <w:rPr>
                <w:rFonts w:ascii="Times New Roman" w:hAnsi="Times New Roman"/>
              </w:rPr>
              <w:t>112060295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72600A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2600A">
              <w:rPr>
                <w:rFonts w:ascii="Times New Roman" w:hAnsi="Times New Roman"/>
                <w:color w:val="000000"/>
              </w:rPr>
              <w:t>-15 от 31.07.2015</w:t>
            </w:r>
          </w:p>
        </w:tc>
        <w:tc>
          <w:tcPr>
            <w:tcW w:w="1541" w:type="dxa"/>
            <w:vAlign w:val="center"/>
          </w:tcPr>
          <w:p w:rsidR="00396ED8" w:rsidRPr="0072600A" w:rsidRDefault="00396ED8" w:rsidP="00396ED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396ED8" w:rsidRPr="0072600A" w:rsidRDefault="00396ED8" w:rsidP="00396ED8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396ED8" w:rsidRPr="002F7708" w:rsidTr="000136EB">
        <w:tc>
          <w:tcPr>
            <w:tcW w:w="988" w:type="dxa"/>
            <w:vAlign w:val="center"/>
          </w:tcPr>
          <w:p w:rsidR="00396ED8" w:rsidRDefault="00396ED8" w:rsidP="00396ED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682440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2440">
              <w:rPr>
                <w:rFonts w:ascii="Times New Roman" w:hAnsi="Times New Roman"/>
                <w:color w:val="000000"/>
              </w:rPr>
              <w:t>ООО КАФ "Приорите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682440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2440">
              <w:rPr>
                <w:rFonts w:ascii="Times New Roman" w:hAnsi="Times New Roman"/>
                <w:color w:val="000000"/>
              </w:rPr>
              <w:t>112060243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72600A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2600A">
              <w:rPr>
                <w:rFonts w:ascii="Times New Roman" w:hAnsi="Times New Roman"/>
                <w:color w:val="000000"/>
              </w:rPr>
              <w:t>-15 от 31.07.2015</w:t>
            </w:r>
          </w:p>
        </w:tc>
        <w:tc>
          <w:tcPr>
            <w:tcW w:w="1541" w:type="dxa"/>
            <w:vAlign w:val="center"/>
          </w:tcPr>
          <w:p w:rsidR="00396ED8" w:rsidRPr="0072600A" w:rsidRDefault="00396ED8" w:rsidP="00396ED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396ED8" w:rsidRPr="0072600A" w:rsidRDefault="00396ED8" w:rsidP="00396ED8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396ED8" w:rsidRPr="002F7708" w:rsidTr="000136EB">
        <w:tc>
          <w:tcPr>
            <w:tcW w:w="988" w:type="dxa"/>
            <w:vAlign w:val="center"/>
          </w:tcPr>
          <w:p w:rsidR="00396ED8" w:rsidRDefault="00396ED8" w:rsidP="00396ED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682440" w:rsidRDefault="00396ED8" w:rsidP="00396ED8">
            <w:pPr>
              <w:jc w:val="center"/>
              <w:rPr>
                <w:rFonts w:ascii="Times New Roman" w:hAnsi="Times New Roman"/>
              </w:rPr>
            </w:pPr>
            <w:r w:rsidRPr="00682440">
              <w:rPr>
                <w:rFonts w:ascii="Times New Roman" w:hAnsi="Times New Roman"/>
              </w:rPr>
              <w:t>ООО "Комплекс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682440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2440">
              <w:rPr>
                <w:rFonts w:ascii="Times New Roman" w:hAnsi="Times New Roman"/>
                <w:color w:val="000000"/>
              </w:rPr>
              <w:t>112060419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72600A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2600A">
              <w:rPr>
                <w:rFonts w:ascii="Times New Roman" w:hAnsi="Times New Roman"/>
                <w:color w:val="000000"/>
              </w:rPr>
              <w:t>-15 от 31.07.2015</w:t>
            </w:r>
          </w:p>
        </w:tc>
        <w:tc>
          <w:tcPr>
            <w:tcW w:w="1541" w:type="dxa"/>
            <w:vAlign w:val="center"/>
          </w:tcPr>
          <w:p w:rsidR="00396ED8" w:rsidRPr="0072600A" w:rsidRDefault="00396ED8" w:rsidP="00396ED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396ED8" w:rsidRPr="0072600A" w:rsidRDefault="00396ED8" w:rsidP="00396ED8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396ED8" w:rsidRPr="002F7708" w:rsidTr="000136EB">
        <w:tc>
          <w:tcPr>
            <w:tcW w:w="988" w:type="dxa"/>
            <w:vAlign w:val="center"/>
          </w:tcPr>
          <w:p w:rsidR="00396ED8" w:rsidRDefault="00396ED8" w:rsidP="00396ED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682440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2440">
              <w:rPr>
                <w:rFonts w:ascii="Times New Roman" w:hAnsi="Times New Roman"/>
                <w:color w:val="000000"/>
              </w:rPr>
              <w:t>ООО "Проф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682440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2440">
              <w:rPr>
                <w:rFonts w:ascii="Times New Roman" w:hAnsi="Times New Roman"/>
                <w:color w:val="000000"/>
              </w:rPr>
              <w:t>112060111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8" w:rsidRPr="0072600A" w:rsidRDefault="00396ED8" w:rsidP="00396E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2600A">
              <w:rPr>
                <w:rFonts w:ascii="Times New Roman" w:hAnsi="Times New Roman"/>
                <w:color w:val="000000"/>
              </w:rPr>
              <w:t>-15 от 31.07.2015</w:t>
            </w:r>
          </w:p>
        </w:tc>
        <w:tc>
          <w:tcPr>
            <w:tcW w:w="1541" w:type="dxa"/>
            <w:vAlign w:val="center"/>
          </w:tcPr>
          <w:p w:rsidR="00396ED8" w:rsidRPr="0072600A" w:rsidRDefault="00396ED8" w:rsidP="00396ED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396ED8" w:rsidRPr="0072600A" w:rsidRDefault="00396ED8" w:rsidP="00396ED8">
            <w:pPr>
              <w:ind w:right="-122"/>
              <w:jc w:val="center"/>
              <w:rPr>
                <w:rFonts w:ascii="Times New Roman" w:eastAsia="Calibri" w:hAnsi="Times New Roman"/>
                <w:b/>
              </w:rPr>
            </w:pPr>
            <w:r w:rsidRPr="0072600A">
              <w:rPr>
                <w:rFonts w:ascii="Times New Roman" w:eastAsia="Calibri" w:hAnsi="Times New Roman"/>
                <w:b/>
              </w:rPr>
              <w:t>2-Свидетельство</w:t>
            </w:r>
          </w:p>
        </w:tc>
      </w:tr>
      <w:tr w:rsidR="00682440" w:rsidRPr="002F7708" w:rsidTr="000136EB">
        <w:tc>
          <w:tcPr>
            <w:tcW w:w="988" w:type="dxa"/>
            <w:vAlign w:val="center"/>
          </w:tcPr>
          <w:p w:rsidR="00682440" w:rsidRDefault="00682440" w:rsidP="006824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40" w:rsidRPr="00682440" w:rsidRDefault="00682440" w:rsidP="006824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2440">
              <w:rPr>
                <w:rFonts w:ascii="Times New Roman" w:hAnsi="Times New Roman"/>
                <w:color w:val="000000"/>
              </w:rPr>
              <w:t>ООО "Статус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40" w:rsidRPr="00682440" w:rsidRDefault="00682440" w:rsidP="006824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2440">
              <w:rPr>
                <w:rFonts w:ascii="Times New Roman" w:hAnsi="Times New Roman"/>
                <w:color w:val="000000"/>
              </w:rPr>
              <w:t>114060203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40" w:rsidRPr="0072600A" w:rsidRDefault="00682440" w:rsidP="006824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Протокол № 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2600A">
              <w:rPr>
                <w:rFonts w:ascii="Times New Roman" w:hAnsi="Times New Roman"/>
                <w:color w:val="000000"/>
              </w:rPr>
              <w:t>-15 от 31.07.2015</w:t>
            </w:r>
          </w:p>
        </w:tc>
        <w:tc>
          <w:tcPr>
            <w:tcW w:w="1541" w:type="dxa"/>
            <w:vAlign w:val="center"/>
          </w:tcPr>
          <w:p w:rsidR="00682440" w:rsidRPr="0072600A" w:rsidRDefault="00682440" w:rsidP="006824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682440" w:rsidRPr="00E02812" w:rsidRDefault="00682440" w:rsidP="006824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Качество работы не подлежит оценке</w:t>
            </w:r>
          </w:p>
        </w:tc>
      </w:tr>
      <w:tr w:rsidR="0057715A" w:rsidRPr="002F7708" w:rsidTr="000136EB">
        <w:tc>
          <w:tcPr>
            <w:tcW w:w="988" w:type="dxa"/>
            <w:vAlign w:val="center"/>
          </w:tcPr>
          <w:p w:rsidR="0057715A" w:rsidRDefault="0057715A" w:rsidP="0057715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ЗАО "Аудит и финансовый консалтинг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112060173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72600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3-15 от 25.09.2015</w:t>
            </w:r>
          </w:p>
        </w:tc>
        <w:tc>
          <w:tcPr>
            <w:tcW w:w="1541" w:type="dxa"/>
            <w:vAlign w:val="center"/>
          </w:tcPr>
          <w:p w:rsidR="0057715A" w:rsidRPr="0072600A" w:rsidRDefault="0057715A" w:rsidP="0057715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57715A" w:rsidRPr="00E02812" w:rsidRDefault="0057715A" w:rsidP="0057715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7715A" w:rsidRPr="002F7708" w:rsidTr="000136EB">
        <w:tc>
          <w:tcPr>
            <w:tcW w:w="988" w:type="dxa"/>
            <w:vAlign w:val="center"/>
          </w:tcPr>
          <w:p w:rsidR="0057715A" w:rsidRDefault="0057715A" w:rsidP="0057715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ООО «Аудит-Консалтин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112060573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72600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3-15 от 25.09.2015</w:t>
            </w:r>
          </w:p>
        </w:tc>
        <w:tc>
          <w:tcPr>
            <w:tcW w:w="1541" w:type="dxa"/>
            <w:vAlign w:val="center"/>
          </w:tcPr>
          <w:p w:rsidR="0057715A" w:rsidRPr="0072600A" w:rsidRDefault="0057715A" w:rsidP="0057715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57715A" w:rsidRPr="00E02812" w:rsidRDefault="0057715A" w:rsidP="0057715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7715A" w:rsidRPr="002F7708" w:rsidTr="000136EB">
        <w:tc>
          <w:tcPr>
            <w:tcW w:w="988" w:type="dxa"/>
            <w:vAlign w:val="center"/>
          </w:tcPr>
          <w:p w:rsidR="0057715A" w:rsidRDefault="0057715A" w:rsidP="0057715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ООО "Аудиторская фирма "Татьяна и партнёр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11206073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72600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3-15 от 25.09.2015</w:t>
            </w:r>
          </w:p>
        </w:tc>
        <w:tc>
          <w:tcPr>
            <w:tcW w:w="1541" w:type="dxa"/>
            <w:vAlign w:val="center"/>
          </w:tcPr>
          <w:p w:rsidR="0057715A" w:rsidRPr="0072600A" w:rsidRDefault="0057715A" w:rsidP="0057715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57715A" w:rsidRPr="00E02812" w:rsidRDefault="0057715A" w:rsidP="0057715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57715A" w:rsidRPr="002F7708" w:rsidTr="000136EB">
        <w:tc>
          <w:tcPr>
            <w:tcW w:w="988" w:type="dxa"/>
            <w:vAlign w:val="center"/>
          </w:tcPr>
          <w:p w:rsidR="0057715A" w:rsidRDefault="0057715A" w:rsidP="0057715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ООО АФ "</w:t>
            </w:r>
            <w:proofErr w:type="spellStart"/>
            <w:r w:rsidRPr="0057715A">
              <w:rPr>
                <w:rFonts w:ascii="Times New Roman" w:hAnsi="Times New Roman"/>
                <w:color w:val="000000"/>
              </w:rPr>
              <w:t>Эккаутинг</w:t>
            </w:r>
            <w:proofErr w:type="spellEnd"/>
            <w:r w:rsidRPr="0057715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112060039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72600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3-15 от 25.09.2015</w:t>
            </w:r>
          </w:p>
        </w:tc>
        <w:tc>
          <w:tcPr>
            <w:tcW w:w="1541" w:type="dxa"/>
            <w:vAlign w:val="center"/>
          </w:tcPr>
          <w:p w:rsidR="0057715A" w:rsidRPr="0072600A" w:rsidRDefault="0057715A" w:rsidP="0057715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57715A" w:rsidRPr="00E02812" w:rsidRDefault="0057715A" w:rsidP="0057715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7715A" w:rsidRPr="002F7708" w:rsidTr="000136EB">
        <w:tc>
          <w:tcPr>
            <w:tcW w:w="988" w:type="dxa"/>
            <w:vAlign w:val="center"/>
          </w:tcPr>
          <w:p w:rsidR="0057715A" w:rsidRDefault="0057715A" w:rsidP="0057715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ООО Фирма "Славянск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112060289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72600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3-15 от 25.09.2015</w:t>
            </w:r>
          </w:p>
        </w:tc>
        <w:tc>
          <w:tcPr>
            <w:tcW w:w="1541" w:type="dxa"/>
            <w:vAlign w:val="center"/>
          </w:tcPr>
          <w:p w:rsidR="0057715A" w:rsidRPr="0072600A" w:rsidRDefault="0057715A" w:rsidP="0057715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57715A" w:rsidRPr="00E02812" w:rsidRDefault="0057715A" w:rsidP="0057715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7715A" w:rsidRPr="002F7708" w:rsidTr="000136EB">
        <w:tc>
          <w:tcPr>
            <w:tcW w:w="988" w:type="dxa"/>
            <w:vAlign w:val="center"/>
          </w:tcPr>
          <w:p w:rsidR="0057715A" w:rsidRDefault="0057715A" w:rsidP="0057715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57715A">
              <w:rPr>
                <w:rFonts w:ascii="Times New Roman" w:hAnsi="Times New Roman"/>
                <w:color w:val="000000"/>
              </w:rPr>
              <w:t>Хэлп</w:t>
            </w:r>
            <w:proofErr w:type="spellEnd"/>
            <w:r w:rsidRPr="0057715A">
              <w:rPr>
                <w:rFonts w:ascii="Times New Roman" w:hAnsi="Times New Roman"/>
                <w:color w:val="000000"/>
              </w:rPr>
              <w:t>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112060574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72600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3-15 от 25.09.2015</w:t>
            </w:r>
          </w:p>
        </w:tc>
        <w:tc>
          <w:tcPr>
            <w:tcW w:w="1541" w:type="dxa"/>
            <w:vAlign w:val="center"/>
          </w:tcPr>
          <w:p w:rsidR="0057715A" w:rsidRPr="0072600A" w:rsidRDefault="0057715A" w:rsidP="0057715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57715A" w:rsidRPr="00E02812" w:rsidRDefault="0057715A" w:rsidP="0057715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7715A" w:rsidRPr="002F7708" w:rsidTr="000136EB">
        <w:tc>
          <w:tcPr>
            <w:tcW w:w="988" w:type="dxa"/>
            <w:vAlign w:val="center"/>
          </w:tcPr>
          <w:p w:rsidR="0057715A" w:rsidRDefault="0057715A" w:rsidP="0057715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ООО "Реал-Аудит-Консалтинг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112060493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72600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3-15 от 25.09.2015</w:t>
            </w:r>
          </w:p>
        </w:tc>
        <w:tc>
          <w:tcPr>
            <w:tcW w:w="1541" w:type="dxa"/>
            <w:vAlign w:val="center"/>
          </w:tcPr>
          <w:p w:rsidR="0057715A" w:rsidRPr="0072600A" w:rsidRDefault="0057715A" w:rsidP="0057715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57715A" w:rsidRPr="00E02812" w:rsidRDefault="0057715A" w:rsidP="0057715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7715A" w:rsidRPr="002F7708" w:rsidTr="000136EB">
        <w:tc>
          <w:tcPr>
            <w:tcW w:w="988" w:type="dxa"/>
            <w:vAlign w:val="center"/>
          </w:tcPr>
          <w:p w:rsidR="0057715A" w:rsidRDefault="0057715A" w:rsidP="0057715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ООО "С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112060173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72600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3-15 от 25.09.2015</w:t>
            </w:r>
          </w:p>
        </w:tc>
        <w:tc>
          <w:tcPr>
            <w:tcW w:w="1541" w:type="dxa"/>
            <w:vAlign w:val="center"/>
          </w:tcPr>
          <w:p w:rsidR="0057715A" w:rsidRPr="0072600A" w:rsidRDefault="0057715A" w:rsidP="0057715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57715A" w:rsidRPr="00E02812" w:rsidRDefault="0057715A" w:rsidP="0057715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Качество работы не подлежит оценке</w:t>
            </w:r>
          </w:p>
        </w:tc>
      </w:tr>
      <w:tr w:rsidR="0057715A" w:rsidRPr="002F7708" w:rsidTr="000136EB">
        <w:tc>
          <w:tcPr>
            <w:tcW w:w="988" w:type="dxa"/>
            <w:vAlign w:val="center"/>
          </w:tcPr>
          <w:p w:rsidR="0057715A" w:rsidRDefault="0057715A" w:rsidP="0057715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ООО "Форвард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112060244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72600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3-15 от 25.09.2015</w:t>
            </w:r>
          </w:p>
        </w:tc>
        <w:tc>
          <w:tcPr>
            <w:tcW w:w="1541" w:type="dxa"/>
            <w:vAlign w:val="center"/>
          </w:tcPr>
          <w:p w:rsidR="0057715A" w:rsidRPr="0072600A" w:rsidRDefault="0057715A" w:rsidP="0057715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57715A" w:rsidRPr="00E02812" w:rsidRDefault="0057715A" w:rsidP="0057715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7715A" w:rsidRPr="002F7708" w:rsidTr="000136EB">
        <w:tc>
          <w:tcPr>
            <w:tcW w:w="988" w:type="dxa"/>
            <w:vAlign w:val="center"/>
          </w:tcPr>
          <w:p w:rsidR="0057715A" w:rsidRDefault="0057715A" w:rsidP="0057715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ООО "Аудиторская фирма "</w:t>
            </w:r>
            <w:proofErr w:type="spellStart"/>
            <w:r w:rsidRPr="0057715A">
              <w:rPr>
                <w:rFonts w:ascii="Times New Roman" w:hAnsi="Times New Roman"/>
                <w:color w:val="000000"/>
              </w:rPr>
              <w:t>Эсэт</w:t>
            </w:r>
            <w:proofErr w:type="spellEnd"/>
            <w:r w:rsidRPr="0057715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57715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715A">
              <w:rPr>
                <w:rFonts w:ascii="Times New Roman" w:hAnsi="Times New Roman"/>
                <w:color w:val="000000"/>
              </w:rPr>
              <w:t>112060481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5A" w:rsidRPr="0072600A" w:rsidRDefault="0057715A" w:rsidP="005771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3-15 от 25.09.2015</w:t>
            </w:r>
          </w:p>
        </w:tc>
        <w:tc>
          <w:tcPr>
            <w:tcW w:w="1541" w:type="dxa"/>
            <w:vAlign w:val="center"/>
          </w:tcPr>
          <w:p w:rsidR="0057715A" w:rsidRPr="0072600A" w:rsidRDefault="0057715A" w:rsidP="0057715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57715A" w:rsidRPr="00E02812" w:rsidRDefault="0057715A" w:rsidP="0057715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E02812" w:rsidRPr="002F7708" w:rsidTr="000136EB">
        <w:tc>
          <w:tcPr>
            <w:tcW w:w="988" w:type="dxa"/>
            <w:vAlign w:val="center"/>
          </w:tcPr>
          <w:p w:rsidR="00E02812" w:rsidRDefault="00E02812" w:rsidP="00E0281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6D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 xml:space="preserve">Индивидуальный аудитор </w:t>
            </w:r>
          </w:p>
          <w:p w:rsid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>Селиверстова Лид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12" w:rsidRP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>211060077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5-15 от 23.10.2015</w:t>
            </w:r>
          </w:p>
        </w:tc>
        <w:tc>
          <w:tcPr>
            <w:tcW w:w="1541" w:type="dxa"/>
            <w:vAlign w:val="center"/>
          </w:tcPr>
          <w:p w:rsidR="00E02812" w:rsidRPr="0072600A" w:rsidRDefault="00E02812" w:rsidP="00E02812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02812" w:rsidRPr="00E02812" w:rsidRDefault="00E02812" w:rsidP="00E02812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E02812" w:rsidRPr="002F7708" w:rsidTr="000136EB">
        <w:tc>
          <w:tcPr>
            <w:tcW w:w="988" w:type="dxa"/>
            <w:vAlign w:val="center"/>
          </w:tcPr>
          <w:p w:rsidR="00E02812" w:rsidRDefault="00E02812" w:rsidP="00E0281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4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>ООО"РСМ РУС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812" w:rsidRP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>113060303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5-15 от 23.10.2015</w:t>
            </w:r>
          </w:p>
        </w:tc>
        <w:tc>
          <w:tcPr>
            <w:tcW w:w="1541" w:type="dxa"/>
            <w:vAlign w:val="center"/>
          </w:tcPr>
          <w:p w:rsidR="00E02812" w:rsidRPr="0072600A" w:rsidRDefault="00E02812" w:rsidP="00E02812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02812" w:rsidRPr="00E02812" w:rsidRDefault="00E02812" w:rsidP="00E02812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E02812" w:rsidRPr="002F7708" w:rsidTr="000136EB">
        <w:tc>
          <w:tcPr>
            <w:tcW w:w="988" w:type="dxa"/>
            <w:vAlign w:val="center"/>
          </w:tcPr>
          <w:p w:rsidR="00E02812" w:rsidRDefault="00E02812" w:rsidP="00E0281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>ООО "Курс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12" w:rsidRP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>112060059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5-15 от 23.10.2015</w:t>
            </w:r>
          </w:p>
        </w:tc>
        <w:tc>
          <w:tcPr>
            <w:tcW w:w="1541" w:type="dxa"/>
            <w:vAlign w:val="center"/>
          </w:tcPr>
          <w:p w:rsidR="00E02812" w:rsidRPr="0072600A" w:rsidRDefault="00E02812" w:rsidP="00E02812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02812" w:rsidRPr="00E02812" w:rsidRDefault="00E02812" w:rsidP="00E02812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E02812" w:rsidRPr="002F7708" w:rsidTr="000136EB">
        <w:tc>
          <w:tcPr>
            <w:tcW w:w="988" w:type="dxa"/>
            <w:vAlign w:val="center"/>
          </w:tcPr>
          <w:p w:rsidR="00E02812" w:rsidRDefault="00E02812" w:rsidP="00E0281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>ООО "Л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12" w:rsidRP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>11206071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5-15 от 23.10.2015</w:t>
            </w:r>
          </w:p>
        </w:tc>
        <w:tc>
          <w:tcPr>
            <w:tcW w:w="1541" w:type="dxa"/>
            <w:vAlign w:val="center"/>
          </w:tcPr>
          <w:p w:rsidR="00E02812" w:rsidRPr="0072600A" w:rsidRDefault="00E02812" w:rsidP="00E02812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02812" w:rsidRPr="00E02812" w:rsidRDefault="00E02812" w:rsidP="00E02812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E02812" w:rsidRPr="002F7708" w:rsidTr="000136EB">
        <w:tc>
          <w:tcPr>
            <w:tcW w:w="988" w:type="dxa"/>
            <w:vAlign w:val="center"/>
          </w:tcPr>
          <w:p w:rsidR="00E02812" w:rsidRDefault="00E02812" w:rsidP="00E0281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>ООО "ФИНЭСК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12" w:rsidRP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>102060188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12" w:rsidRDefault="00E02812" w:rsidP="00E028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5-15 от 23.10.2015</w:t>
            </w:r>
          </w:p>
        </w:tc>
        <w:tc>
          <w:tcPr>
            <w:tcW w:w="1541" w:type="dxa"/>
            <w:vAlign w:val="center"/>
          </w:tcPr>
          <w:p w:rsidR="00E02812" w:rsidRPr="0072600A" w:rsidRDefault="00E02812" w:rsidP="00E02812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E02812" w:rsidRPr="00E02812" w:rsidRDefault="00E02812" w:rsidP="00E02812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C83C71" w:rsidRPr="002F7708" w:rsidTr="000136EB">
        <w:tc>
          <w:tcPr>
            <w:tcW w:w="988" w:type="dxa"/>
            <w:vAlign w:val="center"/>
          </w:tcPr>
          <w:p w:rsidR="00C83C71" w:rsidRDefault="00C83C71" w:rsidP="00C83C71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1" w:rsidRDefault="00C83C71" w:rsidP="00C83C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 xml:space="preserve">Индивидуальный аудитор </w:t>
            </w:r>
          </w:p>
          <w:p w:rsidR="00C83C71" w:rsidRDefault="00C83C71" w:rsidP="00C83C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>Дяченко М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1" w:rsidRPr="00E02812" w:rsidRDefault="00C83C71" w:rsidP="00C83C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2812">
              <w:rPr>
                <w:rFonts w:ascii="Times New Roman" w:hAnsi="Times New Roman"/>
                <w:color w:val="000000"/>
              </w:rPr>
              <w:t>211060281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71" w:rsidRDefault="00C83C71" w:rsidP="00C83C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5-15 от 23.10.2015</w:t>
            </w:r>
          </w:p>
        </w:tc>
        <w:tc>
          <w:tcPr>
            <w:tcW w:w="1541" w:type="dxa"/>
            <w:vAlign w:val="center"/>
          </w:tcPr>
          <w:p w:rsidR="00C83C71" w:rsidRPr="0072600A" w:rsidRDefault="00C83C71" w:rsidP="00C83C71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C83C71" w:rsidRPr="00E02812" w:rsidRDefault="00C83C71" w:rsidP="00C83C71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Качество работы не подлежит оценке</w:t>
            </w:r>
          </w:p>
        </w:tc>
      </w:tr>
      <w:tr w:rsidR="00AE7FD5" w:rsidRPr="002F7708" w:rsidTr="000136EB">
        <w:tc>
          <w:tcPr>
            <w:tcW w:w="988" w:type="dxa"/>
            <w:vAlign w:val="center"/>
          </w:tcPr>
          <w:p w:rsidR="00AE7FD5" w:rsidRDefault="00AE7FD5" w:rsidP="00AE7FD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D5" w:rsidRDefault="00AE7FD5" w:rsidP="00AE7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57174E">
              <w:rPr>
                <w:rFonts w:ascii="Times New Roman" w:hAnsi="Times New Roman"/>
                <w:color w:val="000000"/>
              </w:rPr>
              <w:t>Нарус</w:t>
            </w:r>
            <w:proofErr w:type="spellEnd"/>
            <w:r w:rsidRPr="0057174E">
              <w:rPr>
                <w:rFonts w:ascii="Times New Roman" w:hAnsi="Times New Roman"/>
                <w:color w:val="000000"/>
              </w:rPr>
              <w:t>-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D5" w:rsidRPr="0057174E" w:rsidRDefault="00AE7FD5" w:rsidP="00AE7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112060553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D5" w:rsidRDefault="00AE7FD5" w:rsidP="00AE7F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6-15 от 02.11.2015</w:t>
            </w:r>
          </w:p>
        </w:tc>
        <w:tc>
          <w:tcPr>
            <w:tcW w:w="1541" w:type="dxa"/>
            <w:vAlign w:val="center"/>
          </w:tcPr>
          <w:p w:rsidR="00AE7FD5" w:rsidRPr="0072600A" w:rsidRDefault="00AE7FD5" w:rsidP="00AE7FD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AE7FD5" w:rsidRPr="00E02812" w:rsidRDefault="00AE7FD5" w:rsidP="00AE7FD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AE7FD5" w:rsidRPr="002F7708" w:rsidTr="000136EB">
        <w:tc>
          <w:tcPr>
            <w:tcW w:w="988" w:type="dxa"/>
            <w:vAlign w:val="center"/>
          </w:tcPr>
          <w:p w:rsidR="00AE7FD5" w:rsidRDefault="00AE7FD5" w:rsidP="00AE7FD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D5" w:rsidRDefault="00AE7FD5" w:rsidP="00AE7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ООО "Аудит-НБ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D5" w:rsidRPr="0057174E" w:rsidRDefault="00AE7FD5" w:rsidP="00AE7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112060454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D5" w:rsidRDefault="00AE7FD5" w:rsidP="00AE7F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6-15 от 02.11.2015</w:t>
            </w:r>
          </w:p>
        </w:tc>
        <w:tc>
          <w:tcPr>
            <w:tcW w:w="1541" w:type="dxa"/>
            <w:vAlign w:val="center"/>
          </w:tcPr>
          <w:p w:rsidR="00AE7FD5" w:rsidRPr="0072600A" w:rsidRDefault="00AE7FD5" w:rsidP="00AE7FD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AE7FD5" w:rsidRPr="00E02812" w:rsidRDefault="00AE7FD5" w:rsidP="00AE7FD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AE7FD5" w:rsidRPr="002F7708" w:rsidTr="000136EB">
        <w:tc>
          <w:tcPr>
            <w:tcW w:w="988" w:type="dxa"/>
            <w:vAlign w:val="center"/>
          </w:tcPr>
          <w:p w:rsidR="00AE7FD5" w:rsidRDefault="00AE7FD5" w:rsidP="00AE7FD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D5" w:rsidRDefault="00AE7FD5" w:rsidP="00AE7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ООО "Спутни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D5" w:rsidRPr="0057174E" w:rsidRDefault="00AE7FD5" w:rsidP="00AE7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112060255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D5" w:rsidRDefault="00AE7FD5" w:rsidP="00AE7F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6-15 от 02.11.2015</w:t>
            </w:r>
          </w:p>
        </w:tc>
        <w:tc>
          <w:tcPr>
            <w:tcW w:w="1541" w:type="dxa"/>
            <w:vAlign w:val="center"/>
          </w:tcPr>
          <w:p w:rsidR="00AE7FD5" w:rsidRPr="0072600A" w:rsidRDefault="00AE7FD5" w:rsidP="00AE7FD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AE7FD5" w:rsidRPr="00E02812" w:rsidRDefault="00AE7FD5" w:rsidP="00AE7FD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AE7FD5" w:rsidRPr="002F7708" w:rsidTr="000136EB">
        <w:tc>
          <w:tcPr>
            <w:tcW w:w="988" w:type="dxa"/>
            <w:vAlign w:val="center"/>
          </w:tcPr>
          <w:p w:rsidR="00AE7FD5" w:rsidRDefault="00AE7FD5" w:rsidP="00AE7FD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D5" w:rsidRDefault="00AE7FD5" w:rsidP="00AE7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ООО "Аудит Профф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D5" w:rsidRPr="0057174E" w:rsidRDefault="00AE7FD5" w:rsidP="00AE7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112060481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D5" w:rsidRDefault="00AE7FD5" w:rsidP="00AE7F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6-15 от 02.11.2015</w:t>
            </w:r>
          </w:p>
        </w:tc>
        <w:tc>
          <w:tcPr>
            <w:tcW w:w="1541" w:type="dxa"/>
            <w:vAlign w:val="center"/>
          </w:tcPr>
          <w:p w:rsidR="00AE7FD5" w:rsidRPr="0072600A" w:rsidRDefault="00AE7FD5" w:rsidP="00AE7FD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AE7FD5" w:rsidRPr="00E02812" w:rsidRDefault="00AE7FD5" w:rsidP="00AE7FD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E4E1B" w:rsidRPr="002F7708" w:rsidTr="000136EB">
        <w:tc>
          <w:tcPr>
            <w:tcW w:w="988" w:type="dxa"/>
            <w:vAlign w:val="center"/>
          </w:tcPr>
          <w:p w:rsidR="002E4E1B" w:rsidRDefault="002E4E1B" w:rsidP="002E4E1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B" w:rsidRDefault="002E4E1B" w:rsidP="002E4E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ООО "АУДИТЛЭНД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B" w:rsidRPr="0057174E" w:rsidRDefault="002E4E1B" w:rsidP="002E4E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110060031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B" w:rsidRDefault="002E4E1B" w:rsidP="002E4E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6-15 от 02.11.2015</w:t>
            </w:r>
          </w:p>
        </w:tc>
        <w:tc>
          <w:tcPr>
            <w:tcW w:w="1541" w:type="dxa"/>
            <w:vAlign w:val="center"/>
          </w:tcPr>
          <w:p w:rsidR="002E4E1B" w:rsidRPr="0072600A" w:rsidRDefault="002E4E1B" w:rsidP="002E4E1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2E4E1B" w:rsidRPr="00E02812" w:rsidRDefault="002E4E1B" w:rsidP="002E4E1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E4E1B" w:rsidRPr="002F7708" w:rsidTr="000136EB">
        <w:tc>
          <w:tcPr>
            <w:tcW w:w="988" w:type="dxa"/>
            <w:vAlign w:val="center"/>
          </w:tcPr>
          <w:p w:rsidR="002E4E1B" w:rsidRDefault="002E4E1B" w:rsidP="002E4E1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B" w:rsidRPr="00E02812" w:rsidRDefault="002E4E1B" w:rsidP="002E4E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57174E">
              <w:rPr>
                <w:rFonts w:ascii="Times New Roman" w:hAnsi="Times New Roman"/>
                <w:color w:val="000000"/>
              </w:rPr>
              <w:t>КонсультантАудит</w:t>
            </w:r>
            <w:proofErr w:type="spellEnd"/>
            <w:r w:rsidRPr="0057174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B" w:rsidRPr="00E02812" w:rsidRDefault="002E4E1B" w:rsidP="002E4E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112060748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B" w:rsidRDefault="002E4E1B" w:rsidP="002E4E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6-15 от 02.11.2015</w:t>
            </w:r>
          </w:p>
        </w:tc>
        <w:tc>
          <w:tcPr>
            <w:tcW w:w="1541" w:type="dxa"/>
            <w:vAlign w:val="center"/>
          </w:tcPr>
          <w:p w:rsidR="002E4E1B" w:rsidRPr="0072600A" w:rsidRDefault="002E4E1B" w:rsidP="002E4E1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2E4E1B" w:rsidRPr="00E02812" w:rsidRDefault="002E4E1B" w:rsidP="002E4E1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E4E1B" w:rsidRPr="002F7708" w:rsidTr="000136EB">
        <w:tc>
          <w:tcPr>
            <w:tcW w:w="988" w:type="dxa"/>
            <w:vAlign w:val="center"/>
          </w:tcPr>
          <w:p w:rsidR="002E4E1B" w:rsidRDefault="002E4E1B" w:rsidP="002E4E1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B" w:rsidRDefault="002E4E1B" w:rsidP="002E4E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ООО "Профи 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B" w:rsidRPr="0057174E" w:rsidRDefault="002E4E1B" w:rsidP="002E4E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11106003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B" w:rsidRDefault="002E4E1B" w:rsidP="002E4E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6-15 от 02.11.2015</w:t>
            </w:r>
          </w:p>
        </w:tc>
        <w:tc>
          <w:tcPr>
            <w:tcW w:w="1541" w:type="dxa"/>
            <w:vAlign w:val="center"/>
          </w:tcPr>
          <w:p w:rsidR="002E4E1B" w:rsidRPr="0072600A" w:rsidRDefault="002E4E1B" w:rsidP="002E4E1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2E4E1B" w:rsidRPr="00E02812" w:rsidRDefault="002E4E1B" w:rsidP="002E4E1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E4E1B" w:rsidRPr="002F7708" w:rsidTr="000136EB">
        <w:tc>
          <w:tcPr>
            <w:tcW w:w="988" w:type="dxa"/>
            <w:vAlign w:val="center"/>
          </w:tcPr>
          <w:p w:rsidR="002E4E1B" w:rsidRDefault="0057174E" w:rsidP="002E4E1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B" w:rsidRDefault="002E4E1B" w:rsidP="002E4E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57174E">
              <w:rPr>
                <w:rFonts w:ascii="Times New Roman" w:hAnsi="Times New Roman"/>
                <w:color w:val="000000"/>
              </w:rPr>
              <w:t>Тэра-Консалт</w:t>
            </w:r>
            <w:proofErr w:type="spellEnd"/>
            <w:r w:rsidRPr="0057174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B" w:rsidRPr="0057174E" w:rsidRDefault="002E4E1B" w:rsidP="002E4E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112060244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1B" w:rsidRDefault="002E4E1B" w:rsidP="002E4E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6-15 от 02.11.2015</w:t>
            </w:r>
          </w:p>
        </w:tc>
        <w:tc>
          <w:tcPr>
            <w:tcW w:w="1541" w:type="dxa"/>
            <w:vAlign w:val="center"/>
          </w:tcPr>
          <w:p w:rsidR="002E4E1B" w:rsidRPr="0072600A" w:rsidRDefault="002E4E1B" w:rsidP="002E4E1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2E4E1B" w:rsidRPr="00E02812" w:rsidRDefault="002E4E1B" w:rsidP="002E4E1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57174E" w:rsidRPr="002F7708" w:rsidTr="000136EB">
        <w:tc>
          <w:tcPr>
            <w:tcW w:w="988" w:type="dxa"/>
            <w:vAlign w:val="center"/>
          </w:tcPr>
          <w:p w:rsidR="0057174E" w:rsidRDefault="0057174E" w:rsidP="0057174E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4E" w:rsidRDefault="0057174E" w:rsidP="005717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ООО "ТПС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4E" w:rsidRPr="0057174E" w:rsidRDefault="0057174E" w:rsidP="005717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1120604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4E" w:rsidRDefault="0057174E" w:rsidP="0057174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6-15 от 02.11.2015</w:t>
            </w:r>
          </w:p>
        </w:tc>
        <w:tc>
          <w:tcPr>
            <w:tcW w:w="1541" w:type="dxa"/>
            <w:vAlign w:val="center"/>
          </w:tcPr>
          <w:p w:rsidR="0057174E" w:rsidRPr="0072600A" w:rsidRDefault="0057174E" w:rsidP="0057174E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57174E" w:rsidRPr="00E02812" w:rsidRDefault="0057174E" w:rsidP="0057174E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7174E" w:rsidRPr="002F7708" w:rsidTr="000136EB">
        <w:trPr>
          <w:trHeight w:val="256"/>
        </w:trPr>
        <w:tc>
          <w:tcPr>
            <w:tcW w:w="988" w:type="dxa"/>
            <w:vAlign w:val="center"/>
          </w:tcPr>
          <w:p w:rsidR="0057174E" w:rsidRDefault="0057174E" w:rsidP="0057174E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4E" w:rsidRDefault="0057174E" w:rsidP="005717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ООО "Юг -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4E" w:rsidRPr="0057174E" w:rsidRDefault="0057174E" w:rsidP="005717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74E">
              <w:rPr>
                <w:rFonts w:ascii="Times New Roman" w:hAnsi="Times New Roman"/>
                <w:color w:val="000000"/>
              </w:rPr>
              <w:t>112060554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4E" w:rsidRDefault="0057174E" w:rsidP="0057174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6-15 от 02.11.2015</w:t>
            </w:r>
          </w:p>
        </w:tc>
        <w:tc>
          <w:tcPr>
            <w:tcW w:w="1541" w:type="dxa"/>
            <w:vAlign w:val="center"/>
          </w:tcPr>
          <w:p w:rsidR="0057174E" w:rsidRPr="0072600A" w:rsidRDefault="0057174E" w:rsidP="0057174E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57174E" w:rsidRPr="00E02812" w:rsidRDefault="0057174E" w:rsidP="0057174E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B47D1C" w:rsidRPr="002F7708" w:rsidTr="000136EB">
        <w:tc>
          <w:tcPr>
            <w:tcW w:w="988" w:type="dxa"/>
            <w:vAlign w:val="center"/>
          </w:tcPr>
          <w:p w:rsidR="00B47D1C" w:rsidRDefault="00B47D1C" w:rsidP="00B47D1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7D1C">
              <w:rPr>
                <w:rFonts w:ascii="Times New Roman" w:hAnsi="Times New Roman"/>
                <w:color w:val="000000"/>
              </w:rPr>
              <w:t>ООО "ТОККО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P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7D1C">
              <w:rPr>
                <w:rFonts w:ascii="Times New Roman" w:hAnsi="Times New Roman"/>
                <w:color w:val="000000"/>
              </w:rPr>
              <w:t>11506000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7-15 от 13.11.2015</w:t>
            </w:r>
          </w:p>
        </w:tc>
        <w:tc>
          <w:tcPr>
            <w:tcW w:w="1541" w:type="dxa"/>
            <w:vAlign w:val="center"/>
          </w:tcPr>
          <w:p w:rsidR="00B47D1C" w:rsidRPr="0072600A" w:rsidRDefault="00B47D1C" w:rsidP="00B47D1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B47D1C" w:rsidRPr="00E02812" w:rsidRDefault="00B47D1C" w:rsidP="00B47D1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B47D1C" w:rsidRPr="002F7708" w:rsidTr="000136EB">
        <w:tc>
          <w:tcPr>
            <w:tcW w:w="988" w:type="dxa"/>
            <w:vAlign w:val="center"/>
          </w:tcPr>
          <w:p w:rsidR="00B47D1C" w:rsidRDefault="00B47D1C" w:rsidP="00B47D1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7D1C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B47D1C">
              <w:rPr>
                <w:rFonts w:ascii="Times New Roman" w:hAnsi="Times New Roman"/>
                <w:color w:val="000000"/>
              </w:rPr>
              <w:t>Фактум</w:t>
            </w:r>
            <w:proofErr w:type="spellEnd"/>
            <w:r w:rsidRPr="00B47D1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P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7D1C">
              <w:rPr>
                <w:rFonts w:ascii="Times New Roman" w:hAnsi="Times New Roman"/>
                <w:color w:val="000000"/>
              </w:rPr>
              <w:t>112060244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7-15 от 13.11.2015</w:t>
            </w:r>
          </w:p>
        </w:tc>
        <w:tc>
          <w:tcPr>
            <w:tcW w:w="1541" w:type="dxa"/>
            <w:vAlign w:val="center"/>
          </w:tcPr>
          <w:p w:rsidR="00B47D1C" w:rsidRPr="0072600A" w:rsidRDefault="00B47D1C" w:rsidP="00B47D1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B47D1C" w:rsidRPr="00E02812" w:rsidRDefault="00B47D1C" w:rsidP="00B47D1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B47D1C" w:rsidRPr="002F7708" w:rsidTr="000136EB">
        <w:tc>
          <w:tcPr>
            <w:tcW w:w="988" w:type="dxa"/>
            <w:vAlign w:val="center"/>
          </w:tcPr>
          <w:p w:rsidR="00B47D1C" w:rsidRDefault="00B47D1C" w:rsidP="00B47D1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7D1C">
              <w:rPr>
                <w:rFonts w:ascii="Times New Roman" w:hAnsi="Times New Roman"/>
                <w:color w:val="000000"/>
              </w:rPr>
              <w:t>ООО "АФ "ПРОФГАРАНТ-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P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7D1C">
              <w:rPr>
                <w:rFonts w:ascii="Times New Roman" w:hAnsi="Times New Roman"/>
                <w:color w:val="000000"/>
              </w:rPr>
              <w:t>112060254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7-15 от 13.11.2015</w:t>
            </w:r>
          </w:p>
        </w:tc>
        <w:tc>
          <w:tcPr>
            <w:tcW w:w="1541" w:type="dxa"/>
            <w:vAlign w:val="center"/>
          </w:tcPr>
          <w:p w:rsidR="00B47D1C" w:rsidRPr="0072600A" w:rsidRDefault="00B47D1C" w:rsidP="00B47D1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B47D1C" w:rsidRPr="00E02812" w:rsidRDefault="00B47D1C" w:rsidP="00B47D1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B47D1C" w:rsidRPr="002F7708" w:rsidTr="000136EB">
        <w:tc>
          <w:tcPr>
            <w:tcW w:w="988" w:type="dxa"/>
            <w:vAlign w:val="center"/>
          </w:tcPr>
          <w:p w:rsidR="00B47D1C" w:rsidRDefault="00B47D1C" w:rsidP="00B47D1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7D1C">
              <w:rPr>
                <w:rFonts w:ascii="Times New Roman" w:hAnsi="Times New Roman"/>
                <w:color w:val="000000"/>
              </w:rPr>
              <w:t>ООО АКФ "Ажур-Липец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P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7D1C">
              <w:rPr>
                <w:rFonts w:ascii="Times New Roman" w:hAnsi="Times New Roman"/>
                <w:color w:val="000000"/>
              </w:rPr>
              <w:t>113060396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7-15 от 13.11.2015</w:t>
            </w:r>
          </w:p>
        </w:tc>
        <w:tc>
          <w:tcPr>
            <w:tcW w:w="1541" w:type="dxa"/>
            <w:vAlign w:val="center"/>
          </w:tcPr>
          <w:p w:rsidR="00B47D1C" w:rsidRPr="0072600A" w:rsidRDefault="00B47D1C" w:rsidP="00B47D1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B47D1C" w:rsidRPr="00E02812" w:rsidRDefault="00B47D1C" w:rsidP="00B47D1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B47D1C" w:rsidRPr="002F7708" w:rsidTr="000136EB">
        <w:tc>
          <w:tcPr>
            <w:tcW w:w="988" w:type="dxa"/>
            <w:vAlign w:val="center"/>
          </w:tcPr>
          <w:p w:rsidR="00B47D1C" w:rsidRDefault="00B47D1C" w:rsidP="00B47D1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7D1C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B47D1C">
              <w:rPr>
                <w:rFonts w:ascii="Times New Roman" w:hAnsi="Times New Roman"/>
                <w:color w:val="000000"/>
              </w:rPr>
              <w:t>Промагрооценка</w:t>
            </w:r>
            <w:proofErr w:type="spellEnd"/>
            <w:r w:rsidRPr="00B47D1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P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7D1C">
              <w:rPr>
                <w:rFonts w:ascii="Times New Roman" w:hAnsi="Times New Roman"/>
                <w:color w:val="000000"/>
              </w:rPr>
              <w:t>112060435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C" w:rsidRDefault="00B47D1C" w:rsidP="00B47D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7-15 от 13.11.2015</w:t>
            </w:r>
          </w:p>
        </w:tc>
        <w:tc>
          <w:tcPr>
            <w:tcW w:w="1541" w:type="dxa"/>
            <w:vAlign w:val="center"/>
          </w:tcPr>
          <w:p w:rsidR="00B47D1C" w:rsidRPr="0072600A" w:rsidRDefault="00B47D1C" w:rsidP="00B47D1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B47D1C" w:rsidRPr="00E02812" w:rsidRDefault="00B47D1C" w:rsidP="00B47D1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E3C8D" w:rsidRPr="002F7708" w:rsidTr="000136EB">
        <w:tc>
          <w:tcPr>
            <w:tcW w:w="988" w:type="dxa"/>
            <w:vAlign w:val="center"/>
          </w:tcPr>
          <w:p w:rsidR="00FE3C8D" w:rsidRDefault="00FE3C8D" w:rsidP="00FE3C8D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E36624">
              <w:rPr>
                <w:rFonts w:ascii="Times New Roman" w:hAnsi="Times New Roman"/>
                <w:color w:val="000000"/>
              </w:rPr>
              <w:t>Аудит.Сервис.Центр</w:t>
            </w:r>
            <w:proofErr w:type="spellEnd"/>
            <w:r w:rsidRPr="00E3662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Pr="00E36624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112060202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9-15 от 25.11.2015</w:t>
            </w:r>
          </w:p>
        </w:tc>
        <w:tc>
          <w:tcPr>
            <w:tcW w:w="1541" w:type="dxa"/>
            <w:vAlign w:val="center"/>
          </w:tcPr>
          <w:p w:rsidR="00FE3C8D" w:rsidRPr="0072600A" w:rsidRDefault="00FE3C8D" w:rsidP="00FE3C8D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FE3C8D" w:rsidRPr="00E36624" w:rsidRDefault="00FE3C8D" w:rsidP="00FE3C8D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E3C8D" w:rsidRPr="002F7708" w:rsidTr="000136EB">
        <w:tc>
          <w:tcPr>
            <w:tcW w:w="988" w:type="dxa"/>
            <w:vAlign w:val="center"/>
          </w:tcPr>
          <w:p w:rsidR="00FE3C8D" w:rsidRDefault="00FE3C8D" w:rsidP="00FE3C8D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ООО "АФ "Мозговой штур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Pr="00E36624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111060035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Pr="00E36624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19-15 от 25.11.2015</w:t>
            </w:r>
          </w:p>
        </w:tc>
        <w:tc>
          <w:tcPr>
            <w:tcW w:w="1541" w:type="dxa"/>
            <w:vAlign w:val="center"/>
          </w:tcPr>
          <w:p w:rsidR="00FE3C8D" w:rsidRPr="0072600A" w:rsidRDefault="00FE3C8D" w:rsidP="00FE3C8D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2011-2013</w:t>
            </w:r>
          </w:p>
        </w:tc>
        <w:tc>
          <w:tcPr>
            <w:tcW w:w="2173" w:type="dxa"/>
            <w:gridSpan w:val="2"/>
            <w:vAlign w:val="center"/>
          </w:tcPr>
          <w:p w:rsidR="00FE3C8D" w:rsidRPr="00E36624" w:rsidRDefault="00FE3C8D" w:rsidP="00FE3C8D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E3C8D" w:rsidRPr="002F7708" w:rsidTr="000136EB">
        <w:tc>
          <w:tcPr>
            <w:tcW w:w="988" w:type="dxa"/>
            <w:vAlign w:val="center"/>
          </w:tcPr>
          <w:p w:rsidR="00FE3C8D" w:rsidRDefault="00FE3C8D" w:rsidP="00FE3C8D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ООО "Аудит 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Pr="00E36624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110060080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8D" w:rsidRPr="00E36624" w:rsidRDefault="00FE3C8D" w:rsidP="00E366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C0">
              <w:rPr>
                <w:rFonts w:ascii="Times New Roman" w:hAnsi="Times New Roman"/>
                <w:color w:val="000000"/>
              </w:rPr>
              <w:t>Протокол № 19-15 от 25.11.2015</w:t>
            </w:r>
          </w:p>
        </w:tc>
        <w:tc>
          <w:tcPr>
            <w:tcW w:w="1541" w:type="dxa"/>
            <w:vAlign w:val="center"/>
          </w:tcPr>
          <w:p w:rsidR="00FE3C8D" w:rsidRPr="0072600A" w:rsidRDefault="00FE3C8D" w:rsidP="00E36624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-2014</w:t>
            </w:r>
          </w:p>
        </w:tc>
        <w:tc>
          <w:tcPr>
            <w:tcW w:w="2173" w:type="dxa"/>
            <w:gridSpan w:val="2"/>
          </w:tcPr>
          <w:p w:rsidR="00FE3C8D" w:rsidRPr="00E36624" w:rsidRDefault="00FE3C8D" w:rsidP="00E36624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E3C8D" w:rsidRPr="002F7708" w:rsidTr="000136EB">
        <w:tc>
          <w:tcPr>
            <w:tcW w:w="988" w:type="dxa"/>
            <w:vAlign w:val="center"/>
          </w:tcPr>
          <w:p w:rsidR="00FE3C8D" w:rsidRDefault="00FE3C8D" w:rsidP="00FE3C8D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ООО Аудиторская фирма "Аэлит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Pr="00E36624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112060589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8D" w:rsidRPr="00E36624" w:rsidRDefault="00FE3C8D" w:rsidP="00E366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C0">
              <w:rPr>
                <w:rFonts w:ascii="Times New Roman" w:hAnsi="Times New Roman"/>
                <w:color w:val="000000"/>
              </w:rPr>
              <w:t>Протокол № 19-15 от 25.11.2015</w:t>
            </w:r>
          </w:p>
        </w:tc>
        <w:tc>
          <w:tcPr>
            <w:tcW w:w="1541" w:type="dxa"/>
            <w:vAlign w:val="center"/>
          </w:tcPr>
          <w:p w:rsidR="00FE3C8D" w:rsidRPr="0072600A" w:rsidRDefault="00FE3C8D" w:rsidP="00E36624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72600A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E3C8D" w:rsidRPr="00E36624" w:rsidRDefault="00FE3C8D" w:rsidP="00E36624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E3C8D" w:rsidRPr="002F7708" w:rsidTr="000136EB">
        <w:tc>
          <w:tcPr>
            <w:tcW w:w="988" w:type="dxa"/>
            <w:vAlign w:val="center"/>
          </w:tcPr>
          <w:p w:rsidR="00FE3C8D" w:rsidRDefault="00FE3C8D" w:rsidP="00FE3C8D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ООО "Лукас-Финан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Pr="00E36624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112060235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8D" w:rsidRPr="00E36624" w:rsidRDefault="00FE3C8D" w:rsidP="00E366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C0">
              <w:rPr>
                <w:rFonts w:ascii="Times New Roman" w:hAnsi="Times New Roman"/>
                <w:color w:val="000000"/>
              </w:rPr>
              <w:t>Протокол № 19-15 от 25.11.2015</w:t>
            </w:r>
          </w:p>
        </w:tc>
        <w:tc>
          <w:tcPr>
            <w:tcW w:w="1541" w:type="dxa"/>
          </w:tcPr>
          <w:p w:rsidR="00FE3C8D" w:rsidRPr="00E36624" w:rsidRDefault="00FE3C8D" w:rsidP="00E36624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E3C8D" w:rsidRPr="00E36624" w:rsidRDefault="00FE3C8D" w:rsidP="00E36624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E3C8D" w:rsidRPr="002F7708" w:rsidTr="000136EB">
        <w:tc>
          <w:tcPr>
            <w:tcW w:w="988" w:type="dxa"/>
            <w:vAlign w:val="center"/>
          </w:tcPr>
          <w:p w:rsidR="00FE3C8D" w:rsidRDefault="00FE3C8D" w:rsidP="00FE3C8D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ООО ГК "Дальневосточный Аудиторский цент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D" w:rsidRPr="00E36624" w:rsidRDefault="00FE3C8D" w:rsidP="00FE3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112060076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8D" w:rsidRPr="00E36624" w:rsidRDefault="00FE3C8D" w:rsidP="00E366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C0">
              <w:rPr>
                <w:rFonts w:ascii="Times New Roman" w:hAnsi="Times New Roman"/>
                <w:color w:val="000000"/>
              </w:rPr>
              <w:t>Протокол № 19-15 от 25.11.2015</w:t>
            </w:r>
          </w:p>
        </w:tc>
        <w:tc>
          <w:tcPr>
            <w:tcW w:w="1541" w:type="dxa"/>
          </w:tcPr>
          <w:p w:rsidR="00FE3C8D" w:rsidRPr="00E36624" w:rsidRDefault="00FE3C8D" w:rsidP="00E36624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E3C8D" w:rsidRPr="00E36624" w:rsidRDefault="00FE3C8D" w:rsidP="00E36624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02B62" w:rsidRPr="002F7708" w:rsidTr="000136EB">
        <w:tc>
          <w:tcPr>
            <w:tcW w:w="988" w:type="dxa"/>
            <w:vAlign w:val="center"/>
          </w:tcPr>
          <w:p w:rsidR="00402B62" w:rsidRDefault="00402B62" w:rsidP="00402B6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2" w:rsidRDefault="00402B62" w:rsidP="00402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ООО "АК "Стандарт-</w:t>
            </w:r>
            <w:proofErr w:type="spellStart"/>
            <w:r w:rsidRPr="00E36624"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 w:rsidRPr="00E3662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2" w:rsidRPr="00E36624" w:rsidRDefault="00402B62" w:rsidP="00402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112060112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2" w:rsidRPr="00E36624" w:rsidRDefault="00402B62" w:rsidP="00E366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C0">
              <w:rPr>
                <w:rFonts w:ascii="Times New Roman" w:hAnsi="Times New Roman"/>
                <w:color w:val="000000"/>
              </w:rPr>
              <w:t>Протокол № 19-15 от 25.11.2015</w:t>
            </w:r>
          </w:p>
        </w:tc>
        <w:tc>
          <w:tcPr>
            <w:tcW w:w="1541" w:type="dxa"/>
          </w:tcPr>
          <w:p w:rsidR="00402B62" w:rsidRPr="00E36624" w:rsidRDefault="00402B62" w:rsidP="00E36624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02B62" w:rsidRPr="00E36624" w:rsidRDefault="00402B62" w:rsidP="00E36624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02B62" w:rsidRPr="002F7708" w:rsidTr="000136EB">
        <w:tc>
          <w:tcPr>
            <w:tcW w:w="988" w:type="dxa"/>
            <w:vAlign w:val="center"/>
          </w:tcPr>
          <w:p w:rsidR="00402B62" w:rsidRDefault="00402B62" w:rsidP="00402B6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2" w:rsidRDefault="00402B62" w:rsidP="00402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 xml:space="preserve">ООО "Дженерал </w:t>
            </w:r>
            <w:proofErr w:type="spellStart"/>
            <w:r w:rsidRPr="00E36624">
              <w:rPr>
                <w:rFonts w:ascii="Times New Roman" w:hAnsi="Times New Roman"/>
                <w:color w:val="000000"/>
              </w:rPr>
              <w:t>Леджер</w:t>
            </w:r>
            <w:proofErr w:type="spellEnd"/>
            <w:r w:rsidRPr="00E3662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2" w:rsidRPr="00E36624" w:rsidRDefault="00402B62" w:rsidP="00402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112060060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2" w:rsidRPr="00E36624" w:rsidRDefault="00402B62" w:rsidP="00E366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C0">
              <w:rPr>
                <w:rFonts w:ascii="Times New Roman" w:hAnsi="Times New Roman"/>
                <w:color w:val="000000"/>
              </w:rPr>
              <w:t>Протокол № 19-15 от 25.11.2015</w:t>
            </w:r>
          </w:p>
        </w:tc>
        <w:tc>
          <w:tcPr>
            <w:tcW w:w="1541" w:type="dxa"/>
          </w:tcPr>
          <w:p w:rsidR="00402B62" w:rsidRPr="00E36624" w:rsidRDefault="00402B62" w:rsidP="00E36624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02B62" w:rsidRPr="00E36624" w:rsidRDefault="00402B62" w:rsidP="00E36624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02B62" w:rsidRPr="002F7708" w:rsidTr="000136EB">
        <w:tc>
          <w:tcPr>
            <w:tcW w:w="988" w:type="dxa"/>
            <w:vAlign w:val="center"/>
          </w:tcPr>
          <w:p w:rsidR="00402B62" w:rsidRDefault="00402B62" w:rsidP="00402B6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2</w:t>
            </w:r>
          </w:p>
          <w:p w:rsidR="00402B62" w:rsidRDefault="00402B62" w:rsidP="00402B6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24" w:rsidRDefault="00402B62" w:rsidP="00402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 xml:space="preserve">Индивидуальный аудитор </w:t>
            </w:r>
          </w:p>
          <w:p w:rsidR="00402B62" w:rsidRDefault="00402B62" w:rsidP="00402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Пономарев Станислав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2" w:rsidRPr="00E36624" w:rsidRDefault="00402B62" w:rsidP="00402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210060083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2" w:rsidRPr="00E36624" w:rsidRDefault="00402B62" w:rsidP="00E366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C0">
              <w:rPr>
                <w:rFonts w:ascii="Times New Roman" w:hAnsi="Times New Roman"/>
                <w:color w:val="000000"/>
              </w:rPr>
              <w:t>Протокол № 19-15 от 25.11.2015</w:t>
            </w:r>
          </w:p>
        </w:tc>
        <w:tc>
          <w:tcPr>
            <w:tcW w:w="1541" w:type="dxa"/>
          </w:tcPr>
          <w:p w:rsidR="00402B62" w:rsidRPr="00E36624" w:rsidRDefault="00402B62" w:rsidP="00E36624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402B62" w:rsidRPr="00E36624" w:rsidRDefault="00402B62" w:rsidP="00E36624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Качество работы не подлежит оценке</w:t>
            </w:r>
          </w:p>
        </w:tc>
      </w:tr>
      <w:tr w:rsidR="00402B62" w:rsidRPr="002F7708" w:rsidTr="000136EB">
        <w:tc>
          <w:tcPr>
            <w:tcW w:w="988" w:type="dxa"/>
            <w:vAlign w:val="center"/>
          </w:tcPr>
          <w:p w:rsidR="00402B62" w:rsidRDefault="00402B62" w:rsidP="00402B6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2" w:rsidRDefault="00402B62" w:rsidP="00402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ООО "КАФ Аудито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2" w:rsidRPr="00E36624" w:rsidRDefault="00402B62" w:rsidP="00402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112060470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2" w:rsidRPr="00E36624" w:rsidRDefault="00402B62" w:rsidP="00E366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C0">
              <w:rPr>
                <w:rFonts w:ascii="Times New Roman" w:hAnsi="Times New Roman"/>
                <w:color w:val="000000"/>
              </w:rPr>
              <w:t>Протокол № 19-15 от 25.11.2015</w:t>
            </w:r>
          </w:p>
        </w:tc>
        <w:tc>
          <w:tcPr>
            <w:tcW w:w="1541" w:type="dxa"/>
          </w:tcPr>
          <w:p w:rsidR="00402B62" w:rsidRPr="00E36624" w:rsidRDefault="00402B62" w:rsidP="00E36624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02B62" w:rsidRPr="00E36624" w:rsidRDefault="00402B62" w:rsidP="00E36624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02B62" w:rsidRPr="002F7708" w:rsidTr="000136EB">
        <w:tc>
          <w:tcPr>
            <w:tcW w:w="988" w:type="dxa"/>
            <w:vAlign w:val="center"/>
          </w:tcPr>
          <w:p w:rsidR="00402B62" w:rsidRDefault="00402B62" w:rsidP="00402B6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4</w:t>
            </w:r>
          </w:p>
          <w:p w:rsidR="00402B62" w:rsidRDefault="00402B62" w:rsidP="00402B62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2" w:rsidRDefault="00402B62" w:rsidP="00402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 xml:space="preserve"> ООО "Аудит. Оценка. Консалтинг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62" w:rsidRPr="00E36624" w:rsidRDefault="00402B62" w:rsidP="00402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112060076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2" w:rsidRPr="00E36624" w:rsidRDefault="00402B62" w:rsidP="00E366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C0">
              <w:rPr>
                <w:rFonts w:ascii="Times New Roman" w:hAnsi="Times New Roman"/>
                <w:color w:val="000000"/>
              </w:rPr>
              <w:t>Протокол № 19-15 от 25.11.2015</w:t>
            </w:r>
          </w:p>
        </w:tc>
        <w:tc>
          <w:tcPr>
            <w:tcW w:w="1541" w:type="dxa"/>
          </w:tcPr>
          <w:p w:rsidR="00402B62" w:rsidRPr="00E36624" w:rsidRDefault="00402B62" w:rsidP="00E36624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  <w:vAlign w:val="center"/>
          </w:tcPr>
          <w:p w:rsidR="00402B62" w:rsidRPr="00E36624" w:rsidRDefault="00402B62" w:rsidP="00E36624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1-Сертификат</w:t>
            </w:r>
          </w:p>
        </w:tc>
      </w:tr>
      <w:tr w:rsidR="00E36624" w:rsidRPr="002F7708" w:rsidTr="000136EB">
        <w:tc>
          <w:tcPr>
            <w:tcW w:w="988" w:type="dxa"/>
            <w:vAlign w:val="center"/>
          </w:tcPr>
          <w:p w:rsidR="00E36624" w:rsidRDefault="00E36624" w:rsidP="00E36624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24" w:rsidRDefault="00E36624" w:rsidP="00E366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ООО "Аудит - 200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24" w:rsidRPr="00E36624" w:rsidRDefault="00E36624" w:rsidP="00E366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6624">
              <w:rPr>
                <w:rFonts w:ascii="Times New Roman" w:hAnsi="Times New Roman"/>
                <w:color w:val="000000"/>
              </w:rPr>
              <w:t>112060287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24" w:rsidRPr="00E36624" w:rsidRDefault="00E36624" w:rsidP="00E366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C0">
              <w:rPr>
                <w:rFonts w:ascii="Times New Roman" w:hAnsi="Times New Roman"/>
                <w:color w:val="000000"/>
              </w:rPr>
              <w:t>Протокол № 19-15 от 25.11.2015</w:t>
            </w:r>
          </w:p>
        </w:tc>
        <w:tc>
          <w:tcPr>
            <w:tcW w:w="1541" w:type="dxa"/>
          </w:tcPr>
          <w:p w:rsidR="00E36624" w:rsidRPr="00E36624" w:rsidRDefault="00E36624" w:rsidP="00E36624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E36624" w:rsidRPr="00E36624" w:rsidRDefault="00E36624" w:rsidP="00E36624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728DB" w:rsidRPr="002F7708" w:rsidTr="000136EB">
        <w:tc>
          <w:tcPr>
            <w:tcW w:w="988" w:type="dxa"/>
            <w:vAlign w:val="center"/>
          </w:tcPr>
          <w:p w:rsidR="00F728DB" w:rsidRDefault="00F728DB" w:rsidP="00F728D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ЗАО "АУДИТ-ЭКСПЕР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112060468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DB" w:rsidRPr="00BA46C0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F728DB" w:rsidRPr="00E36624" w:rsidRDefault="00F728DB" w:rsidP="00F728D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728DB" w:rsidRPr="00E36624" w:rsidRDefault="00F728DB" w:rsidP="00F728D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728DB" w:rsidRPr="002F7708" w:rsidTr="000136EB">
        <w:tc>
          <w:tcPr>
            <w:tcW w:w="988" w:type="dxa"/>
            <w:vAlign w:val="center"/>
          </w:tcPr>
          <w:p w:rsidR="00F728DB" w:rsidRDefault="00F728DB" w:rsidP="00F728D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Индивидуальный аудитор </w:t>
            </w:r>
          </w:p>
          <w:p w:rsid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728DB">
              <w:rPr>
                <w:rFonts w:ascii="Times New Roman" w:hAnsi="Times New Roman"/>
                <w:color w:val="000000"/>
              </w:rPr>
              <w:t>Ляпина</w:t>
            </w:r>
            <w:proofErr w:type="spellEnd"/>
            <w:r w:rsidRPr="00F728DB">
              <w:rPr>
                <w:rFonts w:ascii="Times New Roman" w:hAnsi="Times New Roman"/>
                <w:color w:val="000000"/>
              </w:rPr>
              <w:t xml:space="preserve"> Надежд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210060150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DB" w:rsidRPr="00BA46C0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F728DB" w:rsidRPr="00E36624" w:rsidRDefault="00F728DB" w:rsidP="00F728D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728DB" w:rsidRPr="00E36624" w:rsidRDefault="00F728DB" w:rsidP="00F728D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728DB" w:rsidRPr="002F7708" w:rsidTr="000136EB">
        <w:tc>
          <w:tcPr>
            <w:tcW w:w="988" w:type="dxa"/>
            <w:vAlign w:val="center"/>
          </w:tcPr>
          <w:p w:rsidR="00F728DB" w:rsidRDefault="00F728DB" w:rsidP="00F728D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Индивидуальный аудитор </w:t>
            </w:r>
          </w:p>
          <w:p w:rsid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728DB">
              <w:rPr>
                <w:rFonts w:ascii="Times New Roman" w:hAnsi="Times New Roman"/>
                <w:color w:val="000000"/>
              </w:rPr>
              <w:t>Шебзухова</w:t>
            </w:r>
            <w:proofErr w:type="spellEnd"/>
            <w:r w:rsidRPr="00F728DB">
              <w:rPr>
                <w:rFonts w:ascii="Times New Roman" w:hAnsi="Times New Roman"/>
                <w:color w:val="000000"/>
              </w:rPr>
              <w:t xml:space="preserve"> Фатима </w:t>
            </w:r>
            <w:proofErr w:type="spellStart"/>
            <w:r w:rsidRPr="00F728DB">
              <w:rPr>
                <w:rFonts w:ascii="Times New Roman" w:hAnsi="Times New Roman"/>
                <w:color w:val="000000"/>
              </w:rPr>
              <w:t>Тоб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211060314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DB" w:rsidRPr="00BA46C0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F728DB" w:rsidRPr="00E36624" w:rsidRDefault="00F728DB" w:rsidP="00F728D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728DB" w:rsidRPr="00E36624" w:rsidRDefault="00F728DB" w:rsidP="00F728D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728DB" w:rsidRPr="002F7708" w:rsidTr="000136EB">
        <w:tc>
          <w:tcPr>
            <w:tcW w:w="988" w:type="dxa"/>
            <w:vAlign w:val="center"/>
          </w:tcPr>
          <w:p w:rsidR="00F728DB" w:rsidRDefault="00F728DB" w:rsidP="00F728D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ООО Консалтинговая компания "</w:t>
            </w:r>
            <w:proofErr w:type="spellStart"/>
            <w:r w:rsidRPr="00F728DB">
              <w:rPr>
                <w:rFonts w:ascii="Times New Roman" w:hAnsi="Times New Roman"/>
                <w:color w:val="000000"/>
              </w:rPr>
              <w:t>Агара</w:t>
            </w:r>
            <w:proofErr w:type="spellEnd"/>
            <w:r w:rsidRPr="00F728D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112060076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DB" w:rsidRPr="00BA46C0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F728DB" w:rsidRPr="00E36624" w:rsidRDefault="00F728DB" w:rsidP="00F728D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728DB" w:rsidRPr="00E36624" w:rsidRDefault="00F728DB" w:rsidP="00F728D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728DB" w:rsidRPr="002F7708" w:rsidTr="000136EB">
        <w:tc>
          <w:tcPr>
            <w:tcW w:w="988" w:type="dxa"/>
            <w:vAlign w:val="center"/>
          </w:tcPr>
          <w:p w:rsidR="00F728DB" w:rsidRDefault="00F728DB" w:rsidP="00F728D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ООО "Аудиторская компания "ЛЕК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112060434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DB" w:rsidRPr="00BA46C0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F728DB" w:rsidRPr="00E36624" w:rsidRDefault="00F728DB" w:rsidP="00F728D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728DB" w:rsidRPr="00E36624" w:rsidRDefault="00F728DB" w:rsidP="00F728D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728DB" w:rsidRPr="002F7708" w:rsidTr="000136EB">
        <w:tc>
          <w:tcPr>
            <w:tcW w:w="988" w:type="dxa"/>
            <w:vAlign w:val="center"/>
          </w:tcPr>
          <w:p w:rsidR="00F728DB" w:rsidRDefault="00F728DB" w:rsidP="00F728D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ООО "Академия успешного бизнес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112060254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DB" w:rsidRPr="00BA46C0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F728DB" w:rsidRPr="00E36624" w:rsidRDefault="00F728DB" w:rsidP="00F728D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728DB" w:rsidRPr="00E36624" w:rsidRDefault="00F728DB" w:rsidP="00F728D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728DB" w:rsidRPr="002F7708" w:rsidTr="000136EB">
        <w:tc>
          <w:tcPr>
            <w:tcW w:w="988" w:type="dxa"/>
            <w:vAlign w:val="center"/>
          </w:tcPr>
          <w:p w:rsidR="00F728DB" w:rsidRDefault="00F728DB" w:rsidP="00F728D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ООО "Аудит-НВ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112060613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DB" w:rsidRPr="00BA46C0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F728DB" w:rsidRPr="00E36624" w:rsidRDefault="00F728DB" w:rsidP="00F728D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4644E">
              <w:rPr>
                <w:rFonts w:ascii="Times New Roman" w:hAnsi="Times New Roman"/>
                <w:color w:val="000000"/>
              </w:rPr>
              <w:t>-2014</w:t>
            </w:r>
          </w:p>
        </w:tc>
        <w:tc>
          <w:tcPr>
            <w:tcW w:w="2173" w:type="dxa"/>
            <w:gridSpan w:val="2"/>
          </w:tcPr>
          <w:p w:rsidR="00F728DB" w:rsidRPr="00E36624" w:rsidRDefault="00F728DB" w:rsidP="00F728D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728DB" w:rsidRPr="002F7708" w:rsidTr="000136EB">
        <w:tc>
          <w:tcPr>
            <w:tcW w:w="988" w:type="dxa"/>
            <w:vAlign w:val="center"/>
          </w:tcPr>
          <w:p w:rsidR="00F728DB" w:rsidRDefault="00F728DB" w:rsidP="00F728D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ООО "Аудит-Реги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112060060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DB" w:rsidRPr="00BA46C0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F728DB" w:rsidRPr="00E36624" w:rsidRDefault="00F728DB" w:rsidP="00F728D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4644E">
              <w:rPr>
                <w:rFonts w:ascii="Times New Roman" w:hAnsi="Times New Roman"/>
                <w:color w:val="000000"/>
              </w:rPr>
              <w:t>-2014</w:t>
            </w:r>
          </w:p>
        </w:tc>
        <w:tc>
          <w:tcPr>
            <w:tcW w:w="2173" w:type="dxa"/>
            <w:gridSpan w:val="2"/>
          </w:tcPr>
          <w:p w:rsidR="00F728DB" w:rsidRPr="00E36624" w:rsidRDefault="00F728DB" w:rsidP="00F728D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728DB" w:rsidRPr="002F7708" w:rsidTr="000136EB">
        <w:tc>
          <w:tcPr>
            <w:tcW w:w="988" w:type="dxa"/>
            <w:vAlign w:val="center"/>
          </w:tcPr>
          <w:p w:rsidR="00F728DB" w:rsidRDefault="00F728DB" w:rsidP="00F728D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ООО "МНИЦЭ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112060573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DB" w:rsidRPr="00BA46C0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F728DB" w:rsidRPr="00E36624" w:rsidRDefault="00F728DB" w:rsidP="00F728D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728DB" w:rsidRPr="00E36624" w:rsidRDefault="00F728DB" w:rsidP="00F728D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728DB" w:rsidRPr="002F7708" w:rsidTr="000136EB">
        <w:tc>
          <w:tcPr>
            <w:tcW w:w="988" w:type="dxa"/>
            <w:vAlign w:val="center"/>
          </w:tcPr>
          <w:p w:rsidR="00F728DB" w:rsidRDefault="00F728DB" w:rsidP="00F728D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ООО "Невский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112060306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DB" w:rsidRPr="00BA46C0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F728DB" w:rsidRPr="00E36624" w:rsidRDefault="00F728DB" w:rsidP="00F728D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728DB" w:rsidRPr="00E36624" w:rsidRDefault="00F728DB" w:rsidP="00F728D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728DB" w:rsidRPr="002F7708" w:rsidTr="000136EB">
        <w:tc>
          <w:tcPr>
            <w:tcW w:w="988" w:type="dxa"/>
            <w:vAlign w:val="center"/>
          </w:tcPr>
          <w:p w:rsidR="00F728DB" w:rsidRDefault="00F728DB" w:rsidP="00F728D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F728DB">
              <w:rPr>
                <w:rFonts w:ascii="Times New Roman" w:hAnsi="Times New Roman"/>
                <w:color w:val="000000"/>
              </w:rPr>
              <w:t>ПрофАудит</w:t>
            </w:r>
            <w:proofErr w:type="spellEnd"/>
            <w:r w:rsidRPr="00F728D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111060036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DB" w:rsidRPr="00BA46C0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F728DB" w:rsidRPr="00E36624" w:rsidRDefault="00F728DB" w:rsidP="00F728D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728DB" w:rsidRPr="00E36624" w:rsidRDefault="00F728DB" w:rsidP="00F728D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728DB" w:rsidRPr="002F7708" w:rsidTr="000136EB">
        <w:tc>
          <w:tcPr>
            <w:tcW w:w="988" w:type="dxa"/>
            <w:vAlign w:val="center"/>
          </w:tcPr>
          <w:p w:rsidR="00F728DB" w:rsidRDefault="00F728DB" w:rsidP="00F728D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F728DB">
              <w:rPr>
                <w:rFonts w:ascii="Times New Roman" w:hAnsi="Times New Roman"/>
                <w:color w:val="000000"/>
              </w:rPr>
              <w:t>ФинКонсалтинг</w:t>
            </w:r>
            <w:proofErr w:type="spellEnd"/>
            <w:r w:rsidRPr="00F728D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112060574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DB" w:rsidRPr="00BA46C0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F728DB" w:rsidRPr="00E36624" w:rsidRDefault="00F728DB" w:rsidP="00F728D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728DB" w:rsidRPr="00E36624" w:rsidRDefault="00F728DB" w:rsidP="00F728D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728DB" w:rsidRPr="002F7708" w:rsidTr="000136EB">
        <w:tc>
          <w:tcPr>
            <w:tcW w:w="988" w:type="dxa"/>
            <w:vAlign w:val="center"/>
          </w:tcPr>
          <w:p w:rsidR="00F728DB" w:rsidRDefault="00F728DB" w:rsidP="00F728D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F728DB">
              <w:rPr>
                <w:rFonts w:ascii="Times New Roman" w:hAnsi="Times New Roman"/>
                <w:color w:val="000000"/>
              </w:rPr>
              <w:t>Диос</w:t>
            </w:r>
            <w:proofErr w:type="spellEnd"/>
            <w:r w:rsidRPr="00F728DB">
              <w:rPr>
                <w:rFonts w:ascii="Times New Roman" w:hAnsi="Times New Roman"/>
                <w:color w:val="000000"/>
              </w:rPr>
              <w:t>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DB" w:rsidRPr="00F728DB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>112060707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DB" w:rsidRPr="00BA46C0" w:rsidRDefault="00F728DB" w:rsidP="00F728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F728DB" w:rsidRPr="00E36624" w:rsidRDefault="00F728DB" w:rsidP="00F728D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728DB" w:rsidRPr="00E36624" w:rsidRDefault="00F728DB" w:rsidP="00F728D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0136EB" w:rsidRPr="002F7708" w:rsidTr="000136EB">
        <w:tc>
          <w:tcPr>
            <w:tcW w:w="988" w:type="dxa"/>
            <w:vAlign w:val="center"/>
          </w:tcPr>
          <w:p w:rsidR="000136EB" w:rsidRDefault="000136EB" w:rsidP="000136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Гарантия - Аудиторская фирм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Pr="00756318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306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B" w:rsidRPr="00BA46C0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0136EB" w:rsidRPr="00E36624" w:rsidRDefault="000136EB" w:rsidP="000136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0136EB" w:rsidRPr="00E36624" w:rsidRDefault="000136EB" w:rsidP="000136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0136EB" w:rsidRPr="002F7708" w:rsidTr="000136EB">
        <w:tc>
          <w:tcPr>
            <w:tcW w:w="988" w:type="dxa"/>
            <w:vAlign w:val="center"/>
          </w:tcPr>
          <w:p w:rsidR="000136EB" w:rsidRDefault="000136EB" w:rsidP="000136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ДО "АУДИТ-ПАРТНЕ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Pr="00756318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417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B" w:rsidRPr="00BA46C0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0136EB" w:rsidRPr="00E36624" w:rsidRDefault="000136EB" w:rsidP="000136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0136EB" w:rsidRPr="00E36624" w:rsidRDefault="000136EB" w:rsidP="000136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0136EB" w:rsidRPr="002F7708" w:rsidTr="000136EB">
        <w:tc>
          <w:tcPr>
            <w:tcW w:w="988" w:type="dxa"/>
            <w:vAlign w:val="center"/>
          </w:tcPr>
          <w:p w:rsidR="000136EB" w:rsidRDefault="000136EB" w:rsidP="000136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НЕВА-КОНСАЛ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Pr="00756318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419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B" w:rsidRPr="00BA46C0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0136EB" w:rsidRPr="00E36624" w:rsidRDefault="000136EB" w:rsidP="000136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0136EB" w:rsidRPr="00E36624" w:rsidRDefault="000136EB" w:rsidP="000136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0136EB" w:rsidRPr="002F7708" w:rsidTr="000136EB">
        <w:tc>
          <w:tcPr>
            <w:tcW w:w="988" w:type="dxa"/>
            <w:vAlign w:val="center"/>
          </w:tcPr>
          <w:p w:rsidR="000136EB" w:rsidRDefault="000136EB" w:rsidP="000136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АК "ТРИАД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Pr="00756318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418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B" w:rsidRPr="00BA46C0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0136EB" w:rsidRPr="00E36624" w:rsidRDefault="000136EB" w:rsidP="000136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0136EB" w:rsidRPr="00E36624" w:rsidRDefault="000136EB" w:rsidP="000136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0136EB" w:rsidRPr="002F7708" w:rsidTr="000136EB">
        <w:tc>
          <w:tcPr>
            <w:tcW w:w="988" w:type="dxa"/>
            <w:vAlign w:val="center"/>
          </w:tcPr>
          <w:p w:rsidR="000136EB" w:rsidRDefault="000136EB" w:rsidP="000136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Компания "ОПТИМЭКС СПб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Pr="00756318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263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B" w:rsidRPr="00BA46C0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0136EB" w:rsidRPr="00E36624" w:rsidRDefault="000136EB" w:rsidP="000136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0136EB" w:rsidRPr="00E36624" w:rsidRDefault="000136EB" w:rsidP="000136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0136EB" w:rsidRPr="002F7708" w:rsidTr="000136EB">
        <w:tc>
          <w:tcPr>
            <w:tcW w:w="988" w:type="dxa"/>
            <w:vAlign w:val="center"/>
          </w:tcPr>
          <w:p w:rsidR="000136EB" w:rsidRDefault="000136EB" w:rsidP="000136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Аудит и прав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Pr="00756318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187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B" w:rsidRPr="00BA46C0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0136EB" w:rsidRPr="00E36624" w:rsidRDefault="000136EB" w:rsidP="000136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0136EB" w:rsidRPr="00E36624" w:rsidRDefault="000136EB" w:rsidP="000136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0136EB" w:rsidRPr="002F7708" w:rsidTr="000136EB">
        <w:tc>
          <w:tcPr>
            <w:tcW w:w="988" w:type="dxa"/>
            <w:vAlign w:val="center"/>
          </w:tcPr>
          <w:p w:rsidR="000136EB" w:rsidRDefault="000136EB" w:rsidP="000136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0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Аудиторская компания "</w:t>
            </w:r>
            <w:proofErr w:type="spellStart"/>
            <w:r w:rsidRPr="00756318">
              <w:rPr>
                <w:rFonts w:ascii="Times New Roman" w:hAnsi="Times New Roman"/>
                <w:color w:val="000000"/>
              </w:rPr>
              <w:t>Штайн</w:t>
            </w:r>
            <w:proofErr w:type="spellEnd"/>
            <w:r w:rsidRPr="00756318">
              <w:rPr>
                <w:rFonts w:ascii="Times New Roman" w:hAnsi="Times New Roman"/>
                <w:color w:val="000000"/>
              </w:rPr>
              <w:t>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Pr="00756318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435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B" w:rsidRPr="00BA46C0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0136EB" w:rsidRPr="00E36624" w:rsidRDefault="000136EB" w:rsidP="000136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0136EB" w:rsidRPr="00E36624" w:rsidRDefault="000136EB" w:rsidP="000136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0136EB" w:rsidRPr="002F7708" w:rsidTr="000136EB">
        <w:tc>
          <w:tcPr>
            <w:tcW w:w="988" w:type="dxa"/>
            <w:vAlign w:val="center"/>
          </w:tcPr>
          <w:p w:rsidR="000136EB" w:rsidRDefault="000136EB" w:rsidP="000136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 w:rsidRPr="000136EB">
              <w:rPr>
                <w:rFonts w:ascii="Times New Roman" w:eastAsia="Calibri" w:hAnsi="Times New Roman"/>
                <w:b/>
              </w:rPr>
              <w:t>10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ЗАО "Аудит-Цент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Pr="00756318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236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B" w:rsidRPr="00BA46C0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0136EB" w:rsidRPr="00E36624" w:rsidRDefault="000136EB" w:rsidP="000136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0136EB" w:rsidRPr="00E36624" w:rsidRDefault="000136EB" w:rsidP="000136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0136EB" w:rsidRPr="002F7708" w:rsidTr="000136EB">
        <w:tc>
          <w:tcPr>
            <w:tcW w:w="988" w:type="dxa"/>
            <w:vAlign w:val="center"/>
          </w:tcPr>
          <w:p w:rsidR="000136EB" w:rsidRDefault="000136EB" w:rsidP="000136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Аудиторская фирма "Альтернати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EB" w:rsidRPr="00756318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652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EB" w:rsidRPr="00BA46C0" w:rsidRDefault="000136EB" w:rsidP="000136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0136EB" w:rsidRPr="00E36624" w:rsidRDefault="000136EB" w:rsidP="000136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0136EB" w:rsidRPr="00E36624" w:rsidRDefault="000136EB" w:rsidP="000136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756318" w:rsidRPr="002F7708" w:rsidTr="000136EB">
        <w:tc>
          <w:tcPr>
            <w:tcW w:w="988" w:type="dxa"/>
            <w:vAlign w:val="center"/>
          </w:tcPr>
          <w:p w:rsidR="00756318" w:rsidRDefault="00756318" w:rsidP="0075631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Б.К.Б.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P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437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18" w:rsidRPr="00BA46C0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756318" w:rsidRPr="00E36624" w:rsidRDefault="00756318" w:rsidP="0075631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756318" w:rsidRPr="00E36624" w:rsidRDefault="00756318" w:rsidP="00756318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756318" w:rsidRPr="002F7708" w:rsidTr="000136EB">
        <w:tc>
          <w:tcPr>
            <w:tcW w:w="988" w:type="dxa"/>
            <w:vAlign w:val="center"/>
          </w:tcPr>
          <w:p w:rsidR="00756318" w:rsidRDefault="00756318" w:rsidP="0075631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АФ "Урал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P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663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18" w:rsidRPr="00BA46C0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756318" w:rsidRPr="00E36624" w:rsidRDefault="00756318" w:rsidP="0075631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756318" w:rsidRPr="00E36624" w:rsidRDefault="00756318" w:rsidP="00756318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756318" w:rsidRPr="002F7708" w:rsidTr="000136EB">
        <w:tc>
          <w:tcPr>
            <w:tcW w:w="988" w:type="dxa"/>
            <w:vAlign w:val="center"/>
          </w:tcPr>
          <w:p w:rsidR="00756318" w:rsidRDefault="00756318" w:rsidP="0075631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ГНГ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P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553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18" w:rsidRPr="00BA46C0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756318" w:rsidRPr="00E36624" w:rsidRDefault="00756318" w:rsidP="0075631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756318" w:rsidRPr="00E36624" w:rsidRDefault="00756318" w:rsidP="00756318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756318" w:rsidRPr="002F7708" w:rsidTr="000136EB">
        <w:tc>
          <w:tcPr>
            <w:tcW w:w="988" w:type="dxa"/>
            <w:vAlign w:val="center"/>
          </w:tcPr>
          <w:p w:rsidR="00756318" w:rsidRDefault="00756318" w:rsidP="0075631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АФ "</w:t>
            </w:r>
            <w:proofErr w:type="spellStart"/>
            <w:r w:rsidRPr="00756318">
              <w:rPr>
                <w:rFonts w:ascii="Times New Roman" w:hAnsi="Times New Roman"/>
                <w:color w:val="000000"/>
              </w:rPr>
              <w:t>Макрейкеры</w:t>
            </w:r>
            <w:proofErr w:type="spellEnd"/>
            <w:r w:rsidRPr="0075631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P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502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18" w:rsidRPr="00BA46C0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756318" w:rsidRPr="00E36624" w:rsidRDefault="00756318" w:rsidP="0075631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756318" w:rsidRPr="00E36624" w:rsidRDefault="00756318" w:rsidP="00756318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756318" w:rsidRPr="002F7708" w:rsidTr="000136EB">
        <w:tc>
          <w:tcPr>
            <w:tcW w:w="988" w:type="dxa"/>
            <w:vAlign w:val="center"/>
          </w:tcPr>
          <w:p w:rsidR="00756318" w:rsidRDefault="00756318" w:rsidP="0075631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Партне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P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306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18" w:rsidRPr="00BA46C0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756318" w:rsidRPr="00E36624" w:rsidRDefault="00756318" w:rsidP="0075631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756318" w:rsidRPr="00E36624" w:rsidRDefault="00756318" w:rsidP="00756318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756318" w:rsidRPr="002F7708" w:rsidTr="000136EB">
        <w:tc>
          <w:tcPr>
            <w:tcW w:w="988" w:type="dxa"/>
            <w:vAlign w:val="center"/>
          </w:tcPr>
          <w:p w:rsidR="00756318" w:rsidRDefault="00756318" w:rsidP="0075631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«</w:t>
            </w:r>
            <w:proofErr w:type="gramStart"/>
            <w:r w:rsidRPr="00756318">
              <w:rPr>
                <w:rFonts w:ascii="Times New Roman" w:hAnsi="Times New Roman"/>
                <w:color w:val="000000"/>
              </w:rPr>
              <w:t>Петро-Альянс</w:t>
            </w:r>
            <w:proofErr w:type="gramEnd"/>
            <w:r w:rsidRPr="00756318">
              <w:rPr>
                <w:rFonts w:ascii="Times New Roman" w:hAnsi="Times New Roman"/>
                <w:color w:val="000000"/>
              </w:rPr>
              <w:t xml:space="preserve">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P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263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18" w:rsidRPr="00BA46C0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756318" w:rsidRPr="00E36624" w:rsidRDefault="00756318" w:rsidP="0075631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756318" w:rsidRPr="00E36624" w:rsidRDefault="00756318" w:rsidP="00756318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756318" w:rsidRPr="002F7708" w:rsidTr="000136EB">
        <w:tc>
          <w:tcPr>
            <w:tcW w:w="988" w:type="dxa"/>
            <w:vAlign w:val="center"/>
          </w:tcPr>
          <w:p w:rsidR="00756318" w:rsidRDefault="00756318" w:rsidP="0075631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ТРИД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P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255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18" w:rsidRPr="00BA46C0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756318" w:rsidRPr="00E36624" w:rsidRDefault="00756318" w:rsidP="0075631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756318" w:rsidRPr="00E36624" w:rsidRDefault="00756318" w:rsidP="00756318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756318" w:rsidRPr="002F7708" w:rsidTr="000136EB">
        <w:tc>
          <w:tcPr>
            <w:tcW w:w="988" w:type="dxa"/>
            <w:vAlign w:val="center"/>
          </w:tcPr>
          <w:p w:rsidR="00756318" w:rsidRDefault="00756318" w:rsidP="0075631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756318">
              <w:rPr>
                <w:rFonts w:ascii="Times New Roman" w:hAnsi="Times New Roman"/>
                <w:color w:val="000000"/>
              </w:rPr>
              <w:t>Штернгофф</w:t>
            </w:r>
            <w:proofErr w:type="spellEnd"/>
            <w:r w:rsidRPr="00756318">
              <w:rPr>
                <w:rFonts w:ascii="Times New Roman" w:hAnsi="Times New Roman"/>
                <w:color w:val="000000"/>
              </w:rPr>
              <w:t xml:space="preserve">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P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210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18" w:rsidRPr="00BA46C0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756318" w:rsidRPr="00E36624" w:rsidRDefault="00756318" w:rsidP="0075631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-2014</w:t>
            </w:r>
          </w:p>
        </w:tc>
        <w:tc>
          <w:tcPr>
            <w:tcW w:w="2173" w:type="dxa"/>
            <w:gridSpan w:val="2"/>
          </w:tcPr>
          <w:p w:rsidR="00756318" w:rsidRPr="00E36624" w:rsidRDefault="00756318" w:rsidP="00756318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756318" w:rsidRPr="002F7708" w:rsidTr="000136EB">
        <w:tc>
          <w:tcPr>
            <w:tcW w:w="988" w:type="dxa"/>
            <w:vAlign w:val="center"/>
          </w:tcPr>
          <w:p w:rsidR="00756318" w:rsidRDefault="00756318" w:rsidP="0075631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АЦ "Векто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P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288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18" w:rsidRPr="00BA46C0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756318" w:rsidRPr="00E36624" w:rsidRDefault="00756318" w:rsidP="0075631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756318" w:rsidRPr="00E36624" w:rsidRDefault="00756318" w:rsidP="00756318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756318" w:rsidRPr="002F7708" w:rsidTr="000136EB">
        <w:tc>
          <w:tcPr>
            <w:tcW w:w="988" w:type="dxa"/>
            <w:vAlign w:val="center"/>
          </w:tcPr>
          <w:p w:rsidR="00756318" w:rsidRDefault="00756318" w:rsidP="0075631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Ю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P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068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18" w:rsidRPr="00BA46C0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756318" w:rsidRPr="00E36624" w:rsidRDefault="00756318" w:rsidP="0075631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756318" w:rsidRPr="00E36624" w:rsidRDefault="00756318" w:rsidP="00756318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-Сертификат</w:t>
            </w:r>
          </w:p>
        </w:tc>
      </w:tr>
      <w:tr w:rsidR="00756318" w:rsidRPr="002F7708" w:rsidTr="000136EB">
        <w:tc>
          <w:tcPr>
            <w:tcW w:w="988" w:type="dxa"/>
            <w:vAlign w:val="center"/>
          </w:tcPr>
          <w:p w:rsidR="00756318" w:rsidRDefault="00756318" w:rsidP="0075631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«Ц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P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2060244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18" w:rsidRPr="00BA46C0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756318" w:rsidRPr="00E36624" w:rsidRDefault="00756318" w:rsidP="0075631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756318" w:rsidRPr="00E36624" w:rsidRDefault="00756318" w:rsidP="00756318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-Сертификат</w:t>
            </w:r>
          </w:p>
        </w:tc>
      </w:tr>
      <w:tr w:rsidR="00756318" w:rsidRPr="002F7708" w:rsidTr="000136EB">
        <w:tc>
          <w:tcPr>
            <w:tcW w:w="988" w:type="dxa"/>
            <w:vAlign w:val="center"/>
          </w:tcPr>
          <w:p w:rsidR="00756318" w:rsidRDefault="00756318" w:rsidP="0075631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АКФ "СТРБ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P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0060084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18" w:rsidRPr="00BA46C0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756318" w:rsidRPr="00E36624" w:rsidRDefault="00756318" w:rsidP="0075631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756318" w:rsidRPr="00E36624" w:rsidRDefault="00756318" w:rsidP="00756318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756318" w:rsidRPr="002F7708" w:rsidTr="000136EB">
        <w:tc>
          <w:tcPr>
            <w:tcW w:w="988" w:type="dxa"/>
            <w:vAlign w:val="center"/>
          </w:tcPr>
          <w:p w:rsidR="00756318" w:rsidRDefault="00756318" w:rsidP="00756318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756318">
              <w:rPr>
                <w:rFonts w:ascii="Times New Roman" w:hAnsi="Times New Roman"/>
                <w:color w:val="000000"/>
              </w:rPr>
              <w:t>Профгарант</w:t>
            </w:r>
            <w:proofErr w:type="spellEnd"/>
            <w:r w:rsidRPr="00756318">
              <w:rPr>
                <w:rFonts w:ascii="Times New Roman" w:hAnsi="Times New Roman"/>
                <w:color w:val="000000"/>
              </w:rPr>
              <w:t>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18" w:rsidRPr="00756318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6318">
              <w:rPr>
                <w:rFonts w:ascii="Times New Roman" w:hAnsi="Times New Roman"/>
                <w:color w:val="000000"/>
              </w:rPr>
              <w:t>110060022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18" w:rsidRPr="00BA46C0" w:rsidRDefault="00756318" w:rsidP="007563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756318" w:rsidRPr="00E36624" w:rsidRDefault="00756318" w:rsidP="00756318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84644E">
              <w:rPr>
                <w:rFonts w:ascii="Times New Roman" w:hAnsi="Times New Roman"/>
                <w:color w:val="000000"/>
              </w:rPr>
              <w:t>-20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3" w:type="dxa"/>
            <w:gridSpan w:val="2"/>
          </w:tcPr>
          <w:p w:rsidR="00756318" w:rsidRPr="00E36624" w:rsidRDefault="00756318" w:rsidP="00756318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84EC3" w:rsidRPr="002F7708" w:rsidTr="000136EB">
        <w:tc>
          <w:tcPr>
            <w:tcW w:w="988" w:type="dxa"/>
            <w:vAlign w:val="center"/>
          </w:tcPr>
          <w:p w:rsidR="00284EC3" w:rsidRDefault="00284EC3" w:rsidP="00284EC3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Фемида-Аудит ДК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Pr="00A64652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648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C3" w:rsidRPr="00F728DB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28DB">
              <w:rPr>
                <w:rFonts w:ascii="Times New Roman" w:hAnsi="Times New Roman"/>
                <w:color w:val="000000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F728DB">
              <w:rPr>
                <w:rFonts w:ascii="Times New Roman" w:hAnsi="Times New Roman"/>
                <w:color w:val="000000"/>
              </w:rPr>
              <w:t xml:space="preserve">-15 от </w:t>
            </w:r>
            <w:r>
              <w:rPr>
                <w:rFonts w:ascii="Times New Roman" w:hAnsi="Times New Roman"/>
                <w:color w:val="000000"/>
              </w:rPr>
              <w:t>30</w:t>
            </w:r>
            <w:r w:rsidRPr="00F728D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F728DB">
              <w:rPr>
                <w:rFonts w:ascii="Times New Roman" w:hAnsi="Times New Roman"/>
                <w:color w:val="000000"/>
              </w:rPr>
              <w:t>.2015</w:t>
            </w:r>
          </w:p>
        </w:tc>
        <w:tc>
          <w:tcPr>
            <w:tcW w:w="1541" w:type="dxa"/>
          </w:tcPr>
          <w:p w:rsidR="00284EC3" w:rsidRPr="00E36624" w:rsidRDefault="00284EC3" w:rsidP="00284EC3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84EC3" w:rsidRPr="00E36624" w:rsidRDefault="00284EC3" w:rsidP="00284EC3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84EC3" w:rsidRPr="002F7708" w:rsidTr="000136EB">
        <w:tc>
          <w:tcPr>
            <w:tcW w:w="988" w:type="dxa"/>
            <w:vAlign w:val="center"/>
          </w:tcPr>
          <w:p w:rsidR="00284EC3" w:rsidRDefault="00284EC3" w:rsidP="00284EC3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гентство "Кадры и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Pr="00A64652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34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C3" w:rsidRPr="00A64652" w:rsidRDefault="00284EC3" w:rsidP="00284EC3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84EC3" w:rsidRPr="0084644E" w:rsidRDefault="00284EC3" w:rsidP="00284EC3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-2014</w:t>
            </w:r>
          </w:p>
        </w:tc>
        <w:tc>
          <w:tcPr>
            <w:tcW w:w="2173" w:type="dxa"/>
            <w:gridSpan w:val="2"/>
          </w:tcPr>
          <w:p w:rsidR="00284EC3" w:rsidRPr="00E36624" w:rsidRDefault="00284EC3" w:rsidP="00284EC3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84EC3" w:rsidRPr="002F7708" w:rsidTr="000136EB">
        <w:tc>
          <w:tcPr>
            <w:tcW w:w="988" w:type="dxa"/>
            <w:vAlign w:val="center"/>
          </w:tcPr>
          <w:p w:rsidR="00284EC3" w:rsidRDefault="00284EC3" w:rsidP="00284EC3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Аудитпрофконсал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Pr="00A64652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88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C3" w:rsidRPr="00A64652" w:rsidRDefault="00284EC3" w:rsidP="00284EC3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84EC3" w:rsidRPr="00E36624" w:rsidRDefault="00284EC3" w:rsidP="00284EC3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84EC3" w:rsidRPr="00E36624" w:rsidRDefault="00284EC3" w:rsidP="00284EC3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84EC3" w:rsidRPr="002F7708" w:rsidTr="000136EB">
        <w:tc>
          <w:tcPr>
            <w:tcW w:w="988" w:type="dxa"/>
            <w:vAlign w:val="center"/>
          </w:tcPr>
          <w:p w:rsidR="00284EC3" w:rsidRDefault="00284EC3" w:rsidP="00284EC3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Петербург-Консультант-Аудиторская фирм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Pr="00A64652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89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C3" w:rsidRPr="00A64652" w:rsidRDefault="00284EC3" w:rsidP="00284EC3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84EC3" w:rsidRPr="00E36624" w:rsidRDefault="00284EC3" w:rsidP="00284EC3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84EC3" w:rsidRPr="00E36624" w:rsidRDefault="00284EC3" w:rsidP="00284EC3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84EC3" w:rsidRPr="002F7708" w:rsidTr="000136EB">
        <w:tc>
          <w:tcPr>
            <w:tcW w:w="988" w:type="dxa"/>
            <w:vAlign w:val="center"/>
          </w:tcPr>
          <w:p w:rsidR="00284EC3" w:rsidRDefault="00284EC3" w:rsidP="00284EC3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Консалт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Pr="00A64652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82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C3" w:rsidRPr="00A64652" w:rsidRDefault="00284EC3" w:rsidP="00284EC3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84EC3" w:rsidRPr="00E36624" w:rsidRDefault="00284EC3" w:rsidP="00284EC3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84EC3" w:rsidRPr="00E36624" w:rsidRDefault="00284EC3" w:rsidP="00284EC3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84EC3" w:rsidRPr="002F7708" w:rsidTr="000136EB">
        <w:tc>
          <w:tcPr>
            <w:tcW w:w="988" w:type="dxa"/>
            <w:vAlign w:val="center"/>
          </w:tcPr>
          <w:p w:rsidR="00284EC3" w:rsidRDefault="00284EC3" w:rsidP="00284EC3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КАФ "Аудит-Консалтинг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Pr="00A64652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2060188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C3" w:rsidRPr="00A64652" w:rsidRDefault="00284EC3" w:rsidP="00284EC3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84EC3" w:rsidRPr="0084644E" w:rsidRDefault="00284EC3" w:rsidP="00284EC3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173" w:type="dxa"/>
            <w:gridSpan w:val="2"/>
          </w:tcPr>
          <w:p w:rsidR="00284EC3" w:rsidRPr="00E36624" w:rsidRDefault="00284EC3" w:rsidP="00284EC3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84EC3" w:rsidRPr="002F7708" w:rsidTr="000136EB">
        <w:tc>
          <w:tcPr>
            <w:tcW w:w="988" w:type="dxa"/>
            <w:vAlign w:val="center"/>
          </w:tcPr>
          <w:p w:rsidR="00284EC3" w:rsidRDefault="00284EC3" w:rsidP="00284EC3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Импэк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 xml:space="preserve"> Альянс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Pr="00A64652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306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C3" w:rsidRPr="00A64652" w:rsidRDefault="00284EC3" w:rsidP="00284EC3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84EC3" w:rsidRPr="0084644E" w:rsidRDefault="00284EC3" w:rsidP="00284EC3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84EC3" w:rsidRPr="00E36624" w:rsidRDefault="00284EC3" w:rsidP="00284EC3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Качество работы не подлежит оценке</w:t>
            </w:r>
          </w:p>
        </w:tc>
      </w:tr>
      <w:tr w:rsidR="00284EC3" w:rsidRPr="002F7708" w:rsidTr="000136EB">
        <w:tc>
          <w:tcPr>
            <w:tcW w:w="988" w:type="dxa"/>
            <w:vAlign w:val="center"/>
          </w:tcPr>
          <w:p w:rsidR="00284EC3" w:rsidRDefault="00284EC3" w:rsidP="00284EC3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Ф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Баланс-Ауди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C3" w:rsidRPr="00A64652" w:rsidRDefault="00284EC3" w:rsidP="00284E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647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C3" w:rsidRPr="00A64652" w:rsidRDefault="00284EC3" w:rsidP="00284EC3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84EC3" w:rsidRPr="0084644E" w:rsidRDefault="00284EC3" w:rsidP="00284EC3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84EC3" w:rsidRPr="00E36624" w:rsidRDefault="00E83995" w:rsidP="00284EC3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E83995" w:rsidRPr="002F7708" w:rsidTr="000136EB">
        <w:tc>
          <w:tcPr>
            <w:tcW w:w="988" w:type="dxa"/>
            <w:vAlign w:val="center"/>
          </w:tcPr>
          <w:p w:rsidR="00E83995" w:rsidRDefault="00E83995" w:rsidP="00E8399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Ф "СК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Pr="00A64652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95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95" w:rsidRPr="00A64652" w:rsidRDefault="00E83995" w:rsidP="00E83995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E83995" w:rsidRPr="00E36624" w:rsidRDefault="00E83995" w:rsidP="00E8399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E83995" w:rsidRPr="00E36624" w:rsidRDefault="00E83995" w:rsidP="00E8399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-Сертификат</w:t>
            </w:r>
          </w:p>
        </w:tc>
      </w:tr>
      <w:tr w:rsidR="00E83995" w:rsidRPr="002F7708" w:rsidTr="000136EB">
        <w:tc>
          <w:tcPr>
            <w:tcW w:w="988" w:type="dxa"/>
            <w:vAlign w:val="center"/>
          </w:tcPr>
          <w:p w:rsidR="00E83995" w:rsidRDefault="00E83995" w:rsidP="00E8399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КФ "Альян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Pr="00A64652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02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95" w:rsidRPr="00A64652" w:rsidRDefault="00E83995" w:rsidP="00E83995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E83995" w:rsidRPr="00E36624" w:rsidRDefault="00E83995" w:rsidP="00E8399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E83995" w:rsidRPr="00E36624" w:rsidRDefault="00E83995" w:rsidP="00E8399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E83995" w:rsidRPr="002F7708" w:rsidTr="000136EB">
        <w:tc>
          <w:tcPr>
            <w:tcW w:w="988" w:type="dxa"/>
            <w:vAlign w:val="center"/>
          </w:tcPr>
          <w:p w:rsidR="00E83995" w:rsidRDefault="00E83995" w:rsidP="00E8399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Реал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Pr="00A64652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5060072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95" w:rsidRPr="00A64652" w:rsidRDefault="00E83995" w:rsidP="00E83995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E83995" w:rsidRPr="0084644E" w:rsidRDefault="00E83995" w:rsidP="00E8399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173" w:type="dxa"/>
            <w:gridSpan w:val="2"/>
          </w:tcPr>
          <w:p w:rsidR="00E83995" w:rsidRPr="00E36624" w:rsidRDefault="00E83995" w:rsidP="00E8399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E83995" w:rsidRPr="002F7708" w:rsidTr="000136EB">
        <w:tc>
          <w:tcPr>
            <w:tcW w:w="988" w:type="dxa"/>
            <w:vAlign w:val="center"/>
          </w:tcPr>
          <w:p w:rsidR="00E83995" w:rsidRDefault="00E83995" w:rsidP="00E8399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АудитКонсалтингПраво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Pr="00A64652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141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95" w:rsidRPr="00A64652" w:rsidRDefault="00E83995" w:rsidP="00E83995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E83995" w:rsidRPr="0084644E" w:rsidRDefault="00E83995" w:rsidP="00E8399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-2014</w:t>
            </w:r>
          </w:p>
        </w:tc>
        <w:tc>
          <w:tcPr>
            <w:tcW w:w="2173" w:type="dxa"/>
            <w:gridSpan w:val="2"/>
          </w:tcPr>
          <w:p w:rsidR="00E83995" w:rsidRPr="00E36624" w:rsidRDefault="00E83995" w:rsidP="00E8399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E83995" w:rsidRPr="002F7708" w:rsidTr="000136EB">
        <w:tc>
          <w:tcPr>
            <w:tcW w:w="988" w:type="dxa"/>
            <w:vAlign w:val="center"/>
          </w:tcPr>
          <w:p w:rsidR="00E83995" w:rsidRDefault="00E83995" w:rsidP="00E8399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ПриорАуди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Pr="00A64652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91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95" w:rsidRPr="00A64652" w:rsidRDefault="00E83995" w:rsidP="00E83995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E83995" w:rsidRPr="00E36624" w:rsidRDefault="00E83995" w:rsidP="00E8399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E83995" w:rsidRPr="00E36624" w:rsidRDefault="00E83995" w:rsidP="00E8399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E83995" w:rsidRPr="002F7708" w:rsidTr="00146D0A">
        <w:tc>
          <w:tcPr>
            <w:tcW w:w="988" w:type="dxa"/>
            <w:vAlign w:val="center"/>
          </w:tcPr>
          <w:p w:rsidR="00E83995" w:rsidRDefault="00E83995" w:rsidP="00E8399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Pr="00E83995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Капитал-Ауди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Pr="00A64652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0060035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95" w:rsidRPr="00A64652" w:rsidRDefault="00E83995" w:rsidP="00E83995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E83995" w:rsidRPr="00E36624" w:rsidRDefault="00E83995" w:rsidP="00E8399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E83995" w:rsidRPr="00E36624" w:rsidRDefault="00E83995" w:rsidP="00E8399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E83995" w:rsidRPr="002F7708" w:rsidTr="000136EB">
        <w:tc>
          <w:tcPr>
            <w:tcW w:w="988" w:type="dxa"/>
            <w:vAlign w:val="center"/>
          </w:tcPr>
          <w:p w:rsidR="00E83995" w:rsidRDefault="00E83995" w:rsidP="00E8399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Центр аудита и оценки "Титу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Pr="00A64652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1060343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95" w:rsidRPr="00A64652" w:rsidRDefault="00E83995" w:rsidP="00E83995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E83995" w:rsidRPr="0084644E" w:rsidRDefault="00E83995" w:rsidP="00E8399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-2014</w:t>
            </w:r>
          </w:p>
        </w:tc>
        <w:tc>
          <w:tcPr>
            <w:tcW w:w="2173" w:type="dxa"/>
            <w:gridSpan w:val="2"/>
          </w:tcPr>
          <w:p w:rsidR="00E83995" w:rsidRPr="00E36624" w:rsidRDefault="00E83995" w:rsidP="00E8399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E83995" w:rsidRPr="002F7708" w:rsidTr="000136EB">
        <w:tc>
          <w:tcPr>
            <w:tcW w:w="988" w:type="dxa"/>
            <w:vAlign w:val="center"/>
          </w:tcPr>
          <w:p w:rsidR="00E83995" w:rsidRDefault="00E83995" w:rsidP="00E8399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Апфель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-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Pr="00A64652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25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95" w:rsidRPr="00A64652" w:rsidRDefault="00E83995" w:rsidP="00E83995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E83995" w:rsidRPr="0084644E" w:rsidRDefault="00E83995" w:rsidP="00E8399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-2014</w:t>
            </w:r>
          </w:p>
        </w:tc>
        <w:tc>
          <w:tcPr>
            <w:tcW w:w="2173" w:type="dxa"/>
            <w:gridSpan w:val="2"/>
          </w:tcPr>
          <w:p w:rsidR="00E83995" w:rsidRPr="00E36624" w:rsidRDefault="00E83995" w:rsidP="00E8399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E83995" w:rsidRPr="002F7708" w:rsidTr="000136EB">
        <w:tc>
          <w:tcPr>
            <w:tcW w:w="988" w:type="dxa"/>
            <w:vAlign w:val="center"/>
          </w:tcPr>
          <w:p w:rsidR="00E83995" w:rsidRDefault="00E83995" w:rsidP="00E8399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Эксперт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Pr="00A64652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621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95" w:rsidRPr="00A64652" w:rsidRDefault="00E83995" w:rsidP="00E83995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E83995" w:rsidRPr="0084644E" w:rsidRDefault="00E83995" w:rsidP="00E8399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E83995" w:rsidRPr="00E36624" w:rsidRDefault="00E83995" w:rsidP="00E8399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E83995" w:rsidRPr="002F7708" w:rsidTr="000136EB">
        <w:tc>
          <w:tcPr>
            <w:tcW w:w="988" w:type="dxa"/>
            <w:vAlign w:val="center"/>
          </w:tcPr>
          <w:p w:rsidR="00E83995" w:rsidRDefault="00E83995" w:rsidP="00E8399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К "Финансовое Бюр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Pr="00A64652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35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95" w:rsidRPr="00A64652" w:rsidRDefault="00E83995" w:rsidP="00E83995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E83995" w:rsidRPr="0084644E" w:rsidRDefault="00E83995" w:rsidP="00E8399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E83995" w:rsidRPr="00E36624" w:rsidRDefault="00E83995" w:rsidP="00E8399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Качество работы не подлежит оценке</w:t>
            </w:r>
          </w:p>
        </w:tc>
      </w:tr>
      <w:tr w:rsidR="00E83995" w:rsidRPr="002F7708" w:rsidTr="000136EB">
        <w:tc>
          <w:tcPr>
            <w:tcW w:w="988" w:type="dxa"/>
            <w:vAlign w:val="center"/>
          </w:tcPr>
          <w:p w:rsidR="00E83995" w:rsidRDefault="00E83995" w:rsidP="00E83995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3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Консультант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95" w:rsidRPr="00A64652" w:rsidRDefault="00E83995" w:rsidP="00E839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106030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95" w:rsidRPr="00A64652" w:rsidRDefault="00E83995" w:rsidP="00E83995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E83995" w:rsidRPr="00E36624" w:rsidRDefault="00E83995" w:rsidP="00E83995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E83995" w:rsidRPr="00E36624" w:rsidRDefault="00E83995" w:rsidP="00E83995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30BDA" w:rsidRPr="002F7708" w:rsidTr="000136EB">
        <w:tc>
          <w:tcPr>
            <w:tcW w:w="988" w:type="dxa"/>
            <w:vAlign w:val="center"/>
          </w:tcPr>
          <w:p w:rsidR="00F30BDA" w:rsidRDefault="00F30BDA" w:rsidP="00F30BD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DA" w:rsidRDefault="00F30BDA" w:rsidP="00F30B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ТАКСБЮРО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DA" w:rsidRPr="00A64652" w:rsidRDefault="00F30BDA" w:rsidP="00F30B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02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DA" w:rsidRPr="00A64652" w:rsidRDefault="00F30BDA" w:rsidP="00F30BD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F30BDA" w:rsidRPr="0084644E" w:rsidRDefault="00F30BDA" w:rsidP="00F30BD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30BDA" w:rsidRPr="00E36624" w:rsidRDefault="00F30BDA" w:rsidP="00F30BD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К "КБ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305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 Ви Ай П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18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 Стандар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67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Комплекс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713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Бизнес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88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ИнБи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020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F538A" w:rsidRPr="002F7708" w:rsidTr="00146D0A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льянс -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17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орская фирма "ПРЕМИУМ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53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ОРСКАЯ фирма РАФ и К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25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орская фирма Сове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730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84644E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Ф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Финанс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-Консалтинг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0060039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орское агентств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ФинЭкспер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36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ЦентрГрупп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63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ЗА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ЭнЭй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 xml:space="preserve">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4060183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84644E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Ф "Центр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4060075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84644E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-Сертификат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Градиент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83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4F538A" w:rsidRPr="002F7708" w:rsidTr="000136EB">
        <w:tc>
          <w:tcPr>
            <w:tcW w:w="988" w:type="dxa"/>
            <w:vAlign w:val="center"/>
          </w:tcPr>
          <w:p w:rsidR="004F538A" w:rsidRDefault="004F538A" w:rsidP="004F538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льфа -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8A" w:rsidRPr="00A64652" w:rsidRDefault="004F538A" w:rsidP="004F53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16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8A" w:rsidRPr="00A64652" w:rsidRDefault="004F538A" w:rsidP="004F538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4F538A" w:rsidRPr="00E36624" w:rsidRDefault="004F538A" w:rsidP="004F538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4F538A" w:rsidRPr="00E36624" w:rsidRDefault="004F538A" w:rsidP="004F538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 xml:space="preserve">ООО "Алекс Аудит 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Консал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95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E36624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ЗАО "Аудиторская фирма БОС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3060164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E36624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 xml:space="preserve"> ООО "Орбита-аудит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19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E36624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 xml:space="preserve"> 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БАФиС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1060009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E36624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ОК "Аудит-Экспер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187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E36624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-КОНТРАК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2060120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E36624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-Цент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757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E36624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Байкал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739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E36624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Финкредауди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2060074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E36624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Конвэл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0060005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E36624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ЗАО "АКГ "РБ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76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84644E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-Сертификат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ссистен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74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E36624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 xml:space="preserve">ООО "Аудит 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Финэк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88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E36624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146D0A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1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Регион Ауди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53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E36624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000B0" w:rsidRPr="002F7708" w:rsidTr="000136EB">
        <w:tc>
          <w:tcPr>
            <w:tcW w:w="988" w:type="dxa"/>
            <w:vAlign w:val="center"/>
          </w:tcPr>
          <w:p w:rsidR="005000B0" w:rsidRDefault="005000B0" w:rsidP="005000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Содружеств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B0" w:rsidRPr="00A64652" w:rsidRDefault="005000B0" w:rsidP="005000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1060329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B0" w:rsidRPr="00A64652" w:rsidRDefault="005000B0" w:rsidP="005000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000B0" w:rsidRPr="0084644E" w:rsidRDefault="005000B0" w:rsidP="005000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000B0" w:rsidRPr="00E36624" w:rsidRDefault="005000B0" w:rsidP="005000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-Сертификат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орская фирма "ЮНИКОМ-ВОЛ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3060071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E36624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7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ФИНАНС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5060156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84644E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E02812">
              <w:rPr>
                <w:rFonts w:ascii="Times New Roman" w:hAnsi="Times New Roman"/>
                <w:b/>
                <w:color w:val="000000"/>
              </w:rPr>
              <w:t>-Выписка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КАФ "Консалтинг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53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E36624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удиторская фирма "Аудит Т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020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E36624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''АФ ''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ВнешэкономАуди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92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E36624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 xml:space="preserve">ООО "Премьер-Аудит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141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E36624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 xml:space="preserve">ООО "Спектр-Аудит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5060119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E36624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 xml:space="preserve">ООО "ПРАВОВЕСТ Аудит"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25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84644E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-Сертификат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БОНАТЕМП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768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84644E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 xml:space="preserve">Общества с ограниченной ответственностью "КонсалтАудит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059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E36624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 xml:space="preserve">ООО АКФ «Центр – Аудит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0060269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E36624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84644E">
              <w:rPr>
                <w:rFonts w:ascii="Times New Roman" w:hAnsi="Times New Roman"/>
                <w:color w:val="000000"/>
              </w:rPr>
              <w:t>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-Экспер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95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E36624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Интерком-Аудит-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55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E36624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БИЗНЕС ТЕХНОЛОГ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739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E36624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Индивидуальный аудитор Татаринцева И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210060167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E36624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4644E">
              <w:rPr>
                <w:rFonts w:ascii="Times New Roman" w:hAnsi="Times New Roman"/>
                <w:color w:val="000000"/>
              </w:rPr>
              <w:t>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 xml:space="preserve">Индивидуальный аудитор Еремин Дмитрий Георгиевич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210060303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84644E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84644E">
              <w:rPr>
                <w:rFonts w:ascii="Times New Roman" w:hAnsi="Times New Roman"/>
                <w:color w:val="000000"/>
              </w:rPr>
              <w:t>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Качество работы не подлежит оценке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удиторская фирма "Премиум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73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84644E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К "Учетные Технолог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43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E36624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293540" w:rsidRPr="002F7708" w:rsidTr="000136EB">
        <w:tc>
          <w:tcPr>
            <w:tcW w:w="988" w:type="dxa"/>
            <w:vAlign w:val="center"/>
          </w:tcPr>
          <w:p w:rsidR="00293540" w:rsidRDefault="00293540" w:rsidP="0029354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К "Финансовая стабильность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40" w:rsidRPr="00A64652" w:rsidRDefault="00293540" w:rsidP="002935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8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40" w:rsidRPr="00A64652" w:rsidRDefault="00293540" w:rsidP="0029354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293540" w:rsidRPr="0084644E" w:rsidRDefault="00293540" w:rsidP="0029354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-2014</w:t>
            </w:r>
          </w:p>
        </w:tc>
        <w:tc>
          <w:tcPr>
            <w:tcW w:w="2173" w:type="dxa"/>
            <w:gridSpan w:val="2"/>
          </w:tcPr>
          <w:p w:rsidR="00293540" w:rsidRPr="00E36624" w:rsidRDefault="00293540" w:rsidP="0029354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D2254F" w:rsidRPr="002F7708" w:rsidTr="000136EB">
        <w:tc>
          <w:tcPr>
            <w:tcW w:w="988" w:type="dxa"/>
            <w:vAlign w:val="center"/>
          </w:tcPr>
          <w:p w:rsidR="00D2254F" w:rsidRDefault="00D2254F" w:rsidP="00D2254F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 и КОНСАЛТИНГ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Pr="00A64652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3060075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4F" w:rsidRPr="00A64652" w:rsidRDefault="00D2254F" w:rsidP="00D2254F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D2254F" w:rsidRPr="00E36624" w:rsidRDefault="00D2254F" w:rsidP="00D2254F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D2254F" w:rsidRPr="00E36624" w:rsidRDefault="00D2254F" w:rsidP="00D2254F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D2254F" w:rsidRPr="002F7708" w:rsidTr="000136EB">
        <w:tc>
          <w:tcPr>
            <w:tcW w:w="988" w:type="dxa"/>
            <w:vAlign w:val="center"/>
          </w:tcPr>
          <w:p w:rsidR="00D2254F" w:rsidRDefault="00D2254F" w:rsidP="00D2254F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Ф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БухучетПрофи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Pr="00A64652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8060075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4F" w:rsidRPr="00A64652" w:rsidRDefault="00D2254F" w:rsidP="00D2254F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D2254F" w:rsidRPr="00E36624" w:rsidRDefault="00D2254F" w:rsidP="00D2254F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D2254F" w:rsidRPr="00E36624" w:rsidRDefault="00D2254F" w:rsidP="00D2254F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D2254F" w:rsidRPr="002F7708" w:rsidTr="000136EB">
        <w:tc>
          <w:tcPr>
            <w:tcW w:w="988" w:type="dxa"/>
            <w:vAlign w:val="center"/>
          </w:tcPr>
          <w:p w:rsidR="00D2254F" w:rsidRDefault="00D2254F" w:rsidP="00D2254F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К "Аудит-Перфек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Pr="00A64652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53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4F" w:rsidRPr="00A64652" w:rsidRDefault="00D2254F" w:rsidP="00D2254F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D2254F" w:rsidRPr="00E36624" w:rsidRDefault="00D2254F" w:rsidP="00D2254F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D2254F" w:rsidRPr="00E36624" w:rsidRDefault="00D2254F" w:rsidP="00D2254F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D2254F" w:rsidRPr="002F7708" w:rsidTr="000136EB">
        <w:tc>
          <w:tcPr>
            <w:tcW w:w="988" w:type="dxa"/>
            <w:vAlign w:val="center"/>
          </w:tcPr>
          <w:p w:rsidR="00D2254F" w:rsidRDefault="00D2254F" w:rsidP="00D2254F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удиторская фирма "АУРУ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Pr="00A64652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34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4F" w:rsidRPr="00A64652" w:rsidRDefault="00D2254F" w:rsidP="00D2254F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D2254F" w:rsidRPr="00E36624" w:rsidRDefault="00D2254F" w:rsidP="00D2254F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D2254F" w:rsidRPr="00E36624" w:rsidRDefault="00D2254F" w:rsidP="00D2254F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D2254F" w:rsidRPr="002F7708" w:rsidTr="000136EB">
        <w:tc>
          <w:tcPr>
            <w:tcW w:w="988" w:type="dxa"/>
            <w:vAlign w:val="center"/>
          </w:tcPr>
          <w:p w:rsidR="00D2254F" w:rsidRDefault="00D2254F" w:rsidP="00D2254F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орская фирма "Довери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Pr="00A64652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0060004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4F" w:rsidRPr="00A64652" w:rsidRDefault="00D2254F" w:rsidP="00D2254F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D2254F" w:rsidRPr="00E36624" w:rsidRDefault="00D2254F" w:rsidP="00D2254F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D2254F" w:rsidRPr="00E36624" w:rsidRDefault="00D2254F" w:rsidP="00D2254F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D2254F" w:rsidRPr="002F7708" w:rsidTr="000136EB">
        <w:tc>
          <w:tcPr>
            <w:tcW w:w="988" w:type="dxa"/>
            <w:vAlign w:val="center"/>
          </w:tcPr>
          <w:p w:rsidR="00D2254F" w:rsidRDefault="00D2254F" w:rsidP="00D2254F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ФинАуди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Pr="00A64652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74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4F" w:rsidRPr="00A64652" w:rsidRDefault="00D2254F" w:rsidP="00D2254F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D2254F" w:rsidRPr="00E36624" w:rsidRDefault="00D2254F" w:rsidP="00D2254F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D2254F" w:rsidRPr="00E36624" w:rsidRDefault="00D2254F" w:rsidP="00D2254F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D2254F" w:rsidRPr="002F7708" w:rsidTr="000136EB">
        <w:tc>
          <w:tcPr>
            <w:tcW w:w="988" w:type="dxa"/>
            <w:vAlign w:val="center"/>
          </w:tcPr>
          <w:p w:rsidR="00D2254F" w:rsidRDefault="00D2254F" w:rsidP="00D2254F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ФИН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4F" w:rsidRPr="00A64652" w:rsidRDefault="00D2254F" w:rsidP="00D22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76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4F" w:rsidRPr="00A64652" w:rsidRDefault="00D2254F" w:rsidP="00D2254F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D2254F" w:rsidRPr="00E36624" w:rsidRDefault="00D2254F" w:rsidP="00D2254F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D2254F" w:rsidRPr="00E36624" w:rsidRDefault="00D2254F" w:rsidP="00D2254F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Шарль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5060197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удиторская Фирма "Компань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806015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84644E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0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Баланс-ауди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01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Стандар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4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Виз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35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ЗАО "Си Би Эс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1060079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84644E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Оптималь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55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Светал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груп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307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Налоговая стратег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8060153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ктив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187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84644E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Качество работы не подлежит оценке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 xml:space="preserve">ООО "АФ 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АудитСоюз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55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84644E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-Практи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20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Мещераауди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34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A646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ФинКонсалтУче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A646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613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A646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A64652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-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ГроссБух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2060180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84644E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НФ Экстра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70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84644E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-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Эксэл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620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84644E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Ф "</w:t>
            </w:r>
            <w:proofErr w:type="gramStart"/>
            <w:r w:rsidRPr="00A64652">
              <w:rPr>
                <w:rFonts w:ascii="Times New Roman" w:hAnsi="Times New Roman"/>
                <w:color w:val="000000"/>
              </w:rPr>
              <w:t>Статус-А</w:t>
            </w:r>
            <w:proofErr w:type="gram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35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ФИРМА "КОНСАЛТ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306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СЗУАП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89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КГ "Энергетика и Прав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89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орская фирма "Довери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95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-Бюр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174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E36624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5F529C" w:rsidRPr="002F7708" w:rsidTr="000136EB">
        <w:tc>
          <w:tcPr>
            <w:tcW w:w="988" w:type="dxa"/>
            <w:vAlign w:val="center"/>
          </w:tcPr>
          <w:p w:rsidR="005F529C" w:rsidRDefault="005F529C" w:rsidP="005F529C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О "НЭЦ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9C" w:rsidRPr="00A64652" w:rsidRDefault="005F529C" w:rsidP="005F5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06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9C" w:rsidRPr="00A64652" w:rsidRDefault="005F529C" w:rsidP="005F529C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5F529C" w:rsidRPr="0084644E" w:rsidRDefault="005F529C" w:rsidP="005F529C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5F529C" w:rsidRPr="00E36624" w:rsidRDefault="005F529C" w:rsidP="005F529C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СибГарантАуди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 xml:space="preserve"> плю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77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КН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206018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Компания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Ск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75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84644E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C76FEB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ПрестижАудитСервис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53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ЮЦ "ВЕКТОР Прав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0060039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84644E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146D0A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орский центр "2Т-АУДИТ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89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Ф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УниверсФинАуди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25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-ТЕРР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9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84644E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К "Ц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54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ИНКО-ЛАНН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43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84644E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ЗАО "Брэнд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55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84644E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Синтез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666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84644E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БАЛТ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58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146D0A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Ъ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620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146D0A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ор-НБ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89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84644E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146D0A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орская компания "Ори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670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A646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-Экспрес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A646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5060061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A646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A64652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льянс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52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О.С.П.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306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84644E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гентств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ПромФинАуди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62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84644E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Фирма "КОНС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584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Эксперт -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640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146D0A" w:rsidRPr="002F7708" w:rsidTr="000136EB">
        <w:tc>
          <w:tcPr>
            <w:tcW w:w="988" w:type="dxa"/>
            <w:vAlign w:val="center"/>
          </w:tcPr>
          <w:p w:rsidR="00146D0A" w:rsidRDefault="00146D0A" w:rsidP="00146D0A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4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орская компания "ПАРИТЕ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0A" w:rsidRPr="00A64652" w:rsidRDefault="00146D0A" w:rsidP="00146D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173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A" w:rsidRPr="00A64652" w:rsidRDefault="00146D0A" w:rsidP="00146D0A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146D0A" w:rsidRPr="00E36624" w:rsidRDefault="00146D0A" w:rsidP="00146D0A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146D0A" w:rsidRPr="00E36624" w:rsidRDefault="00146D0A" w:rsidP="00146D0A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D78B0" w:rsidRPr="002F7708" w:rsidTr="00477EBE">
        <w:tc>
          <w:tcPr>
            <w:tcW w:w="988" w:type="dxa"/>
            <w:vAlign w:val="center"/>
          </w:tcPr>
          <w:p w:rsidR="00FD78B0" w:rsidRDefault="00FD78B0" w:rsidP="00FD78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 2001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Pr="00A64652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0060112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B0" w:rsidRPr="00A64652" w:rsidRDefault="00FD78B0" w:rsidP="00FD78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FD78B0" w:rsidRPr="0084644E" w:rsidRDefault="00FD78B0" w:rsidP="00FD78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173" w:type="dxa"/>
            <w:gridSpan w:val="2"/>
          </w:tcPr>
          <w:p w:rsidR="00FD78B0" w:rsidRPr="00E36624" w:rsidRDefault="00FD78B0" w:rsidP="00FD78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FD78B0" w:rsidRPr="002F7708" w:rsidTr="000136EB">
        <w:tc>
          <w:tcPr>
            <w:tcW w:w="988" w:type="dxa"/>
            <w:vAlign w:val="center"/>
          </w:tcPr>
          <w:p w:rsidR="00FD78B0" w:rsidRDefault="00FD78B0" w:rsidP="00FD78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о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Pr="00A64652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2060178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B0" w:rsidRPr="00A64652" w:rsidRDefault="00FD78B0" w:rsidP="00FD78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FD78B0" w:rsidRPr="00E36624" w:rsidRDefault="00FD78B0" w:rsidP="00FD78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D78B0" w:rsidRPr="00E36624" w:rsidRDefault="00FD78B0" w:rsidP="00FD78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D78B0" w:rsidRPr="002F7708" w:rsidTr="000136EB">
        <w:tc>
          <w:tcPr>
            <w:tcW w:w="988" w:type="dxa"/>
            <w:vAlign w:val="center"/>
          </w:tcPr>
          <w:p w:rsidR="00FD78B0" w:rsidRDefault="00FD78B0" w:rsidP="00FD78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удит-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Pr="00A64652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88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B0" w:rsidRPr="00A64652" w:rsidRDefault="00FD78B0" w:rsidP="00FD78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FD78B0" w:rsidRPr="0084644E" w:rsidRDefault="00FD78B0" w:rsidP="00FD78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D78B0" w:rsidRPr="00E36624" w:rsidRDefault="00FD78B0" w:rsidP="00FD78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2812">
              <w:rPr>
                <w:rFonts w:ascii="Times New Roman" w:hAnsi="Times New Roman"/>
                <w:b/>
                <w:color w:val="000000"/>
              </w:rPr>
              <w:t>3-Выписка</w:t>
            </w:r>
          </w:p>
        </w:tc>
      </w:tr>
      <w:tr w:rsidR="00FD78B0" w:rsidRPr="002F7708" w:rsidTr="000136EB">
        <w:tc>
          <w:tcPr>
            <w:tcW w:w="988" w:type="dxa"/>
            <w:vAlign w:val="center"/>
          </w:tcPr>
          <w:p w:rsidR="00FD78B0" w:rsidRDefault="00FD78B0" w:rsidP="00FD78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ЗАО АКФ "ФЕДОРЕНК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Pr="00A64652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0060006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B0" w:rsidRPr="00A64652" w:rsidRDefault="00FD78B0" w:rsidP="00FD78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FD78B0" w:rsidRPr="0084644E" w:rsidRDefault="00FD78B0" w:rsidP="00FD78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-2014</w:t>
            </w:r>
          </w:p>
        </w:tc>
        <w:tc>
          <w:tcPr>
            <w:tcW w:w="2173" w:type="dxa"/>
            <w:gridSpan w:val="2"/>
          </w:tcPr>
          <w:p w:rsidR="00FD78B0" w:rsidRPr="00E36624" w:rsidRDefault="00FD78B0" w:rsidP="00FD78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D78B0" w:rsidRPr="002F7708" w:rsidTr="000136EB">
        <w:tc>
          <w:tcPr>
            <w:tcW w:w="988" w:type="dxa"/>
            <w:vAlign w:val="center"/>
          </w:tcPr>
          <w:p w:rsidR="00FD78B0" w:rsidRDefault="00FD78B0" w:rsidP="00FD78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Акон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Pr="00A64652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707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B0" w:rsidRPr="00A64652" w:rsidRDefault="00FD78B0" w:rsidP="00FD78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FD78B0" w:rsidRPr="00E36624" w:rsidRDefault="00FD78B0" w:rsidP="00FD78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D78B0" w:rsidRPr="00E36624" w:rsidRDefault="00FD78B0" w:rsidP="00FD78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D78B0" w:rsidRPr="002F7708" w:rsidTr="000136EB">
        <w:tc>
          <w:tcPr>
            <w:tcW w:w="988" w:type="dxa"/>
            <w:vAlign w:val="center"/>
          </w:tcPr>
          <w:p w:rsidR="00FD78B0" w:rsidRDefault="00FD78B0" w:rsidP="00FD78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КФ "Интеллек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Pr="00A64652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670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B0" w:rsidRPr="00A64652" w:rsidRDefault="00FD78B0" w:rsidP="00FD78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FD78B0" w:rsidRPr="00E36624" w:rsidRDefault="00FD78B0" w:rsidP="00FD78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D78B0" w:rsidRPr="00E36624" w:rsidRDefault="00FD78B0" w:rsidP="00FD78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D78B0" w:rsidRPr="002F7708" w:rsidTr="000136EB">
        <w:tc>
          <w:tcPr>
            <w:tcW w:w="988" w:type="dxa"/>
            <w:vAlign w:val="center"/>
          </w:tcPr>
          <w:p w:rsidR="00FD78B0" w:rsidRDefault="00FD78B0" w:rsidP="00FD78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A64652">
              <w:rPr>
                <w:rFonts w:ascii="Times New Roman" w:hAnsi="Times New Roman"/>
                <w:color w:val="000000"/>
              </w:rPr>
              <w:t>МастерАудит</w:t>
            </w:r>
            <w:proofErr w:type="spellEnd"/>
            <w:r w:rsidRPr="00A6465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Pr="00A64652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482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B0" w:rsidRPr="00A64652" w:rsidRDefault="00FD78B0" w:rsidP="00FD78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FD78B0" w:rsidRPr="00E36624" w:rsidRDefault="00FD78B0" w:rsidP="00FD78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D78B0" w:rsidRPr="00E36624" w:rsidRDefault="00FD78B0" w:rsidP="00FD78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D78B0" w:rsidRPr="002F7708" w:rsidTr="000136EB">
        <w:tc>
          <w:tcPr>
            <w:tcW w:w="988" w:type="dxa"/>
            <w:vAlign w:val="center"/>
          </w:tcPr>
          <w:p w:rsidR="00FD78B0" w:rsidRDefault="00FD78B0" w:rsidP="00FD78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АРС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Pr="00A64652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2060190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B0" w:rsidRPr="00A64652" w:rsidRDefault="00FD78B0" w:rsidP="00FD78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FD78B0" w:rsidRPr="00E36624" w:rsidRDefault="00FD78B0" w:rsidP="00FD78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FD78B0" w:rsidRPr="00E36624" w:rsidRDefault="00FD78B0" w:rsidP="00FD78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FD78B0" w:rsidRPr="002F7708" w:rsidTr="000136EB">
        <w:tc>
          <w:tcPr>
            <w:tcW w:w="988" w:type="dxa"/>
            <w:vAlign w:val="center"/>
          </w:tcPr>
          <w:p w:rsidR="00FD78B0" w:rsidRDefault="00FD78B0" w:rsidP="00FD78B0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Фирма "Аудит-Экспер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B0" w:rsidRPr="00A64652" w:rsidRDefault="00FD78B0" w:rsidP="00FD7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757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B0" w:rsidRPr="00A64652" w:rsidRDefault="00FD78B0" w:rsidP="00FD78B0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FD78B0" w:rsidRPr="00E36624" w:rsidRDefault="00FD78B0" w:rsidP="00FD78B0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84644E">
              <w:rPr>
                <w:rFonts w:ascii="Times New Roman" w:hAnsi="Times New Roman"/>
                <w:color w:val="000000"/>
              </w:rPr>
              <w:t>-2014</w:t>
            </w:r>
          </w:p>
        </w:tc>
        <w:tc>
          <w:tcPr>
            <w:tcW w:w="2173" w:type="dxa"/>
            <w:gridSpan w:val="2"/>
          </w:tcPr>
          <w:p w:rsidR="00FD78B0" w:rsidRPr="00E36624" w:rsidRDefault="00FD78B0" w:rsidP="00FD78B0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C76FEB" w:rsidRPr="002F7708" w:rsidTr="000136EB">
        <w:tc>
          <w:tcPr>
            <w:tcW w:w="988" w:type="dxa"/>
            <w:vAlign w:val="center"/>
          </w:tcPr>
          <w:p w:rsidR="00C76FEB" w:rsidRDefault="00C76FEB" w:rsidP="00C76F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КНК-консалтинг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Pr="00A64652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5060180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EB" w:rsidRPr="00A64652" w:rsidRDefault="00C76FEB" w:rsidP="00C76FEB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C76FEB" w:rsidRPr="0084644E" w:rsidRDefault="00C76FEB" w:rsidP="00C76F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-2014</w:t>
            </w:r>
          </w:p>
        </w:tc>
        <w:tc>
          <w:tcPr>
            <w:tcW w:w="2173" w:type="dxa"/>
            <w:gridSpan w:val="2"/>
          </w:tcPr>
          <w:p w:rsidR="00C76FEB" w:rsidRPr="00E36624" w:rsidRDefault="00C76FEB" w:rsidP="00C76F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C76FEB" w:rsidRPr="002F7708" w:rsidTr="000136EB">
        <w:tc>
          <w:tcPr>
            <w:tcW w:w="988" w:type="dxa"/>
            <w:vAlign w:val="center"/>
          </w:tcPr>
          <w:p w:rsidR="00C76FEB" w:rsidRDefault="00C76FEB" w:rsidP="00C76F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АФ "Аудит-Поволжь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Pr="00A64652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2060262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EB" w:rsidRPr="00A64652" w:rsidRDefault="00C76FEB" w:rsidP="00C76FEB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C76FEB" w:rsidRPr="00E36624" w:rsidRDefault="00C76FEB" w:rsidP="00C76F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C76FEB" w:rsidRPr="00E36624" w:rsidRDefault="00C76FEB" w:rsidP="00C76F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C76FEB" w:rsidRPr="002F7708" w:rsidTr="000136EB">
        <w:tc>
          <w:tcPr>
            <w:tcW w:w="988" w:type="dxa"/>
            <w:vAlign w:val="center"/>
          </w:tcPr>
          <w:p w:rsidR="00C76FEB" w:rsidRDefault="00C76FEB" w:rsidP="00C76F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ИНТЕРКОМ-КОНСАЛТИНГ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Pr="00A64652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2060075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EB" w:rsidRPr="00A64652" w:rsidRDefault="00C76FEB" w:rsidP="00C76FEB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C76FEB" w:rsidRPr="0084644E" w:rsidRDefault="00C76FEB" w:rsidP="00C76F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-2014</w:t>
            </w:r>
          </w:p>
        </w:tc>
        <w:tc>
          <w:tcPr>
            <w:tcW w:w="2173" w:type="dxa"/>
            <w:gridSpan w:val="2"/>
          </w:tcPr>
          <w:p w:rsidR="00C76FEB" w:rsidRPr="00E36624" w:rsidRDefault="00C76FEB" w:rsidP="00C76F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C76FEB" w:rsidRPr="002F7708" w:rsidTr="000136EB">
        <w:tc>
          <w:tcPr>
            <w:tcW w:w="988" w:type="dxa"/>
            <w:vAlign w:val="center"/>
          </w:tcPr>
          <w:p w:rsidR="00C76FEB" w:rsidRDefault="00C76FEB" w:rsidP="00C76F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Юг-Аудит-Цент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Pr="00A64652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09060027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EB" w:rsidRPr="00A64652" w:rsidRDefault="00C76FEB" w:rsidP="00C76FEB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C76FEB" w:rsidRPr="00E36624" w:rsidRDefault="00C76FEB" w:rsidP="00C76F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C76FEB" w:rsidRPr="00E36624" w:rsidRDefault="00C76FEB" w:rsidP="00C76F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C76FEB" w:rsidRPr="002F7708" w:rsidTr="000136EB">
        <w:tc>
          <w:tcPr>
            <w:tcW w:w="988" w:type="dxa"/>
            <w:vAlign w:val="center"/>
          </w:tcPr>
          <w:p w:rsidR="00C76FEB" w:rsidRDefault="00C76FEB" w:rsidP="00C76F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ООО "ФБ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Pr="00A64652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4652">
              <w:rPr>
                <w:rFonts w:ascii="Times New Roman" w:hAnsi="Times New Roman"/>
                <w:color w:val="000000"/>
              </w:rPr>
              <w:t>115060304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EB" w:rsidRPr="00A64652" w:rsidRDefault="00C76FEB" w:rsidP="00C76FEB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C76FEB" w:rsidRPr="0084644E" w:rsidRDefault="00C76FEB" w:rsidP="00C76F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-2014</w:t>
            </w:r>
          </w:p>
        </w:tc>
        <w:tc>
          <w:tcPr>
            <w:tcW w:w="2173" w:type="dxa"/>
            <w:gridSpan w:val="2"/>
          </w:tcPr>
          <w:p w:rsidR="00C76FEB" w:rsidRPr="00E36624" w:rsidRDefault="00C76FEB" w:rsidP="00C76F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-Сертификат</w:t>
            </w:r>
          </w:p>
        </w:tc>
      </w:tr>
      <w:tr w:rsidR="00C76FEB" w:rsidRPr="002F7708" w:rsidTr="000136EB">
        <w:tc>
          <w:tcPr>
            <w:tcW w:w="988" w:type="dxa"/>
            <w:vAlign w:val="center"/>
          </w:tcPr>
          <w:p w:rsidR="00C76FEB" w:rsidRDefault="00C76FEB" w:rsidP="00C76F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6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6FEB">
              <w:rPr>
                <w:rFonts w:ascii="Times New Roman" w:hAnsi="Times New Roman"/>
                <w:color w:val="000000"/>
              </w:rPr>
              <w:t>ООО "ОРДИ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Pr="00C76FEB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6FEB">
              <w:rPr>
                <w:rFonts w:ascii="Times New Roman" w:hAnsi="Times New Roman"/>
                <w:color w:val="000000"/>
              </w:rPr>
              <w:t>115060351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EB" w:rsidRPr="00A64652" w:rsidRDefault="00C76FEB" w:rsidP="00C76FEB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C76FEB" w:rsidRPr="00E36624" w:rsidRDefault="00C76FEB" w:rsidP="00C76F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C76FEB" w:rsidRPr="00E36624" w:rsidRDefault="00C76FEB" w:rsidP="00C76F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C76FEB" w:rsidRPr="002F7708" w:rsidTr="000136EB">
        <w:tc>
          <w:tcPr>
            <w:tcW w:w="988" w:type="dxa"/>
            <w:vAlign w:val="center"/>
          </w:tcPr>
          <w:p w:rsidR="00C76FEB" w:rsidRDefault="00C76FEB" w:rsidP="00C76F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6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6FEB">
              <w:rPr>
                <w:rFonts w:ascii="Times New Roman" w:hAnsi="Times New Roman"/>
                <w:color w:val="000000"/>
              </w:rPr>
              <w:t>ООО НПФ "</w:t>
            </w:r>
            <w:proofErr w:type="spellStart"/>
            <w:r w:rsidRPr="00C76FEB">
              <w:rPr>
                <w:rFonts w:ascii="Times New Roman" w:hAnsi="Times New Roman"/>
                <w:color w:val="000000"/>
              </w:rPr>
              <w:t>Информаудитсервис</w:t>
            </w:r>
            <w:proofErr w:type="spellEnd"/>
            <w:r w:rsidRPr="00C76FE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Pr="00C76FEB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6FEB">
              <w:rPr>
                <w:rFonts w:ascii="Times New Roman" w:hAnsi="Times New Roman"/>
                <w:color w:val="000000"/>
              </w:rPr>
              <w:t>110060006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EB" w:rsidRPr="00A64652" w:rsidRDefault="00C76FEB" w:rsidP="00C76FEB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C76FEB" w:rsidRPr="0084644E" w:rsidRDefault="00C76FEB" w:rsidP="00C76F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2-2014</w:t>
            </w:r>
          </w:p>
        </w:tc>
        <w:tc>
          <w:tcPr>
            <w:tcW w:w="2173" w:type="dxa"/>
            <w:gridSpan w:val="2"/>
          </w:tcPr>
          <w:p w:rsidR="00C76FEB" w:rsidRPr="00E36624" w:rsidRDefault="00C76FEB" w:rsidP="00C76F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  <w:tr w:rsidR="00C76FEB" w:rsidRPr="002F7708" w:rsidTr="000136EB">
        <w:tc>
          <w:tcPr>
            <w:tcW w:w="988" w:type="dxa"/>
            <w:vAlign w:val="center"/>
          </w:tcPr>
          <w:p w:rsidR="00C76FEB" w:rsidRDefault="00C76FEB" w:rsidP="00C76FEB">
            <w:pPr>
              <w:ind w:right="284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6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6FEB">
              <w:rPr>
                <w:rFonts w:ascii="Times New Roman" w:hAnsi="Times New Roman"/>
                <w:color w:val="000000"/>
              </w:rPr>
              <w:t>ООО "Гарант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EB" w:rsidRPr="00C76FEB" w:rsidRDefault="00C76FEB" w:rsidP="00C76F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6FEB">
              <w:rPr>
                <w:rFonts w:ascii="Times New Roman" w:hAnsi="Times New Roman"/>
                <w:color w:val="000000"/>
              </w:rPr>
              <w:t>112060296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EB" w:rsidRPr="00A64652" w:rsidRDefault="00C76FEB" w:rsidP="00C76FEB">
            <w:pPr>
              <w:rPr>
                <w:rFonts w:ascii="Times New Roman" w:hAnsi="Times New Roman"/>
                <w:color w:val="000000"/>
              </w:rPr>
            </w:pPr>
            <w:r w:rsidRPr="002A260C">
              <w:rPr>
                <w:rFonts w:ascii="Times New Roman" w:hAnsi="Times New Roman"/>
                <w:color w:val="000000"/>
              </w:rPr>
              <w:t>Протокол № 22-15 от 30.12.2015</w:t>
            </w:r>
          </w:p>
        </w:tc>
        <w:tc>
          <w:tcPr>
            <w:tcW w:w="1541" w:type="dxa"/>
          </w:tcPr>
          <w:p w:rsidR="00C76FEB" w:rsidRPr="00E36624" w:rsidRDefault="00C76FEB" w:rsidP="00C76FEB">
            <w:pPr>
              <w:ind w:right="-159"/>
              <w:jc w:val="center"/>
              <w:rPr>
                <w:rFonts w:ascii="Times New Roman" w:hAnsi="Times New Roman"/>
                <w:color w:val="000000"/>
              </w:rPr>
            </w:pPr>
            <w:r w:rsidRPr="0084644E">
              <w:rPr>
                <w:rFonts w:ascii="Times New Roman" w:hAnsi="Times New Roman"/>
                <w:color w:val="000000"/>
              </w:rPr>
              <w:t>2011-2014</w:t>
            </w:r>
          </w:p>
        </w:tc>
        <w:tc>
          <w:tcPr>
            <w:tcW w:w="2173" w:type="dxa"/>
            <w:gridSpan w:val="2"/>
          </w:tcPr>
          <w:p w:rsidR="00C76FEB" w:rsidRPr="00E36624" w:rsidRDefault="00C76FEB" w:rsidP="00C76FEB">
            <w:pPr>
              <w:ind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36624">
              <w:rPr>
                <w:rFonts w:ascii="Times New Roman" w:hAnsi="Times New Roman"/>
                <w:b/>
                <w:color w:val="000000"/>
              </w:rPr>
              <w:t>2-Свидетельство</w:t>
            </w:r>
          </w:p>
        </w:tc>
      </w:tr>
    </w:tbl>
    <w:p w:rsidR="00244E4A" w:rsidRDefault="00244E4A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E832DA" w:rsidRDefault="00E832DA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E832DA" w:rsidRDefault="00E832DA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284EC3" w:rsidRDefault="00284EC3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284EC3" w:rsidRDefault="00284EC3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284EC3" w:rsidRDefault="00284EC3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284EC3" w:rsidRDefault="00284EC3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284EC3" w:rsidRDefault="00284EC3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284EC3" w:rsidRDefault="00284EC3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284EC3" w:rsidRDefault="00284EC3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284EC3" w:rsidRDefault="00284EC3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284EC3" w:rsidRDefault="00284EC3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284EC3" w:rsidRDefault="00284EC3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284EC3" w:rsidRDefault="00284EC3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284EC3" w:rsidRDefault="00284EC3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284EC3" w:rsidRDefault="00284EC3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435002" w:rsidRDefault="00435002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435002" w:rsidRDefault="00435002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435002" w:rsidRDefault="00435002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  <w:bookmarkStart w:id="0" w:name="_GoBack"/>
      <w:bookmarkEnd w:id="0"/>
    </w:p>
    <w:p w:rsidR="00E832DA" w:rsidRDefault="00E832DA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1E15C4" w:rsidRDefault="001E15C4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C83C71" w:rsidRDefault="00C83C71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57715A" w:rsidRPr="002F7708" w:rsidRDefault="0057715A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sectPr w:rsidR="0057715A" w:rsidRPr="002F7708" w:rsidSect="00A64652">
      <w:footerReference w:type="default" r:id="rId8"/>
      <w:pgSz w:w="16838" w:h="11906" w:orient="landscape"/>
      <w:pgMar w:top="567" w:right="536" w:bottom="851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52" w:rsidRDefault="00A64652" w:rsidP="00A64652">
      <w:pPr>
        <w:spacing w:after="0" w:line="240" w:lineRule="auto"/>
      </w:pPr>
      <w:r>
        <w:separator/>
      </w:r>
    </w:p>
  </w:endnote>
  <w:endnote w:type="continuationSeparator" w:id="0">
    <w:p w:rsidR="00A64652" w:rsidRDefault="00A64652" w:rsidP="00A6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099489"/>
      <w:docPartObj>
        <w:docPartGallery w:val="Page Numbers (Bottom of Page)"/>
        <w:docPartUnique/>
      </w:docPartObj>
    </w:sdtPr>
    <w:sdtEndPr/>
    <w:sdtContent>
      <w:p w:rsidR="00A64652" w:rsidRDefault="00A64652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FEB">
          <w:rPr>
            <w:noProof/>
          </w:rPr>
          <w:t>10</w:t>
        </w:r>
        <w:r>
          <w:fldChar w:fldCharType="end"/>
        </w:r>
      </w:p>
    </w:sdtContent>
  </w:sdt>
  <w:p w:rsidR="00A64652" w:rsidRDefault="00A6465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52" w:rsidRDefault="00A64652" w:rsidP="00A64652">
      <w:pPr>
        <w:spacing w:after="0" w:line="240" w:lineRule="auto"/>
      </w:pPr>
      <w:r>
        <w:separator/>
      </w:r>
    </w:p>
  </w:footnote>
  <w:footnote w:type="continuationSeparator" w:id="0">
    <w:p w:rsidR="00A64652" w:rsidRDefault="00A64652" w:rsidP="00A6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5FC0"/>
    <w:multiLevelType w:val="hybridMultilevel"/>
    <w:tmpl w:val="C74C40EE"/>
    <w:lvl w:ilvl="0" w:tplc="EA880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36E5"/>
    <w:multiLevelType w:val="hybridMultilevel"/>
    <w:tmpl w:val="CBF86A06"/>
    <w:lvl w:ilvl="0" w:tplc="CF94FF68">
      <w:start w:val="20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B1A35"/>
    <w:multiLevelType w:val="hybridMultilevel"/>
    <w:tmpl w:val="92265234"/>
    <w:lvl w:ilvl="0" w:tplc="6A34BA3E">
      <w:start w:val="20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66A38"/>
    <w:multiLevelType w:val="hybridMultilevel"/>
    <w:tmpl w:val="BB08C930"/>
    <w:lvl w:ilvl="0" w:tplc="906A9C1E">
      <w:start w:val="2010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A"/>
    <w:rsid w:val="00005DB9"/>
    <w:rsid w:val="000136EB"/>
    <w:rsid w:val="0001428E"/>
    <w:rsid w:val="000366C5"/>
    <w:rsid w:val="000418B5"/>
    <w:rsid w:val="00042142"/>
    <w:rsid w:val="0004502B"/>
    <w:rsid w:val="00070753"/>
    <w:rsid w:val="000760F5"/>
    <w:rsid w:val="00076723"/>
    <w:rsid w:val="00077597"/>
    <w:rsid w:val="00084056"/>
    <w:rsid w:val="00094287"/>
    <w:rsid w:val="000B6C34"/>
    <w:rsid w:val="000E69F6"/>
    <w:rsid w:val="001332B7"/>
    <w:rsid w:val="00134520"/>
    <w:rsid w:val="001440C8"/>
    <w:rsid w:val="00146D0A"/>
    <w:rsid w:val="00152C76"/>
    <w:rsid w:val="00166404"/>
    <w:rsid w:val="00197860"/>
    <w:rsid w:val="001A499A"/>
    <w:rsid w:val="001E15C4"/>
    <w:rsid w:val="001E66D5"/>
    <w:rsid w:val="001F0272"/>
    <w:rsid w:val="001F1E2C"/>
    <w:rsid w:val="00242E2B"/>
    <w:rsid w:val="00244E4A"/>
    <w:rsid w:val="00255E75"/>
    <w:rsid w:val="00284EC3"/>
    <w:rsid w:val="00293540"/>
    <w:rsid w:val="002D6433"/>
    <w:rsid w:val="002E4E1B"/>
    <w:rsid w:val="002F7708"/>
    <w:rsid w:val="003266D9"/>
    <w:rsid w:val="00344010"/>
    <w:rsid w:val="003443FF"/>
    <w:rsid w:val="00396ED8"/>
    <w:rsid w:val="003A1E2A"/>
    <w:rsid w:val="00402078"/>
    <w:rsid w:val="00402B62"/>
    <w:rsid w:val="0041383F"/>
    <w:rsid w:val="00416A81"/>
    <w:rsid w:val="00435002"/>
    <w:rsid w:val="00456EF1"/>
    <w:rsid w:val="00472D95"/>
    <w:rsid w:val="004B4EE0"/>
    <w:rsid w:val="004C7314"/>
    <w:rsid w:val="004C7AE5"/>
    <w:rsid w:val="004D39D7"/>
    <w:rsid w:val="004E435B"/>
    <w:rsid w:val="004F0623"/>
    <w:rsid w:val="004F2D02"/>
    <w:rsid w:val="004F538A"/>
    <w:rsid w:val="005000B0"/>
    <w:rsid w:val="005114F9"/>
    <w:rsid w:val="00532E51"/>
    <w:rsid w:val="00544161"/>
    <w:rsid w:val="00562465"/>
    <w:rsid w:val="0057174E"/>
    <w:rsid w:val="00574E54"/>
    <w:rsid w:val="0057715A"/>
    <w:rsid w:val="00583467"/>
    <w:rsid w:val="0059746A"/>
    <w:rsid w:val="005A36B7"/>
    <w:rsid w:val="005E0398"/>
    <w:rsid w:val="005F529C"/>
    <w:rsid w:val="00604E95"/>
    <w:rsid w:val="00615860"/>
    <w:rsid w:val="00643387"/>
    <w:rsid w:val="00676213"/>
    <w:rsid w:val="00681C72"/>
    <w:rsid w:val="00682440"/>
    <w:rsid w:val="006B68DB"/>
    <w:rsid w:val="0071575E"/>
    <w:rsid w:val="0072600A"/>
    <w:rsid w:val="007436E4"/>
    <w:rsid w:val="00756318"/>
    <w:rsid w:val="00762F1C"/>
    <w:rsid w:val="00772990"/>
    <w:rsid w:val="007B543C"/>
    <w:rsid w:val="007E3611"/>
    <w:rsid w:val="007E3FFC"/>
    <w:rsid w:val="0080077D"/>
    <w:rsid w:val="0080088A"/>
    <w:rsid w:val="008269C3"/>
    <w:rsid w:val="008407C8"/>
    <w:rsid w:val="00890485"/>
    <w:rsid w:val="00892AED"/>
    <w:rsid w:val="008960C9"/>
    <w:rsid w:val="008A6DE0"/>
    <w:rsid w:val="008D1422"/>
    <w:rsid w:val="008D705A"/>
    <w:rsid w:val="008E77C3"/>
    <w:rsid w:val="008F6934"/>
    <w:rsid w:val="009357E0"/>
    <w:rsid w:val="00976CFD"/>
    <w:rsid w:val="009B020A"/>
    <w:rsid w:val="009C7545"/>
    <w:rsid w:val="009D4217"/>
    <w:rsid w:val="009E135F"/>
    <w:rsid w:val="00A016AC"/>
    <w:rsid w:val="00A15E16"/>
    <w:rsid w:val="00A50545"/>
    <w:rsid w:val="00A5126D"/>
    <w:rsid w:val="00A64652"/>
    <w:rsid w:val="00A761C2"/>
    <w:rsid w:val="00A76231"/>
    <w:rsid w:val="00A917E7"/>
    <w:rsid w:val="00AB260C"/>
    <w:rsid w:val="00AB442A"/>
    <w:rsid w:val="00AE7FD5"/>
    <w:rsid w:val="00B363BE"/>
    <w:rsid w:val="00B37622"/>
    <w:rsid w:val="00B47D1C"/>
    <w:rsid w:val="00B533A6"/>
    <w:rsid w:val="00B60BAF"/>
    <w:rsid w:val="00B87B77"/>
    <w:rsid w:val="00B96BE5"/>
    <w:rsid w:val="00BB7A56"/>
    <w:rsid w:val="00BC3477"/>
    <w:rsid w:val="00C00F21"/>
    <w:rsid w:val="00C05BF1"/>
    <w:rsid w:val="00C20018"/>
    <w:rsid w:val="00C20026"/>
    <w:rsid w:val="00C449B7"/>
    <w:rsid w:val="00C76FEB"/>
    <w:rsid w:val="00C83C71"/>
    <w:rsid w:val="00C96B8A"/>
    <w:rsid w:val="00CC07A6"/>
    <w:rsid w:val="00CD6572"/>
    <w:rsid w:val="00D01226"/>
    <w:rsid w:val="00D15AF4"/>
    <w:rsid w:val="00D2254F"/>
    <w:rsid w:val="00D44B15"/>
    <w:rsid w:val="00D65E94"/>
    <w:rsid w:val="00D76409"/>
    <w:rsid w:val="00DE20B8"/>
    <w:rsid w:val="00E02812"/>
    <w:rsid w:val="00E2749B"/>
    <w:rsid w:val="00E36624"/>
    <w:rsid w:val="00E70DA5"/>
    <w:rsid w:val="00E832DA"/>
    <w:rsid w:val="00E83995"/>
    <w:rsid w:val="00E843F9"/>
    <w:rsid w:val="00EA1C91"/>
    <w:rsid w:val="00EC08EF"/>
    <w:rsid w:val="00EF017C"/>
    <w:rsid w:val="00F2450E"/>
    <w:rsid w:val="00F30BDA"/>
    <w:rsid w:val="00F46628"/>
    <w:rsid w:val="00F50247"/>
    <w:rsid w:val="00F728DB"/>
    <w:rsid w:val="00F7711B"/>
    <w:rsid w:val="00F92C07"/>
    <w:rsid w:val="00FB7629"/>
    <w:rsid w:val="00FD78B0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1A45F-65CB-4EA3-8623-643B34D3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9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499A"/>
    <w:pPr>
      <w:widowControl w:val="0"/>
      <w:suppressAutoHyphens/>
      <w:spacing w:before="440" w:after="0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A499A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24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274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74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749B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74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749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749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19786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6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465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A6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46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20F1-F3C6-4EE4-8498-2374925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5125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Голубтцова</dc:creator>
  <cp:lastModifiedBy>Елена В. Рохлина</cp:lastModifiedBy>
  <cp:revision>6</cp:revision>
  <cp:lastPrinted>2015-09-08T12:21:00Z</cp:lastPrinted>
  <dcterms:created xsi:type="dcterms:W3CDTF">2016-01-16T15:15:00Z</dcterms:created>
  <dcterms:modified xsi:type="dcterms:W3CDTF">2016-01-18T15:00:00Z</dcterms:modified>
</cp:coreProperties>
</file>